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EE0EC" w14:textId="3E7FA506" w:rsidR="008418EF" w:rsidRPr="00E552CF" w:rsidRDefault="00571C4C" w:rsidP="00D50090">
      <w:pPr>
        <w:pageBreakBefore/>
        <w:autoSpaceDE w:val="0"/>
        <w:jc w:val="right"/>
        <w:rPr>
          <w:rFonts w:eastAsia="TimesNewRomanPS-BoldMT"/>
          <w:bCs/>
          <w:sz w:val="22"/>
          <w:szCs w:val="22"/>
        </w:rPr>
      </w:pPr>
      <w:bookmarkStart w:id="0" w:name="_GoBack"/>
      <w:bookmarkEnd w:id="0"/>
      <w:r w:rsidRPr="00E552CF">
        <w:rPr>
          <w:rFonts w:eastAsia="TimesNewRomanPS-BoldMT"/>
          <w:bCs/>
          <w:sz w:val="22"/>
          <w:szCs w:val="22"/>
        </w:rPr>
        <w:t>Załącznik nr</w:t>
      </w:r>
      <w:r w:rsidR="001D46BC">
        <w:rPr>
          <w:rFonts w:eastAsia="TimesNewRomanPS-BoldMT"/>
          <w:bCs/>
          <w:sz w:val="22"/>
          <w:szCs w:val="22"/>
        </w:rPr>
        <w:t xml:space="preserve"> 7</w:t>
      </w:r>
      <w:r w:rsidR="008418EF" w:rsidRPr="00E552CF">
        <w:rPr>
          <w:rFonts w:eastAsia="TimesNewRomanPS-BoldMT"/>
          <w:bCs/>
          <w:sz w:val="22"/>
          <w:szCs w:val="22"/>
        </w:rPr>
        <w:t xml:space="preserve"> do SIWZ </w:t>
      </w:r>
      <w:r w:rsidR="002743C8" w:rsidRPr="00E552CF">
        <w:rPr>
          <w:rFonts w:eastAsia="TimesNewRomanPS-BoldMT"/>
          <w:bCs/>
          <w:sz w:val="22"/>
          <w:szCs w:val="22"/>
        </w:rPr>
        <w:br/>
        <w:t>znak:</w:t>
      </w:r>
      <w:r w:rsidR="001D46BC" w:rsidRPr="001D46BC">
        <w:rPr>
          <w:sz w:val="22"/>
          <w:szCs w:val="22"/>
          <w:lang w:eastAsia="pl-PL"/>
        </w:rPr>
        <w:t xml:space="preserve"> </w:t>
      </w:r>
      <w:r w:rsidR="007103A8">
        <w:rPr>
          <w:sz w:val="22"/>
          <w:szCs w:val="22"/>
          <w:lang w:eastAsia="pl-PL"/>
        </w:rPr>
        <w:t>2801-ILZ.260.55.2020</w:t>
      </w:r>
    </w:p>
    <w:p w14:paraId="0277A3DE" w14:textId="5153DCDB" w:rsidR="008418EF" w:rsidRPr="00E552CF" w:rsidRDefault="005D4969" w:rsidP="00D50090">
      <w:pPr>
        <w:pStyle w:val="Nagwek5"/>
        <w:spacing w:before="0"/>
        <w:rPr>
          <w:rFonts w:ascii="Times New Roman" w:hAnsi="Times New Roman" w:cs="Times New Roman"/>
          <w:color w:val="auto"/>
        </w:rPr>
      </w:pPr>
      <w:r w:rsidRPr="00E552CF">
        <w:rPr>
          <w:rFonts w:ascii="Times New Roman" w:hAnsi="Times New Roman" w:cs="Times New Roman"/>
          <w:b/>
          <w:color w:val="auto"/>
        </w:rPr>
        <w:t xml:space="preserve"> </w:t>
      </w:r>
      <w:r w:rsidR="008418EF" w:rsidRPr="00E552CF">
        <w:rPr>
          <w:rFonts w:ascii="Times New Roman" w:hAnsi="Times New Roman" w:cs="Times New Roman"/>
          <w:color w:val="auto"/>
        </w:rPr>
        <w:t>..........................................</w:t>
      </w:r>
      <w:r w:rsidR="008418EF" w:rsidRPr="00E552CF">
        <w:rPr>
          <w:rFonts w:ascii="Times New Roman" w:hAnsi="Times New Roman" w:cs="Times New Roman"/>
          <w:color w:val="auto"/>
        </w:rPr>
        <w:tab/>
      </w:r>
      <w:r w:rsidR="008418EF" w:rsidRPr="00E552CF">
        <w:rPr>
          <w:rFonts w:ascii="Times New Roman" w:hAnsi="Times New Roman" w:cs="Times New Roman"/>
          <w:color w:val="auto"/>
        </w:rPr>
        <w:tab/>
      </w:r>
      <w:r w:rsidR="008418EF" w:rsidRPr="00E552CF">
        <w:rPr>
          <w:rFonts w:ascii="Times New Roman" w:hAnsi="Times New Roman" w:cs="Times New Roman"/>
          <w:color w:val="auto"/>
        </w:rPr>
        <w:tab/>
      </w:r>
      <w:r w:rsidR="008418EF" w:rsidRPr="00E552CF">
        <w:rPr>
          <w:rFonts w:ascii="Times New Roman" w:hAnsi="Times New Roman" w:cs="Times New Roman"/>
          <w:color w:val="auto"/>
        </w:rPr>
        <w:tab/>
      </w:r>
      <w:r w:rsidR="008418EF" w:rsidRPr="00E552CF">
        <w:rPr>
          <w:rFonts w:ascii="Times New Roman" w:hAnsi="Times New Roman" w:cs="Times New Roman"/>
          <w:color w:val="auto"/>
        </w:rPr>
        <w:tab/>
      </w:r>
    </w:p>
    <w:p w14:paraId="42D61EDD" w14:textId="2EDD63CB" w:rsidR="008418EF" w:rsidRPr="00E552CF" w:rsidRDefault="008418EF" w:rsidP="00E67520">
      <w:pPr>
        <w:jc w:val="both"/>
        <w:rPr>
          <w:sz w:val="20"/>
        </w:rPr>
      </w:pPr>
      <w:r w:rsidRPr="00E552CF">
        <w:rPr>
          <w:sz w:val="20"/>
        </w:rPr>
        <w:t xml:space="preserve">  pieczęć firm</w:t>
      </w:r>
      <w:r w:rsidR="002743C8" w:rsidRPr="00E552CF">
        <w:rPr>
          <w:sz w:val="20"/>
        </w:rPr>
        <w:t>owa Wykonawcy</w:t>
      </w:r>
      <w:r w:rsidRPr="00E552CF">
        <w:rPr>
          <w:sz w:val="20"/>
        </w:rPr>
        <w:t xml:space="preserve">                                </w:t>
      </w:r>
    </w:p>
    <w:p w14:paraId="2B6AEC5D" w14:textId="6A4BEF7E" w:rsidR="008418EF" w:rsidRPr="00E552CF" w:rsidRDefault="008418EF" w:rsidP="00F40540">
      <w:pPr>
        <w:jc w:val="both"/>
        <w:rPr>
          <w:sz w:val="20"/>
        </w:rPr>
      </w:pPr>
      <w:r w:rsidRPr="00E552CF">
        <w:rPr>
          <w:sz w:val="20"/>
        </w:rPr>
        <w:t xml:space="preserve">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552CF" w:rsidRPr="00E552CF" w14:paraId="5FDC77D7" w14:textId="77777777" w:rsidTr="00042AAF">
        <w:trPr>
          <w:trHeight w:val="365"/>
        </w:trPr>
        <w:tc>
          <w:tcPr>
            <w:tcW w:w="9627" w:type="dxa"/>
            <w:shd w:val="clear" w:color="auto" w:fill="D9D9D9" w:themeFill="background1" w:themeFillShade="D9"/>
          </w:tcPr>
          <w:p w14:paraId="565A4380" w14:textId="3206E2B0" w:rsidR="00D46634" w:rsidRPr="00E552CF" w:rsidRDefault="00D46634" w:rsidP="008E3020">
            <w:pPr>
              <w:jc w:val="center"/>
              <w:rPr>
                <w:b/>
                <w:u w:val="single"/>
                <w:shd w:val="clear" w:color="auto" w:fill="FFFFFF"/>
              </w:rPr>
            </w:pPr>
            <w:r w:rsidRPr="00E552CF">
              <w:rPr>
                <w:rFonts w:eastAsia="TimesNewRomanPS-BoldItalicMT"/>
                <w:b/>
                <w:bCs/>
                <w:sz w:val="28"/>
                <w:szCs w:val="28"/>
              </w:rPr>
              <w:t>FORMULARZ  OFERTOWO-CENOWY</w:t>
            </w:r>
          </w:p>
        </w:tc>
      </w:tr>
    </w:tbl>
    <w:p w14:paraId="4EE02EDE" w14:textId="77777777" w:rsidR="008E3020" w:rsidRPr="00E552CF" w:rsidRDefault="008E3020" w:rsidP="008E3020">
      <w:pPr>
        <w:jc w:val="center"/>
        <w:rPr>
          <w:b/>
          <w:u w:val="single"/>
          <w:shd w:val="clear" w:color="auto" w:fill="FFFFFF"/>
        </w:rPr>
      </w:pPr>
    </w:p>
    <w:p w14:paraId="40AB8639" w14:textId="74E8A1C4" w:rsidR="008E3020" w:rsidRPr="00E552CF" w:rsidRDefault="00D46634" w:rsidP="008E3020">
      <w:pPr>
        <w:spacing w:after="120"/>
        <w:jc w:val="center"/>
        <w:rPr>
          <w:b/>
          <w:u w:val="single"/>
          <w:shd w:val="clear" w:color="auto" w:fill="FFFFFF"/>
        </w:rPr>
      </w:pPr>
      <w:r w:rsidRPr="00E552CF">
        <w:rPr>
          <w:b/>
          <w:u w:val="single"/>
          <w:shd w:val="clear" w:color="auto" w:fill="FFFFFF"/>
        </w:rPr>
        <w:t>ZAMAWIAJĄCY</w:t>
      </w:r>
      <w:r w:rsidR="008E3020" w:rsidRPr="00E552CF">
        <w:rPr>
          <w:b/>
          <w:u w:val="single"/>
          <w:shd w:val="clear" w:color="auto" w:fill="FFFFFF"/>
        </w:rPr>
        <w:t>:</w:t>
      </w:r>
    </w:p>
    <w:p w14:paraId="0F49067C" w14:textId="0A108A0F" w:rsidR="008E3020" w:rsidRPr="00E552CF" w:rsidRDefault="008E3020" w:rsidP="008E3020">
      <w:pPr>
        <w:spacing w:before="40" w:after="40"/>
        <w:jc w:val="center"/>
        <w:rPr>
          <w:b/>
          <w:shd w:val="clear" w:color="auto" w:fill="FFFFFF"/>
        </w:rPr>
      </w:pPr>
      <w:r w:rsidRPr="00E552CF">
        <w:rPr>
          <w:b/>
          <w:shd w:val="clear" w:color="auto" w:fill="FFFFFF"/>
        </w:rPr>
        <w:t>Izba Administracj</w:t>
      </w:r>
      <w:r w:rsidR="002F04F7" w:rsidRPr="00E552CF">
        <w:rPr>
          <w:b/>
          <w:shd w:val="clear" w:color="auto" w:fill="FFFFFF"/>
        </w:rPr>
        <w:t>i Skarbowej w Olsztynie</w:t>
      </w:r>
      <w:r w:rsidR="002F04F7" w:rsidRPr="00E552CF">
        <w:rPr>
          <w:b/>
          <w:shd w:val="clear" w:color="auto" w:fill="FFFFFF"/>
        </w:rPr>
        <w:br/>
        <w:t xml:space="preserve">  Al. Marszałka</w:t>
      </w:r>
      <w:r w:rsidRPr="00E552CF">
        <w:rPr>
          <w:b/>
          <w:shd w:val="clear" w:color="auto" w:fill="FFFFFF"/>
        </w:rPr>
        <w:t xml:space="preserve"> J. Piłsudskiego 59A, 10-950 Olsztyn</w:t>
      </w:r>
    </w:p>
    <w:p w14:paraId="27054E72" w14:textId="77353DF9" w:rsidR="00491A70" w:rsidRPr="00E552CF" w:rsidRDefault="008E3020" w:rsidP="00397CC3">
      <w:pPr>
        <w:spacing w:before="40" w:after="240"/>
        <w:jc w:val="center"/>
        <w:rPr>
          <w:b/>
          <w:shd w:val="clear" w:color="auto" w:fill="FFFFFF"/>
        </w:rPr>
      </w:pPr>
      <w:r w:rsidRPr="00E552CF">
        <w:rPr>
          <w:b/>
          <w:shd w:val="clear" w:color="auto" w:fill="FFFFFF"/>
        </w:rPr>
        <w:t>NIP: 739-10-40-006,  REGON: 00101229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552CF" w:rsidRPr="00E552CF" w14:paraId="5602BBAD" w14:textId="77777777" w:rsidTr="00856057">
        <w:trPr>
          <w:trHeight w:val="341"/>
        </w:trPr>
        <w:tc>
          <w:tcPr>
            <w:tcW w:w="9627" w:type="dxa"/>
            <w:shd w:val="clear" w:color="auto" w:fill="D9D9D9" w:themeFill="background1" w:themeFillShade="D9"/>
          </w:tcPr>
          <w:p w14:paraId="11892951" w14:textId="292D3AA3" w:rsidR="00D46634" w:rsidRPr="00E552CF" w:rsidRDefault="00D46634" w:rsidP="00D46634">
            <w:pPr>
              <w:autoSpaceDE w:val="0"/>
              <w:spacing w:before="80" w:after="80"/>
              <w:jc w:val="center"/>
              <w:rPr>
                <w:rFonts w:eastAsia="TimesNewRomanPS-BoldItalicMT"/>
                <w:b/>
                <w:bCs/>
                <w:u w:val="single"/>
              </w:rPr>
            </w:pPr>
            <w:r w:rsidRPr="00E552CF">
              <w:rPr>
                <w:rFonts w:eastAsia="TimesNewRomanPS-BoldItalicMT"/>
                <w:b/>
                <w:bCs/>
              </w:rPr>
              <w:t>DANE WYKONAWCY</w:t>
            </w:r>
          </w:p>
        </w:tc>
      </w:tr>
    </w:tbl>
    <w:p w14:paraId="084FA387" w14:textId="105E7196" w:rsidR="008418EF" w:rsidRPr="00E552CF" w:rsidRDefault="008418EF" w:rsidP="00397CC3">
      <w:pPr>
        <w:pStyle w:val="Tekstpodstawowy"/>
        <w:spacing w:before="80" w:line="360" w:lineRule="auto"/>
        <w:rPr>
          <w:rFonts w:ascii="Times New Roman" w:hAnsi="Times New Roman" w:cs="Times New Roman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Pełna nazwa Wykonawcy/Wykonawców - w przypadku oferty wspólnej:</w:t>
      </w:r>
    </w:p>
    <w:p w14:paraId="7241152E" w14:textId="7C7753DE" w:rsidR="008418EF" w:rsidRPr="00E552CF" w:rsidRDefault="008418EF" w:rsidP="00397CC3">
      <w:pPr>
        <w:pStyle w:val="Tekstpodstawowy"/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…………………...............................................................................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..........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...........</w:t>
      </w:r>
      <w:r w:rsidR="00E67520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.............................</w:t>
      </w:r>
      <w:r w:rsidR="00E67520" w:rsidRPr="00E552CF">
        <w:rPr>
          <w:rFonts w:ascii="Times New Roman" w:hAnsi="Times New Roman" w:cs="Times New Roman"/>
          <w:b w:val="0"/>
          <w:sz w:val="22"/>
          <w:szCs w:val="22"/>
        </w:rPr>
        <w:t>........</w:t>
      </w:r>
      <w:r w:rsidR="00BC20D2" w:rsidRPr="00E552CF">
        <w:rPr>
          <w:rFonts w:ascii="Times New Roman" w:hAnsi="Times New Roman" w:cs="Times New Roman"/>
          <w:b w:val="0"/>
          <w:sz w:val="22"/>
          <w:szCs w:val="22"/>
        </w:rPr>
        <w:t>....</w:t>
      </w:r>
    </w:p>
    <w:p w14:paraId="45D68D2E" w14:textId="7D6C1717" w:rsidR="008418EF" w:rsidRPr="00E552CF" w:rsidRDefault="008418EF" w:rsidP="00397CC3">
      <w:pPr>
        <w:spacing w:line="360" w:lineRule="auto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.............................</w:t>
      </w:r>
      <w:r w:rsidR="00D50090" w:rsidRPr="00E552CF">
        <w:rPr>
          <w:sz w:val="22"/>
          <w:szCs w:val="22"/>
        </w:rPr>
        <w:t>...........</w:t>
      </w:r>
      <w:r w:rsidRPr="00E552CF">
        <w:rPr>
          <w:sz w:val="22"/>
          <w:szCs w:val="22"/>
        </w:rPr>
        <w:t>........</w:t>
      </w:r>
      <w:r w:rsidR="00D50090" w:rsidRPr="00E552CF">
        <w:rPr>
          <w:sz w:val="22"/>
          <w:szCs w:val="22"/>
        </w:rPr>
        <w:t>.</w:t>
      </w:r>
      <w:r w:rsidRPr="00E552CF">
        <w:rPr>
          <w:sz w:val="22"/>
          <w:szCs w:val="22"/>
        </w:rPr>
        <w:t>...............</w:t>
      </w:r>
      <w:r w:rsidR="00E67520" w:rsidRPr="00E552CF">
        <w:rPr>
          <w:sz w:val="22"/>
          <w:szCs w:val="22"/>
        </w:rPr>
        <w:t>...............................</w:t>
      </w:r>
    </w:p>
    <w:p w14:paraId="52F30722" w14:textId="77777777" w:rsidR="008418EF" w:rsidRPr="00E552CF" w:rsidRDefault="008418EF" w:rsidP="00397CC3">
      <w:pPr>
        <w:spacing w:line="360" w:lineRule="auto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Adres siedziby Wykonawcy/Wykonawców - w przypadku oferty wspólnej:</w:t>
      </w:r>
    </w:p>
    <w:p w14:paraId="506592FE" w14:textId="2D520259" w:rsidR="008418EF" w:rsidRPr="00E552CF" w:rsidRDefault="008418EF" w:rsidP="00397CC3">
      <w:pPr>
        <w:spacing w:line="360" w:lineRule="auto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…………………………………………………………………………</w:t>
      </w:r>
      <w:r w:rsidR="00D50090" w:rsidRPr="00E552CF">
        <w:rPr>
          <w:sz w:val="22"/>
          <w:szCs w:val="22"/>
        </w:rPr>
        <w:t>……...</w:t>
      </w:r>
      <w:r w:rsidRPr="00E552CF">
        <w:rPr>
          <w:sz w:val="22"/>
          <w:szCs w:val="22"/>
        </w:rPr>
        <w:t>………………………</w:t>
      </w:r>
      <w:r w:rsidR="00756DC3" w:rsidRPr="00E552CF">
        <w:rPr>
          <w:sz w:val="22"/>
          <w:szCs w:val="22"/>
        </w:rPr>
        <w:t>..</w:t>
      </w:r>
      <w:r w:rsidRPr="00E552CF">
        <w:rPr>
          <w:sz w:val="22"/>
          <w:szCs w:val="22"/>
        </w:rPr>
        <w:t>………</w:t>
      </w:r>
    </w:p>
    <w:p w14:paraId="17241146" w14:textId="08BBB8C9" w:rsidR="00AA2EBA" w:rsidRPr="00E552CF" w:rsidRDefault="00AA2EBA" w:rsidP="00397CC3">
      <w:pPr>
        <w:spacing w:line="360" w:lineRule="auto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……………………………………………………………………………</w:t>
      </w:r>
      <w:r w:rsidR="00D50090" w:rsidRPr="00E552CF">
        <w:rPr>
          <w:sz w:val="22"/>
          <w:szCs w:val="22"/>
        </w:rPr>
        <w:t>……..</w:t>
      </w:r>
      <w:r w:rsidRPr="00E552CF">
        <w:rPr>
          <w:sz w:val="22"/>
          <w:szCs w:val="22"/>
        </w:rPr>
        <w:t>………</w:t>
      </w:r>
      <w:r w:rsidR="00D50090" w:rsidRPr="00E552CF">
        <w:rPr>
          <w:sz w:val="22"/>
          <w:szCs w:val="22"/>
        </w:rPr>
        <w:t>.</w:t>
      </w:r>
      <w:r w:rsidRPr="00E552CF">
        <w:rPr>
          <w:sz w:val="22"/>
          <w:szCs w:val="22"/>
        </w:rPr>
        <w:t>……………</w:t>
      </w:r>
      <w:r w:rsidR="00756DC3" w:rsidRPr="00E552CF">
        <w:rPr>
          <w:sz w:val="22"/>
          <w:szCs w:val="22"/>
        </w:rPr>
        <w:t>..</w:t>
      </w:r>
      <w:r w:rsidRPr="00E552CF">
        <w:rPr>
          <w:sz w:val="22"/>
          <w:szCs w:val="22"/>
        </w:rPr>
        <w:t>………</w:t>
      </w:r>
    </w:p>
    <w:p w14:paraId="63C50CD6" w14:textId="42DCA2B9" w:rsidR="008418EF" w:rsidRPr="00E552CF" w:rsidRDefault="00E67520" w:rsidP="00397CC3">
      <w:pPr>
        <w:spacing w:line="360" w:lineRule="auto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REGON</w:t>
      </w:r>
      <w:r w:rsidR="008418EF" w:rsidRPr="00E552CF">
        <w:rPr>
          <w:sz w:val="22"/>
          <w:szCs w:val="22"/>
        </w:rPr>
        <w:t xml:space="preserve">……………………..…….……….NIP: </w:t>
      </w:r>
      <w:r w:rsidRPr="00E552CF">
        <w:rPr>
          <w:sz w:val="22"/>
          <w:szCs w:val="22"/>
        </w:rPr>
        <w:t>…………………………</w:t>
      </w:r>
      <w:r w:rsidR="00D50090" w:rsidRPr="00E552CF">
        <w:rPr>
          <w:sz w:val="22"/>
          <w:szCs w:val="22"/>
        </w:rPr>
        <w:t>……….</w:t>
      </w:r>
      <w:r w:rsidRPr="00E552CF">
        <w:rPr>
          <w:sz w:val="22"/>
          <w:szCs w:val="22"/>
        </w:rPr>
        <w:t>…………………</w:t>
      </w:r>
      <w:r w:rsidR="00756DC3" w:rsidRPr="00E552CF">
        <w:rPr>
          <w:sz w:val="22"/>
          <w:szCs w:val="22"/>
        </w:rPr>
        <w:t>..</w:t>
      </w:r>
      <w:r w:rsidRPr="00E552CF">
        <w:rPr>
          <w:sz w:val="22"/>
          <w:szCs w:val="22"/>
        </w:rPr>
        <w:t>…...</w:t>
      </w:r>
      <w:r w:rsidR="008418EF" w:rsidRPr="00E552CF">
        <w:rPr>
          <w:sz w:val="22"/>
          <w:szCs w:val="22"/>
        </w:rPr>
        <w:t xml:space="preserve">…. </w:t>
      </w:r>
    </w:p>
    <w:p w14:paraId="198A6388" w14:textId="57625C27" w:rsidR="008418EF" w:rsidRPr="00E552CF" w:rsidRDefault="008418EF" w:rsidP="00397CC3">
      <w:pPr>
        <w:pStyle w:val="Tekstpodstawowy"/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Adres siedziby Wykonawcy</w:t>
      </w:r>
      <w:r w:rsidRPr="00E552CF">
        <w:rPr>
          <w:rFonts w:ascii="Times New Roman" w:hAnsi="Times New Roman" w:cs="Times New Roman"/>
          <w:sz w:val="22"/>
          <w:szCs w:val="22"/>
        </w:rPr>
        <w:t xml:space="preserve"> 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(kod, miejscowość, województwo, ulica, nr domu, nr lokalu)</w:t>
      </w:r>
    </w:p>
    <w:p w14:paraId="6D19208F" w14:textId="07F27C1B" w:rsidR="008418EF" w:rsidRPr="00E552CF" w:rsidRDefault="008418EF" w:rsidP="00397CC3">
      <w:pPr>
        <w:spacing w:line="360" w:lineRule="auto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.....................................</w:t>
      </w:r>
      <w:r w:rsidR="00D50090" w:rsidRPr="00E552CF">
        <w:rPr>
          <w:sz w:val="22"/>
          <w:szCs w:val="22"/>
        </w:rPr>
        <w:t>..........</w:t>
      </w:r>
      <w:r w:rsidRPr="00E552CF">
        <w:rPr>
          <w:sz w:val="22"/>
          <w:szCs w:val="22"/>
        </w:rPr>
        <w:t>.....................................</w:t>
      </w:r>
      <w:r w:rsidR="00756DC3" w:rsidRPr="00E552CF">
        <w:rPr>
          <w:sz w:val="22"/>
          <w:szCs w:val="22"/>
        </w:rPr>
        <w:t>....</w:t>
      </w:r>
      <w:r w:rsidRPr="00E552CF">
        <w:rPr>
          <w:sz w:val="22"/>
          <w:szCs w:val="22"/>
        </w:rPr>
        <w:t xml:space="preserve">......... </w:t>
      </w:r>
    </w:p>
    <w:p w14:paraId="78030B14" w14:textId="7557AD78" w:rsidR="008418EF" w:rsidRPr="00E552CF" w:rsidRDefault="008418EF" w:rsidP="00397CC3">
      <w:pPr>
        <w:spacing w:line="360" w:lineRule="auto"/>
        <w:rPr>
          <w:bCs/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..........................................</w:t>
      </w:r>
      <w:r w:rsidR="00D50090" w:rsidRPr="00E552CF">
        <w:rPr>
          <w:sz w:val="22"/>
          <w:szCs w:val="22"/>
        </w:rPr>
        <w:t>..........</w:t>
      </w:r>
      <w:r w:rsidRPr="00E552CF">
        <w:rPr>
          <w:sz w:val="22"/>
          <w:szCs w:val="22"/>
        </w:rPr>
        <w:t>................</w:t>
      </w:r>
      <w:r w:rsidR="00756DC3" w:rsidRPr="00E552CF">
        <w:rPr>
          <w:sz w:val="22"/>
          <w:szCs w:val="22"/>
        </w:rPr>
        <w:t>...</w:t>
      </w:r>
      <w:r w:rsidRPr="00E552CF">
        <w:rPr>
          <w:sz w:val="22"/>
          <w:szCs w:val="22"/>
        </w:rPr>
        <w:t>..................</w:t>
      </w:r>
      <w:r w:rsidR="00756DC3" w:rsidRPr="00E552CF">
        <w:rPr>
          <w:sz w:val="22"/>
          <w:szCs w:val="22"/>
        </w:rPr>
        <w:t>.</w:t>
      </w:r>
      <w:r w:rsidRPr="00E552CF">
        <w:rPr>
          <w:sz w:val="22"/>
          <w:szCs w:val="22"/>
        </w:rPr>
        <w:t>.......</w:t>
      </w:r>
      <w:r w:rsidR="00E67520" w:rsidRPr="00E552CF">
        <w:rPr>
          <w:sz w:val="22"/>
          <w:szCs w:val="22"/>
        </w:rPr>
        <w:t xml:space="preserve"> </w:t>
      </w:r>
      <w:r w:rsidRPr="00E552CF">
        <w:rPr>
          <w:sz w:val="22"/>
          <w:szCs w:val="22"/>
        </w:rPr>
        <w:br/>
      </w:r>
      <w:r w:rsidRPr="00E552CF">
        <w:rPr>
          <w:bCs/>
          <w:sz w:val="22"/>
          <w:szCs w:val="22"/>
        </w:rPr>
        <w:t>Adres do korespondencji</w:t>
      </w:r>
      <w:r w:rsidRPr="00E552CF">
        <w:rPr>
          <w:b/>
          <w:bCs/>
          <w:sz w:val="22"/>
          <w:szCs w:val="22"/>
        </w:rPr>
        <w:t xml:space="preserve"> </w:t>
      </w:r>
      <w:r w:rsidRPr="00E552CF">
        <w:rPr>
          <w:bCs/>
          <w:sz w:val="22"/>
          <w:szCs w:val="22"/>
        </w:rPr>
        <w:t xml:space="preserve">(jeżeli jest inny niż adres siedziby): </w:t>
      </w:r>
      <w:r w:rsidR="00E67520" w:rsidRPr="00E552CF">
        <w:rPr>
          <w:bCs/>
          <w:sz w:val="22"/>
          <w:szCs w:val="22"/>
        </w:rPr>
        <w:t>………………</w:t>
      </w:r>
      <w:r w:rsidR="006C426F" w:rsidRPr="00E552CF">
        <w:rPr>
          <w:bCs/>
          <w:sz w:val="22"/>
          <w:szCs w:val="22"/>
        </w:rPr>
        <w:t>...</w:t>
      </w:r>
      <w:r w:rsidR="00E67520" w:rsidRPr="00E552CF">
        <w:rPr>
          <w:bCs/>
          <w:sz w:val="22"/>
          <w:szCs w:val="22"/>
        </w:rPr>
        <w:t>…</w:t>
      </w:r>
      <w:r w:rsidR="00D50090" w:rsidRPr="00E552CF">
        <w:rPr>
          <w:bCs/>
          <w:sz w:val="22"/>
          <w:szCs w:val="22"/>
        </w:rPr>
        <w:t>….….</w:t>
      </w:r>
      <w:r w:rsidR="00E67520" w:rsidRPr="00E552CF">
        <w:rPr>
          <w:bCs/>
          <w:sz w:val="22"/>
          <w:szCs w:val="22"/>
        </w:rPr>
        <w:t>…</w:t>
      </w:r>
      <w:r w:rsidR="00756DC3" w:rsidRPr="00E552CF">
        <w:rPr>
          <w:bCs/>
          <w:sz w:val="22"/>
          <w:szCs w:val="22"/>
        </w:rPr>
        <w:t>…</w:t>
      </w:r>
      <w:r w:rsidR="00E67520" w:rsidRPr="00E552CF">
        <w:rPr>
          <w:bCs/>
          <w:sz w:val="22"/>
          <w:szCs w:val="22"/>
        </w:rPr>
        <w:t>………………..</w:t>
      </w:r>
    </w:p>
    <w:p w14:paraId="27CCE54B" w14:textId="5B8EC58F" w:rsidR="008418EF" w:rsidRPr="00E552CF" w:rsidRDefault="008418EF" w:rsidP="00397CC3">
      <w:pPr>
        <w:spacing w:line="360" w:lineRule="auto"/>
        <w:rPr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D50090" w:rsidRPr="00E552CF">
        <w:rPr>
          <w:sz w:val="22"/>
          <w:szCs w:val="22"/>
        </w:rPr>
        <w:t>.........</w:t>
      </w:r>
      <w:r w:rsidRPr="00E552CF">
        <w:rPr>
          <w:sz w:val="22"/>
          <w:szCs w:val="22"/>
        </w:rPr>
        <w:t>.</w:t>
      </w:r>
      <w:r w:rsidR="00E67520" w:rsidRPr="00E552CF">
        <w:rPr>
          <w:sz w:val="22"/>
          <w:szCs w:val="22"/>
        </w:rPr>
        <w:t>....</w:t>
      </w:r>
      <w:r w:rsidR="00756DC3" w:rsidRPr="00E552CF">
        <w:rPr>
          <w:sz w:val="22"/>
          <w:szCs w:val="22"/>
        </w:rPr>
        <w:t>...</w:t>
      </w:r>
      <w:r w:rsidR="00E67520" w:rsidRPr="00E552CF">
        <w:rPr>
          <w:sz w:val="22"/>
          <w:szCs w:val="22"/>
        </w:rPr>
        <w:t>.............</w:t>
      </w:r>
      <w:r w:rsidR="00756DC3" w:rsidRPr="00E552CF">
        <w:rPr>
          <w:sz w:val="22"/>
          <w:szCs w:val="22"/>
        </w:rPr>
        <w:t>.</w:t>
      </w:r>
      <w:r w:rsidR="00E67520" w:rsidRPr="00E552CF">
        <w:rPr>
          <w:sz w:val="22"/>
          <w:szCs w:val="22"/>
        </w:rPr>
        <w:t>.</w:t>
      </w:r>
      <w:r w:rsidR="00D50090" w:rsidRPr="00E552CF">
        <w:rPr>
          <w:sz w:val="22"/>
          <w:szCs w:val="22"/>
        </w:rPr>
        <w:t>.</w:t>
      </w:r>
      <w:r w:rsidR="00E67520" w:rsidRPr="00E552CF">
        <w:rPr>
          <w:sz w:val="22"/>
          <w:szCs w:val="22"/>
        </w:rPr>
        <w:t>..........</w:t>
      </w:r>
    </w:p>
    <w:p w14:paraId="7A853ECA" w14:textId="1518ED42" w:rsidR="008418EF" w:rsidRPr="00E552CF" w:rsidRDefault="006C426F" w:rsidP="00397CC3">
      <w:pPr>
        <w:pStyle w:val="Tekstpodstawowy"/>
        <w:spacing w:before="4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Numer tel. ...</w:t>
      </w:r>
      <w:r w:rsidR="008418EF" w:rsidRPr="00E552CF">
        <w:rPr>
          <w:rFonts w:ascii="Times New Roman" w:hAnsi="Times New Roman" w:cs="Times New Roman"/>
          <w:b w:val="0"/>
          <w:sz w:val="22"/>
          <w:szCs w:val="22"/>
        </w:rPr>
        <w:t>..</w:t>
      </w:r>
      <w:r w:rsidR="00BC20D2" w:rsidRPr="00E552CF">
        <w:rPr>
          <w:rFonts w:ascii="Times New Roman" w:hAnsi="Times New Roman" w:cs="Times New Roman"/>
          <w:b w:val="0"/>
          <w:sz w:val="22"/>
          <w:szCs w:val="22"/>
        </w:rPr>
        <w:t>...........</w:t>
      </w:r>
      <w:r w:rsidR="00E67520" w:rsidRPr="00E552CF">
        <w:rPr>
          <w:rFonts w:ascii="Times New Roman" w:hAnsi="Times New Roman" w:cs="Times New Roman"/>
          <w:b w:val="0"/>
          <w:sz w:val="22"/>
          <w:szCs w:val="22"/>
        </w:rPr>
        <w:t>..............................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 xml:space="preserve"> adres</w:t>
      </w:r>
      <w:r w:rsidR="00E67520" w:rsidRPr="00E552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418EF" w:rsidRPr="00E552CF">
        <w:rPr>
          <w:rFonts w:ascii="Times New Roman" w:hAnsi="Times New Roman" w:cs="Times New Roman"/>
          <w:b w:val="0"/>
          <w:sz w:val="22"/>
          <w:szCs w:val="22"/>
        </w:rPr>
        <w:t>e- mail:</w:t>
      </w:r>
      <w:r w:rsidR="008418EF" w:rsidRPr="00E552C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418EF" w:rsidRPr="00E552CF">
        <w:rPr>
          <w:rFonts w:ascii="Times New Roman" w:hAnsi="Times New Roman" w:cs="Times New Roman"/>
          <w:b w:val="0"/>
          <w:sz w:val="22"/>
          <w:szCs w:val="22"/>
        </w:rPr>
        <w:t>…….…</w:t>
      </w:r>
      <w:r w:rsidR="00E67520" w:rsidRPr="00E552CF">
        <w:rPr>
          <w:rFonts w:ascii="Times New Roman" w:hAnsi="Times New Roman" w:cs="Times New Roman"/>
          <w:b w:val="0"/>
          <w:sz w:val="22"/>
          <w:szCs w:val="22"/>
        </w:rPr>
        <w:t>…………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……..</w:t>
      </w:r>
      <w:r w:rsidR="00E67520" w:rsidRPr="00E552CF">
        <w:rPr>
          <w:rFonts w:ascii="Times New Roman" w:hAnsi="Times New Roman" w:cs="Times New Roman"/>
          <w:b w:val="0"/>
          <w:sz w:val="22"/>
          <w:szCs w:val="22"/>
        </w:rPr>
        <w:t>…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="00756DC3"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.….</w:t>
      </w:r>
      <w:r w:rsidR="008418EF" w:rsidRPr="00E552CF">
        <w:rPr>
          <w:rFonts w:ascii="Times New Roman" w:hAnsi="Times New Roman" w:cs="Times New Roman"/>
          <w:b w:val="0"/>
          <w:sz w:val="22"/>
          <w:szCs w:val="22"/>
        </w:rPr>
        <w:t>..............</w:t>
      </w:r>
      <w:r w:rsidR="00756DC3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="008418EF" w:rsidRPr="00E552CF">
        <w:rPr>
          <w:rFonts w:ascii="Times New Roman" w:hAnsi="Times New Roman" w:cs="Times New Roman"/>
          <w:b w:val="0"/>
          <w:sz w:val="22"/>
          <w:szCs w:val="22"/>
        </w:rPr>
        <w:t>...........</w:t>
      </w:r>
    </w:p>
    <w:p w14:paraId="2BF7B49F" w14:textId="1A8FB9B0" w:rsidR="00010050" w:rsidRPr="00E552CF" w:rsidRDefault="00010050" w:rsidP="00397CC3">
      <w:pPr>
        <w:jc w:val="both"/>
        <w:rPr>
          <w:i/>
          <w:sz w:val="18"/>
          <w:szCs w:val="18"/>
        </w:rPr>
      </w:pPr>
      <w:r w:rsidRPr="00E552CF">
        <w:rPr>
          <w:i/>
          <w:sz w:val="18"/>
          <w:szCs w:val="18"/>
        </w:rPr>
        <w:t>Powyższy adres poczty elektronicznej posłuży do przekazywania informacji w postępowaniu przetargowym (w tym do przekazania zawiadomienia o wyborze oferty).</w:t>
      </w:r>
    </w:p>
    <w:p w14:paraId="3B0119DB" w14:textId="0BFE0AF9" w:rsidR="008418EF" w:rsidRPr="00E552CF" w:rsidRDefault="008418EF" w:rsidP="00397CC3">
      <w:pPr>
        <w:pStyle w:val="Tekstpodstawowy"/>
        <w:spacing w:before="8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Osoba upoważniona do kontaktów:</w:t>
      </w:r>
      <w:r w:rsidR="00BC20D2" w:rsidRPr="00E552CF">
        <w:rPr>
          <w:rFonts w:ascii="Times New Roman" w:hAnsi="Times New Roman" w:cs="Times New Roman"/>
          <w:b w:val="0"/>
          <w:sz w:val="22"/>
          <w:szCs w:val="22"/>
        </w:rPr>
        <w:t xml:space="preserve"> imię i nazwisko …</w:t>
      </w:r>
      <w:r w:rsidR="00E67520"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="00BC20D2" w:rsidRPr="00E552CF">
        <w:rPr>
          <w:rFonts w:ascii="Times New Roman" w:hAnsi="Times New Roman" w:cs="Times New Roman"/>
          <w:b w:val="0"/>
          <w:sz w:val="22"/>
          <w:szCs w:val="22"/>
        </w:rPr>
        <w:t>……………………………</w:t>
      </w:r>
      <w:r w:rsidR="00756DC3" w:rsidRPr="00E552CF">
        <w:rPr>
          <w:rFonts w:ascii="Times New Roman" w:hAnsi="Times New Roman" w:cs="Times New Roman"/>
          <w:b w:val="0"/>
          <w:sz w:val="22"/>
          <w:szCs w:val="22"/>
        </w:rPr>
        <w:t>..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="00756DC3"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="00BC20D2" w:rsidRPr="00E552CF">
        <w:rPr>
          <w:rFonts w:ascii="Times New Roman" w:hAnsi="Times New Roman" w:cs="Times New Roman"/>
          <w:b w:val="0"/>
          <w:sz w:val="22"/>
          <w:szCs w:val="22"/>
        </w:rPr>
        <w:t>……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="00756DC3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…….</w:t>
      </w:r>
    </w:p>
    <w:p w14:paraId="3449BAA1" w14:textId="026D0C75" w:rsidR="008418EF" w:rsidRPr="00E552CF" w:rsidRDefault="00A6435A" w:rsidP="00397CC3">
      <w:pPr>
        <w:pStyle w:val="Tekstpodstawowy"/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Numer tel. ………</w:t>
      </w:r>
      <w:r w:rsidR="00E67520" w:rsidRPr="00E552CF">
        <w:rPr>
          <w:rFonts w:ascii="Times New Roman" w:hAnsi="Times New Roman" w:cs="Times New Roman"/>
          <w:b w:val="0"/>
          <w:sz w:val="22"/>
          <w:szCs w:val="22"/>
        </w:rPr>
        <w:t>………..</w:t>
      </w:r>
      <w:r w:rsidR="008418EF" w:rsidRPr="00E552CF">
        <w:rPr>
          <w:rFonts w:ascii="Times New Roman" w:hAnsi="Times New Roman" w:cs="Times New Roman"/>
          <w:b w:val="0"/>
          <w:sz w:val="22"/>
          <w:szCs w:val="22"/>
        </w:rPr>
        <w:t xml:space="preserve">……….….  </w:t>
      </w:r>
      <w:r w:rsidR="006C426F" w:rsidRPr="00E552CF">
        <w:rPr>
          <w:rFonts w:ascii="Times New Roman" w:hAnsi="Times New Roman" w:cs="Times New Roman"/>
          <w:b w:val="0"/>
          <w:sz w:val="22"/>
          <w:szCs w:val="22"/>
        </w:rPr>
        <w:t xml:space="preserve">adres </w:t>
      </w:r>
      <w:r w:rsidR="008418EF" w:rsidRPr="00E552CF">
        <w:rPr>
          <w:rFonts w:ascii="Times New Roman" w:hAnsi="Times New Roman" w:cs="Times New Roman"/>
          <w:b w:val="0"/>
          <w:sz w:val="22"/>
          <w:szCs w:val="22"/>
        </w:rPr>
        <w:t>e-mail: …</w:t>
      </w:r>
      <w:r w:rsidR="00E67520" w:rsidRPr="00E552CF">
        <w:rPr>
          <w:rFonts w:ascii="Times New Roman" w:hAnsi="Times New Roman" w:cs="Times New Roman"/>
          <w:b w:val="0"/>
          <w:sz w:val="22"/>
          <w:szCs w:val="22"/>
        </w:rPr>
        <w:t>………...</w:t>
      </w:r>
      <w:r w:rsidR="006C426F" w:rsidRPr="00E552CF">
        <w:rPr>
          <w:rFonts w:ascii="Times New Roman" w:hAnsi="Times New Roman" w:cs="Times New Roman"/>
          <w:b w:val="0"/>
          <w:sz w:val="22"/>
          <w:szCs w:val="22"/>
        </w:rPr>
        <w:t>…………</w:t>
      </w:r>
      <w:r w:rsidR="008418EF" w:rsidRPr="00E552CF">
        <w:rPr>
          <w:rFonts w:ascii="Times New Roman" w:hAnsi="Times New Roman" w:cs="Times New Roman"/>
          <w:b w:val="0"/>
          <w:sz w:val="22"/>
          <w:szCs w:val="22"/>
        </w:rPr>
        <w:t>….………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="00756DC3" w:rsidRPr="00E552CF">
        <w:rPr>
          <w:rFonts w:ascii="Times New Roman" w:hAnsi="Times New Roman" w:cs="Times New Roman"/>
          <w:b w:val="0"/>
          <w:sz w:val="22"/>
          <w:szCs w:val="22"/>
        </w:rPr>
        <w:t>….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="008418EF" w:rsidRPr="00E552CF">
        <w:rPr>
          <w:rFonts w:ascii="Times New Roman" w:hAnsi="Times New Roman" w:cs="Times New Roman"/>
          <w:b w:val="0"/>
          <w:sz w:val="22"/>
          <w:szCs w:val="22"/>
        </w:rPr>
        <w:t>………………</w:t>
      </w:r>
    </w:p>
    <w:p w14:paraId="3E5C385F" w14:textId="77777777" w:rsidR="00E22502" w:rsidRPr="00E552CF" w:rsidRDefault="00E22502" w:rsidP="00E67520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14:paraId="67F1B290" w14:textId="68E69BE5" w:rsidR="00E22502" w:rsidRPr="00E552CF" w:rsidRDefault="00296CD3" w:rsidP="00E67520">
      <w:pPr>
        <w:jc w:val="both"/>
        <w:rPr>
          <w:i/>
          <w:sz w:val="22"/>
          <w:szCs w:val="22"/>
        </w:rPr>
      </w:pPr>
      <w:r w:rsidRPr="00E552CF">
        <w:rPr>
          <w:sz w:val="22"/>
          <w:szCs w:val="22"/>
        </w:rPr>
        <w:t>Przedsiębiorstwo</w:t>
      </w:r>
      <w:r w:rsidR="001608A0" w:rsidRPr="00E552CF">
        <w:rPr>
          <w:b/>
          <w:sz w:val="22"/>
          <w:szCs w:val="22"/>
        </w:rPr>
        <w:t>*</w:t>
      </w:r>
      <w:r w:rsidR="008418EF" w:rsidRPr="00E552CF">
        <w:rPr>
          <w:sz w:val="22"/>
          <w:szCs w:val="22"/>
        </w:rPr>
        <w:t>:</w:t>
      </w:r>
      <w:r w:rsidR="008418EF" w:rsidRPr="00E552CF">
        <w:rPr>
          <w:b/>
          <w:sz w:val="22"/>
          <w:szCs w:val="22"/>
        </w:rPr>
        <w:t xml:space="preserve"> </w:t>
      </w:r>
      <w:r w:rsidRPr="00E552CF">
        <w:rPr>
          <w:b/>
          <w:sz w:val="22"/>
          <w:szCs w:val="22"/>
        </w:rPr>
        <w:t xml:space="preserve">  </w:t>
      </w:r>
      <w:r w:rsidRPr="00E552CF">
        <w:rPr>
          <w:rFonts w:cs="Arial"/>
          <w:sz w:val="22"/>
          <w:szCs w:val="22"/>
        </w:rPr>
        <w:t>□</w:t>
      </w:r>
      <w:r w:rsidR="002B55CA" w:rsidRPr="00E552CF">
        <w:rPr>
          <w:rFonts w:cs="Arial"/>
          <w:sz w:val="22"/>
          <w:szCs w:val="22"/>
        </w:rPr>
        <w:t xml:space="preserve"> małe lub średnie </w:t>
      </w:r>
      <w:r w:rsidRPr="00E552CF">
        <w:rPr>
          <w:rFonts w:cs="Arial"/>
          <w:sz w:val="22"/>
          <w:szCs w:val="22"/>
        </w:rPr>
        <w:t xml:space="preserve">   □ </w:t>
      </w:r>
      <w:r w:rsidR="002B55CA" w:rsidRPr="00E552CF">
        <w:rPr>
          <w:rFonts w:cs="Arial"/>
          <w:sz w:val="22"/>
          <w:szCs w:val="22"/>
        </w:rPr>
        <w:t xml:space="preserve">duże </w:t>
      </w:r>
      <w:r w:rsidRPr="00E552CF">
        <w:rPr>
          <w:rFonts w:cs="Arial"/>
          <w:sz w:val="22"/>
          <w:szCs w:val="22"/>
        </w:rPr>
        <w:t xml:space="preserve">   </w:t>
      </w:r>
    </w:p>
    <w:p w14:paraId="35B41161" w14:textId="37332B01" w:rsidR="008418EF" w:rsidRPr="00E552CF" w:rsidRDefault="008418EF" w:rsidP="00E67520">
      <w:pPr>
        <w:jc w:val="both"/>
        <w:rPr>
          <w:i/>
          <w:sz w:val="22"/>
          <w:szCs w:val="22"/>
        </w:rPr>
      </w:pPr>
    </w:p>
    <w:p w14:paraId="580B8DFA" w14:textId="2393493F" w:rsidR="008418EF" w:rsidRPr="00E552CF" w:rsidRDefault="008418EF" w:rsidP="00650181">
      <w:pPr>
        <w:spacing w:line="360" w:lineRule="auto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Przystępując do postępowania o udzielenie zamówienia publicznego prowadzonego w trybie przetargu nieogranicz</w:t>
      </w:r>
      <w:r w:rsidR="007903E9" w:rsidRPr="00E552CF">
        <w:rPr>
          <w:sz w:val="22"/>
          <w:szCs w:val="22"/>
        </w:rPr>
        <w:t>onego</w:t>
      </w:r>
      <w:r w:rsidR="002B55CA" w:rsidRPr="00E552CF">
        <w:rPr>
          <w:sz w:val="22"/>
          <w:szCs w:val="22"/>
        </w:rPr>
        <w:t xml:space="preserve"> </w:t>
      </w:r>
      <w:r w:rsidR="002B55CA" w:rsidRPr="008F68C0">
        <w:rPr>
          <w:b/>
          <w:snapToGrid w:val="0"/>
          <w:sz w:val="22"/>
          <w:szCs w:val="22"/>
        </w:rPr>
        <w:t xml:space="preserve">na </w:t>
      </w:r>
      <w:r w:rsidR="002B55CA" w:rsidRPr="008F68C0">
        <w:rPr>
          <w:b/>
          <w:sz w:val="22"/>
          <w:szCs w:val="22"/>
        </w:rPr>
        <w:t>roboty budowlane polegające na wykonaniu na podstawie programu funkcjonalno-użytkowego (PFU) w formule zaprojektuj i wybuduj zadania pn. „Głęboka modernizacja budynku Urzędu Skarbowego</w:t>
      </w:r>
      <w:r w:rsidR="0019218F">
        <w:rPr>
          <w:b/>
          <w:sz w:val="22"/>
          <w:szCs w:val="22"/>
        </w:rPr>
        <w:t xml:space="preserve"> w Ol</w:t>
      </w:r>
      <w:r w:rsidR="00F600F9">
        <w:rPr>
          <w:b/>
          <w:sz w:val="22"/>
          <w:szCs w:val="22"/>
        </w:rPr>
        <w:t>ecku</w:t>
      </w:r>
      <w:r w:rsidR="002B55CA" w:rsidRPr="008F68C0">
        <w:rPr>
          <w:b/>
          <w:sz w:val="22"/>
          <w:szCs w:val="22"/>
        </w:rPr>
        <w:t xml:space="preserve"> zlokalizowanego w O</w:t>
      </w:r>
      <w:r w:rsidR="006A01EF" w:rsidRPr="008F68C0">
        <w:rPr>
          <w:b/>
          <w:sz w:val="22"/>
          <w:szCs w:val="22"/>
        </w:rPr>
        <w:t>l</w:t>
      </w:r>
      <w:r w:rsidR="00F600F9">
        <w:rPr>
          <w:b/>
          <w:sz w:val="22"/>
          <w:szCs w:val="22"/>
        </w:rPr>
        <w:t>ecku</w:t>
      </w:r>
      <w:r w:rsidR="002B55CA" w:rsidRPr="008F68C0">
        <w:rPr>
          <w:b/>
          <w:sz w:val="22"/>
          <w:szCs w:val="22"/>
        </w:rPr>
        <w:t xml:space="preserve"> przy </w:t>
      </w:r>
      <w:r w:rsidR="00F600F9">
        <w:rPr>
          <w:b/>
          <w:sz w:val="22"/>
          <w:szCs w:val="22"/>
        </w:rPr>
        <w:t>ul. Wojska Polskiego 7</w:t>
      </w:r>
      <w:r w:rsidR="002B55CA" w:rsidRPr="008F68C0">
        <w:rPr>
          <w:b/>
          <w:sz w:val="22"/>
          <w:szCs w:val="22"/>
        </w:rPr>
        <w:t>”</w:t>
      </w:r>
      <w:r w:rsidR="00792AD3" w:rsidRPr="008F68C0">
        <w:rPr>
          <w:sz w:val="22"/>
          <w:szCs w:val="22"/>
        </w:rPr>
        <w:t>,</w:t>
      </w:r>
      <w:r w:rsidRPr="00E552CF">
        <w:rPr>
          <w:sz w:val="22"/>
          <w:szCs w:val="22"/>
        </w:rPr>
        <w:t xml:space="preserve"> oferujemy wykonanie prz</w:t>
      </w:r>
      <w:r w:rsidR="000752FF" w:rsidRPr="00E552CF">
        <w:rPr>
          <w:sz w:val="22"/>
          <w:szCs w:val="22"/>
        </w:rPr>
        <w:t>edmiotu zamówienia, zgodnie z </w:t>
      </w:r>
      <w:r w:rsidR="00792AD3" w:rsidRPr="00E552CF">
        <w:rPr>
          <w:sz w:val="22"/>
          <w:szCs w:val="22"/>
        </w:rPr>
        <w:t>wymaganiami określony</w:t>
      </w:r>
      <w:r w:rsidR="00E67520" w:rsidRPr="00E552CF">
        <w:rPr>
          <w:sz w:val="22"/>
          <w:szCs w:val="22"/>
        </w:rPr>
        <w:t>mi</w:t>
      </w:r>
      <w:r w:rsidR="00E67520" w:rsidRPr="00E552CF">
        <w:rPr>
          <w:b/>
          <w:sz w:val="22"/>
          <w:szCs w:val="22"/>
        </w:rPr>
        <w:t xml:space="preserve"> w SIWZ </w:t>
      </w:r>
      <w:r w:rsidR="00AC21CF" w:rsidRPr="00E552CF">
        <w:rPr>
          <w:b/>
          <w:sz w:val="22"/>
          <w:szCs w:val="22"/>
        </w:rPr>
        <w:t>znak:</w:t>
      </w:r>
      <w:r w:rsidR="001D46BC">
        <w:rPr>
          <w:b/>
          <w:sz w:val="22"/>
          <w:szCs w:val="22"/>
        </w:rPr>
        <w:t xml:space="preserve"> </w:t>
      </w:r>
      <w:r w:rsidR="001D46BC" w:rsidRPr="001D46BC">
        <w:rPr>
          <w:b/>
          <w:sz w:val="22"/>
          <w:szCs w:val="22"/>
          <w:lang w:eastAsia="pl-PL"/>
        </w:rPr>
        <w:t>2801-ILZ.260</w:t>
      </w:r>
      <w:r w:rsidR="007103A8">
        <w:rPr>
          <w:b/>
          <w:sz w:val="22"/>
          <w:szCs w:val="22"/>
          <w:lang w:eastAsia="pl-PL"/>
        </w:rPr>
        <w:t>.5</w:t>
      </w:r>
      <w:r w:rsidR="005F392D">
        <w:rPr>
          <w:b/>
          <w:sz w:val="22"/>
          <w:szCs w:val="22"/>
          <w:lang w:eastAsia="pl-PL"/>
        </w:rPr>
        <w:t>5</w:t>
      </w:r>
      <w:r w:rsidR="007103A8">
        <w:rPr>
          <w:b/>
          <w:sz w:val="22"/>
          <w:szCs w:val="22"/>
          <w:lang w:eastAsia="pl-PL"/>
        </w:rPr>
        <w:t>.2020</w:t>
      </w:r>
      <w:r w:rsidR="00792AD3" w:rsidRPr="001D46BC">
        <w:rPr>
          <w:b/>
          <w:sz w:val="22"/>
          <w:szCs w:val="22"/>
        </w:rPr>
        <w:t xml:space="preserve"> </w:t>
      </w:r>
      <w:r w:rsidRPr="00E552CF">
        <w:rPr>
          <w:sz w:val="22"/>
          <w:szCs w:val="22"/>
        </w:rPr>
        <w:t>przez Zamawiającego:</w:t>
      </w:r>
    </w:p>
    <w:p w14:paraId="31894C88" w14:textId="77777777" w:rsidR="00397CC3" w:rsidRPr="00E552CF" w:rsidRDefault="00397CC3" w:rsidP="00650181">
      <w:pPr>
        <w:spacing w:line="360" w:lineRule="auto"/>
        <w:jc w:val="both"/>
        <w:rPr>
          <w:sz w:val="22"/>
          <w:szCs w:val="22"/>
        </w:rPr>
      </w:pPr>
    </w:p>
    <w:p w14:paraId="644CB665" w14:textId="25AEF0E3" w:rsidR="002B55CA" w:rsidRPr="00E552CF" w:rsidRDefault="0020512E" w:rsidP="00397CC3">
      <w:pPr>
        <w:pStyle w:val="Tekstpodstawowy"/>
        <w:widowControl w:val="0"/>
        <w:numPr>
          <w:ilvl w:val="0"/>
          <w:numId w:val="7"/>
        </w:numPr>
        <w:suppressAutoHyphens/>
        <w:spacing w:before="60" w:after="100" w:line="276" w:lineRule="auto"/>
        <w:ind w:left="284" w:hanging="284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  <w:u w:val="single"/>
        </w:rPr>
        <w:lastRenderedPageBreak/>
        <w:t>Oferujemy wykonanie zamówienia za niżej określoną cenę ryczałtową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48035F32" w14:textId="5512CAF0" w:rsidR="00B1243B" w:rsidRPr="00E552CF" w:rsidRDefault="00B1243B" w:rsidP="00525F75">
      <w:pPr>
        <w:pStyle w:val="Tekstpodstawowy"/>
        <w:spacing w:line="36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CENA NETTO: ..........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..........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................................. zł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4467EF02" w14:textId="0054ADCA" w:rsidR="00B1243B" w:rsidRPr="00E552CF" w:rsidRDefault="00B1243B" w:rsidP="00525F75">
      <w:pPr>
        <w:pStyle w:val="Tekstpodstawowy"/>
        <w:spacing w:line="36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(słownie:  ....................................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.........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</w:t>
      </w:r>
      <w:r w:rsidR="009B31C3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...............</w:t>
      </w:r>
      <w:r w:rsidR="009B31C3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....</w:t>
      </w:r>
      <w:r w:rsidR="005A3E31" w:rsidRPr="00E552CF">
        <w:rPr>
          <w:rFonts w:ascii="Times New Roman" w:hAnsi="Times New Roman" w:cs="Times New Roman"/>
          <w:b w:val="0"/>
          <w:sz w:val="22"/>
          <w:szCs w:val="22"/>
        </w:rPr>
        <w:t>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 xml:space="preserve">......), </w:t>
      </w:r>
    </w:p>
    <w:p w14:paraId="62490481" w14:textId="5B99A596" w:rsidR="00B1243B" w:rsidRPr="00E552CF" w:rsidRDefault="00B1243B" w:rsidP="00525F75">
      <w:pPr>
        <w:pStyle w:val="Tekstpodstawowy"/>
        <w:spacing w:line="36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stawka podatku VAT…….... % , kwota VAT …………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………………………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…</w:t>
      </w:r>
      <w:r w:rsidR="009B31C3" w:rsidRPr="00E552CF">
        <w:rPr>
          <w:rFonts w:ascii="Times New Roman" w:hAnsi="Times New Roman" w:cs="Times New Roman"/>
          <w:b w:val="0"/>
          <w:sz w:val="22"/>
          <w:szCs w:val="22"/>
        </w:rPr>
        <w:t>.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…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……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.. zł,</w:t>
      </w:r>
    </w:p>
    <w:p w14:paraId="263EAE78" w14:textId="2089DEB3" w:rsidR="00B1243B" w:rsidRPr="00E552CF" w:rsidRDefault="00B1243B" w:rsidP="00525F75">
      <w:pPr>
        <w:pStyle w:val="Tekstpodstawowy"/>
        <w:spacing w:line="36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(słownie: …………………………………………………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………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…………………</w:t>
      </w:r>
      <w:r w:rsidR="009B31C3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</w:t>
      </w:r>
      <w:r w:rsidR="009B31C3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…</w:t>
      </w:r>
      <w:r w:rsidR="005A3E31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……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),</w:t>
      </w:r>
    </w:p>
    <w:p w14:paraId="4DB7F0C2" w14:textId="775FFE3D" w:rsidR="00B1243B" w:rsidRPr="00E552CF" w:rsidRDefault="00B1243B" w:rsidP="00525F75">
      <w:pPr>
        <w:pStyle w:val="Tekstpodstawowy"/>
        <w:spacing w:line="36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sz w:val="22"/>
          <w:szCs w:val="22"/>
        </w:rPr>
        <w:t>CENA BRUTTO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: ………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………………...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….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.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 xml:space="preserve">.… </w:t>
      </w:r>
      <w:r w:rsidR="00D50090" w:rsidRPr="00E552CF">
        <w:rPr>
          <w:rFonts w:ascii="Times New Roman" w:hAnsi="Times New Roman" w:cs="Times New Roman"/>
          <w:sz w:val="22"/>
          <w:szCs w:val="22"/>
        </w:rPr>
        <w:t>zł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739B39F5" w14:textId="4180384F" w:rsidR="00D50090" w:rsidRPr="00E552CF" w:rsidRDefault="00B1243B" w:rsidP="00901E8F">
      <w:pPr>
        <w:pStyle w:val="Tekstpodstawowy"/>
        <w:spacing w:line="360" w:lineRule="auto"/>
        <w:ind w:left="284"/>
        <w:rPr>
          <w:rFonts w:ascii="Times New Roman" w:hAnsi="Times New Roman" w:cs="Times New Roman"/>
          <w:b w:val="0"/>
        </w:rPr>
      </w:pPr>
      <w:r w:rsidRPr="00E552CF">
        <w:rPr>
          <w:rFonts w:ascii="Times New Roman" w:hAnsi="Times New Roman" w:cs="Times New Roman"/>
          <w:b w:val="0"/>
        </w:rPr>
        <w:t>(słownie:  .........................................................................................................</w:t>
      </w:r>
      <w:r w:rsidR="005A3E31" w:rsidRPr="00E552CF">
        <w:rPr>
          <w:rFonts w:ascii="Times New Roman" w:hAnsi="Times New Roman" w:cs="Times New Roman"/>
          <w:b w:val="0"/>
        </w:rPr>
        <w:t>......</w:t>
      </w:r>
      <w:r w:rsidR="009B31C3" w:rsidRPr="00E552CF">
        <w:rPr>
          <w:rFonts w:ascii="Times New Roman" w:hAnsi="Times New Roman" w:cs="Times New Roman"/>
          <w:b w:val="0"/>
        </w:rPr>
        <w:t>.</w:t>
      </w:r>
      <w:r w:rsidR="005A3E31" w:rsidRPr="00E552CF">
        <w:rPr>
          <w:rFonts w:ascii="Times New Roman" w:hAnsi="Times New Roman" w:cs="Times New Roman"/>
          <w:b w:val="0"/>
        </w:rPr>
        <w:t>....</w:t>
      </w:r>
      <w:r w:rsidR="009B31C3" w:rsidRPr="00E552CF">
        <w:rPr>
          <w:rFonts w:ascii="Times New Roman" w:hAnsi="Times New Roman" w:cs="Times New Roman"/>
          <w:b w:val="0"/>
        </w:rPr>
        <w:t>.</w:t>
      </w:r>
      <w:r w:rsidR="005A3E31" w:rsidRPr="00E552CF">
        <w:rPr>
          <w:rFonts w:ascii="Times New Roman" w:hAnsi="Times New Roman" w:cs="Times New Roman"/>
          <w:b w:val="0"/>
        </w:rPr>
        <w:t>.....................)</w:t>
      </w:r>
    </w:p>
    <w:tbl>
      <w:tblPr>
        <w:tblStyle w:val="Tabela-Siatka1"/>
        <w:tblW w:w="9627" w:type="dxa"/>
        <w:tblLook w:val="00A0" w:firstRow="1" w:lastRow="0" w:firstColumn="1" w:lastColumn="0" w:noHBand="0" w:noVBand="0"/>
      </w:tblPr>
      <w:tblGrid>
        <w:gridCol w:w="564"/>
        <w:gridCol w:w="3259"/>
        <w:gridCol w:w="1559"/>
        <w:gridCol w:w="1276"/>
        <w:gridCol w:w="1505"/>
        <w:gridCol w:w="1464"/>
      </w:tblGrid>
      <w:tr w:rsidR="00E552CF" w:rsidRPr="00E552CF" w14:paraId="11DA301B" w14:textId="77777777" w:rsidTr="00901E8F">
        <w:trPr>
          <w:trHeight w:val="6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53C4F" w14:textId="7ACC4F3E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FE9144" w14:textId="27DB3176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>Zakres realizacji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BCD67D" w14:textId="77777777" w:rsidR="00A8048D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>Kwota</w:t>
            </w:r>
          </w:p>
          <w:p w14:paraId="2617AD94" w14:textId="344DB245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 xml:space="preserve"> netto</w:t>
            </w:r>
            <w:r w:rsidR="00530B8C" w:rsidRPr="00E552CF">
              <w:rPr>
                <w:b/>
                <w:sz w:val="21"/>
                <w:szCs w:val="21"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AD25E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>Stawka podatku VA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DF885" w14:textId="77777777" w:rsidR="005A3E31" w:rsidRPr="00E552CF" w:rsidRDefault="00530B8C" w:rsidP="00530B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>Kwota</w:t>
            </w:r>
            <w:r w:rsidR="005A3E31" w:rsidRPr="00E552CF">
              <w:rPr>
                <w:b/>
                <w:sz w:val="21"/>
                <w:szCs w:val="21"/>
              </w:rPr>
              <w:t xml:space="preserve"> </w:t>
            </w:r>
            <w:r w:rsidRPr="00E552CF">
              <w:rPr>
                <w:b/>
                <w:sz w:val="21"/>
                <w:szCs w:val="21"/>
              </w:rPr>
              <w:t>podatku</w:t>
            </w:r>
            <w:r w:rsidR="005A3E31" w:rsidRPr="00E552CF">
              <w:rPr>
                <w:b/>
                <w:sz w:val="21"/>
                <w:szCs w:val="21"/>
              </w:rPr>
              <w:t xml:space="preserve"> VAT</w:t>
            </w:r>
          </w:p>
          <w:p w14:paraId="1E15448E" w14:textId="2EB1BAB2" w:rsidR="00530B8C" w:rsidRPr="00E552CF" w:rsidRDefault="00530B8C" w:rsidP="00530B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>(zł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D1051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52CF">
              <w:rPr>
                <w:b/>
                <w:sz w:val="22"/>
                <w:szCs w:val="22"/>
              </w:rPr>
              <w:t>Kwota brutto</w:t>
            </w:r>
          </w:p>
          <w:p w14:paraId="30F3BE59" w14:textId="6A107FBF" w:rsidR="00530B8C" w:rsidRPr="00E552CF" w:rsidRDefault="00530B8C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52CF">
              <w:rPr>
                <w:b/>
                <w:sz w:val="22"/>
                <w:szCs w:val="22"/>
              </w:rPr>
              <w:t>(zł)</w:t>
            </w:r>
          </w:p>
        </w:tc>
      </w:tr>
      <w:tr w:rsidR="00E552CF" w:rsidRPr="00E552CF" w14:paraId="79714607" w14:textId="77777777" w:rsidTr="001D46BC">
        <w:trPr>
          <w:trHeight w:val="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400E" w14:textId="193115C0" w:rsidR="005A3E31" w:rsidRPr="00F600F9" w:rsidRDefault="005A3E31" w:rsidP="005A3E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600F9">
              <w:rPr>
                <w:sz w:val="21"/>
                <w:szCs w:val="21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3221" w14:textId="26E75E45" w:rsidR="005A3E31" w:rsidRPr="00F600F9" w:rsidRDefault="005A3E31" w:rsidP="00A8048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600F9">
              <w:rPr>
                <w:sz w:val="21"/>
                <w:szCs w:val="21"/>
              </w:rPr>
              <w:t>Prace projek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047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A09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7BB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051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52CF" w:rsidRPr="00E552CF" w14:paraId="51D34F69" w14:textId="77777777" w:rsidTr="00A8048D">
        <w:trPr>
          <w:trHeight w:val="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28F" w14:textId="1F099AA1" w:rsidR="005A3E31" w:rsidRPr="00F600F9" w:rsidRDefault="00A8048D" w:rsidP="005A3E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600F9">
              <w:rPr>
                <w:sz w:val="21"/>
                <w:szCs w:val="21"/>
              </w:rPr>
              <w:t>2</w:t>
            </w:r>
            <w:r w:rsidR="005A3E31" w:rsidRPr="00F600F9">
              <w:rPr>
                <w:sz w:val="21"/>
                <w:szCs w:val="21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7AF8" w14:textId="34265D31" w:rsidR="005A3E31" w:rsidRPr="00F600F9" w:rsidRDefault="00F600F9" w:rsidP="00F600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600F9">
              <w:rPr>
                <w:sz w:val="21"/>
                <w:szCs w:val="21"/>
              </w:rPr>
              <w:t xml:space="preserve">Ocieplenie ścian zewnętrznych nadziem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291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952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B73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686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52CF" w:rsidRPr="00E552CF" w14:paraId="026FA98C" w14:textId="77777777" w:rsidTr="00A8048D">
        <w:trPr>
          <w:trHeight w:val="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5CA" w14:textId="5AC90369" w:rsidR="005A3E31" w:rsidRPr="00F600F9" w:rsidRDefault="00A8048D" w:rsidP="005A3E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600F9">
              <w:rPr>
                <w:sz w:val="21"/>
                <w:szCs w:val="21"/>
              </w:rPr>
              <w:t>3</w:t>
            </w:r>
            <w:r w:rsidR="005A3E31" w:rsidRPr="00F600F9">
              <w:rPr>
                <w:sz w:val="21"/>
                <w:szCs w:val="21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E3C" w14:textId="5E9F4AC7" w:rsidR="005A3E31" w:rsidRPr="00F600F9" w:rsidRDefault="00F600F9" w:rsidP="00CA35B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600F9">
              <w:rPr>
                <w:sz w:val="21"/>
                <w:szCs w:val="21"/>
                <w:lang w:eastAsia="en-US"/>
              </w:rPr>
              <w:t>Docieplenie stropodach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FBD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B7E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E7C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6E1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52CF" w:rsidRPr="00E552CF" w14:paraId="5891E07D" w14:textId="77777777" w:rsidTr="00A8048D">
        <w:trPr>
          <w:trHeight w:val="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3FF" w14:textId="205F1EAF" w:rsidR="005A3E31" w:rsidRPr="00F600F9" w:rsidRDefault="00A8048D" w:rsidP="005A3E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600F9">
              <w:rPr>
                <w:sz w:val="21"/>
                <w:szCs w:val="21"/>
              </w:rPr>
              <w:t>4</w:t>
            </w:r>
            <w:r w:rsidR="005A3E31" w:rsidRPr="00F600F9">
              <w:rPr>
                <w:sz w:val="21"/>
                <w:szCs w:val="21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1E57" w14:textId="1C348E5C" w:rsidR="00F600F9" w:rsidRPr="00F600F9" w:rsidRDefault="00F600F9" w:rsidP="00F600F9">
            <w:pPr>
              <w:widowControl w:val="0"/>
              <w:suppressAutoHyphens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1"/>
                <w:szCs w:val="21"/>
                <w:lang w:eastAsia="pl-PL"/>
              </w:rPr>
            </w:pPr>
            <w:r w:rsidRPr="00F600F9">
              <w:rPr>
                <w:sz w:val="21"/>
                <w:szCs w:val="21"/>
                <w:lang w:eastAsia="en-US"/>
              </w:rPr>
              <w:t xml:space="preserve">Wymiana </w:t>
            </w:r>
            <w:r>
              <w:rPr>
                <w:sz w:val="21"/>
                <w:szCs w:val="21"/>
                <w:lang w:eastAsia="en-US"/>
              </w:rPr>
              <w:t>stolarki okiennej</w:t>
            </w:r>
          </w:p>
          <w:p w14:paraId="10C8113E" w14:textId="29A51CC9" w:rsidR="005A3E31" w:rsidRPr="00F600F9" w:rsidRDefault="005A3E31" w:rsidP="00A8048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F89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B76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EE7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002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52CF" w:rsidRPr="00E552CF" w14:paraId="1B2C34C2" w14:textId="77777777" w:rsidTr="00A8048D">
        <w:trPr>
          <w:trHeight w:val="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D1E" w14:textId="37232F5F" w:rsidR="005A3E31" w:rsidRPr="00F600F9" w:rsidRDefault="00A8048D" w:rsidP="005A3E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600F9">
              <w:rPr>
                <w:sz w:val="21"/>
                <w:szCs w:val="21"/>
              </w:rPr>
              <w:t>5</w:t>
            </w:r>
            <w:r w:rsidR="005A3E31" w:rsidRPr="00F600F9">
              <w:rPr>
                <w:sz w:val="21"/>
                <w:szCs w:val="21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D937" w14:textId="18126892" w:rsidR="00F600F9" w:rsidRPr="00F600F9" w:rsidRDefault="00F600F9" w:rsidP="00F600F9">
            <w:pPr>
              <w:widowControl w:val="0"/>
              <w:suppressAutoHyphens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21"/>
                <w:szCs w:val="21"/>
                <w:lang w:eastAsia="pl-PL"/>
              </w:rPr>
            </w:pPr>
            <w:r w:rsidRPr="00F600F9">
              <w:rPr>
                <w:sz w:val="21"/>
                <w:szCs w:val="21"/>
                <w:lang w:eastAsia="en-US"/>
              </w:rPr>
              <w:t>W</w:t>
            </w:r>
            <w:r>
              <w:rPr>
                <w:sz w:val="21"/>
                <w:szCs w:val="21"/>
                <w:lang w:eastAsia="en-US"/>
              </w:rPr>
              <w:t>ymiana stolarki drzwiowej</w:t>
            </w:r>
          </w:p>
          <w:p w14:paraId="6F5E0DAC" w14:textId="3D1CFD1B" w:rsidR="005A3E31" w:rsidRPr="00F600F9" w:rsidRDefault="005A3E31" w:rsidP="00A8048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FC4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47B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7F4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A3E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52CF" w:rsidRPr="00E552CF" w14:paraId="68DC7CEB" w14:textId="77777777" w:rsidTr="00A8048D">
        <w:trPr>
          <w:trHeight w:val="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8FC" w14:textId="72C4DBF3" w:rsidR="005A3E31" w:rsidRPr="00F600F9" w:rsidRDefault="00A8048D" w:rsidP="005A3E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600F9">
              <w:rPr>
                <w:sz w:val="21"/>
                <w:szCs w:val="21"/>
              </w:rPr>
              <w:t>6</w:t>
            </w:r>
            <w:r w:rsidR="005A3E31" w:rsidRPr="00F600F9">
              <w:rPr>
                <w:sz w:val="21"/>
                <w:szCs w:val="21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ADDA" w14:textId="3D3F29CF" w:rsidR="005A3E31" w:rsidRPr="00F600F9" w:rsidRDefault="00F600F9" w:rsidP="00F600F9">
            <w:pPr>
              <w:widowControl w:val="0"/>
              <w:suppressAutoHyphens w:val="0"/>
              <w:autoSpaceDN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F600F9">
              <w:rPr>
                <w:sz w:val="21"/>
                <w:szCs w:val="21"/>
                <w:lang w:eastAsia="en-US"/>
              </w:rPr>
              <w:t>Modernizacja systemu grzewczego w zakresie kompl</w:t>
            </w:r>
            <w:r>
              <w:rPr>
                <w:sz w:val="21"/>
                <w:szCs w:val="21"/>
                <w:lang w:eastAsia="en-US"/>
              </w:rPr>
              <w:t>eksowej wymiany instalacji c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096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3C4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7FC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9F7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2A02" w:rsidRPr="00E552CF" w14:paraId="7950ED32" w14:textId="77777777" w:rsidTr="00D339DA">
        <w:trPr>
          <w:trHeight w:val="5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C9D" w14:textId="5AB2BABE" w:rsidR="00222A02" w:rsidRDefault="00222A02" w:rsidP="000752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D2D" w14:textId="7736C7ED" w:rsidR="00222A02" w:rsidRPr="00E552CF" w:rsidRDefault="00222A02" w:rsidP="00A8048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miana oświetlenia 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5C0" w14:textId="77777777" w:rsidR="00222A02" w:rsidRPr="00E552CF" w:rsidRDefault="00222A02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113" w14:textId="77777777" w:rsidR="00222A02" w:rsidRPr="00E552CF" w:rsidRDefault="00222A02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626" w14:textId="77777777" w:rsidR="00222A02" w:rsidRPr="00E552CF" w:rsidRDefault="00222A02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E3F" w14:textId="77777777" w:rsidR="00222A02" w:rsidRPr="00E552CF" w:rsidRDefault="00222A02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52CF" w:rsidRPr="00E552CF" w14:paraId="7D4F1C6C" w14:textId="77777777" w:rsidTr="00D339DA">
        <w:trPr>
          <w:trHeight w:val="5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2AA" w14:textId="3C674CA6" w:rsidR="00A8048D" w:rsidRPr="00E552CF" w:rsidRDefault="00222A02" w:rsidP="000752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24015" w:rsidRPr="00E552CF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CDE" w14:textId="77777777" w:rsidR="00A8048D" w:rsidRPr="00E552CF" w:rsidRDefault="00A8048D" w:rsidP="00A8048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52CF">
              <w:rPr>
                <w:sz w:val="21"/>
                <w:szCs w:val="21"/>
              </w:rPr>
              <w:t xml:space="preserve">Roboty budowlane razem </w:t>
            </w:r>
          </w:p>
          <w:p w14:paraId="614D32F0" w14:textId="2AB44C9D" w:rsidR="00A8048D" w:rsidRPr="00E552CF" w:rsidRDefault="00D339DA" w:rsidP="00222A0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552CF">
              <w:rPr>
                <w:sz w:val="21"/>
                <w:szCs w:val="21"/>
              </w:rPr>
              <w:t>(</w:t>
            </w:r>
            <w:r w:rsidR="003B64B0" w:rsidRPr="00E552CF">
              <w:rPr>
                <w:sz w:val="21"/>
                <w:szCs w:val="21"/>
              </w:rPr>
              <w:t xml:space="preserve">suma </w:t>
            </w:r>
            <w:r w:rsidR="00B24015" w:rsidRPr="00E552CF">
              <w:rPr>
                <w:sz w:val="21"/>
                <w:szCs w:val="21"/>
              </w:rPr>
              <w:t>poz. 2-</w:t>
            </w:r>
            <w:r w:rsidR="00222A02">
              <w:rPr>
                <w:sz w:val="21"/>
                <w:szCs w:val="21"/>
              </w:rPr>
              <w:t>7</w:t>
            </w:r>
            <w:r w:rsidR="00A8048D" w:rsidRPr="00E552CF"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D0B" w14:textId="77777777" w:rsidR="00A8048D" w:rsidRPr="00E552CF" w:rsidRDefault="00A8048D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E12" w14:textId="13C8C3A9" w:rsidR="00A8048D" w:rsidRPr="00E552CF" w:rsidRDefault="00A8048D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B23" w14:textId="77777777" w:rsidR="00A8048D" w:rsidRPr="00E552CF" w:rsidRDefault="00A8048D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EA1" w14:textId="77777777" w:rsidR="00A8048D" w:rsidRPr="00E552CF" w:rsidRDefault="00A8048D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A3E31" w:rsidRPr="00E552CF" w14:paraId="6BE63192" w14:textId="77777777" w:rsidTr="00901E8F">
        <w:trPr>
          <w:trHeight w:val="382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B86" w14:textId="1A55FA0C" w:rsidR="005A3E31" w:rsidRPr="00E552CF" w:rsidRDefault="005A3E31" w:rsidP="00222A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52CF">
              <w:rPr>
                <w:b/>
                <w:sz w:val="22"/>
                <w:szCs w:val="22"/>
              </w:rPr>
              <w:t>RAZEM</w:t>
            </w:r>
            <w:r w:rsidR="003B64B0" w:rsidRPr="00E552CF">
              <w:rPr>
                <w:b/>
                <w:sz w:val="22"/>
                <w:szCs w:val="22"/>
              </w:rPr>
              <w:t xml:space="preserve"> (suma </w:t>
            </w:r>
            <w:r w:rsidR="00B24015" w:rsidRPr="00E552CF">
              <w:rPr>
                <w:b/>
                <w:sz w:val="22"/>
                <w:szCs w:val="22"/>
              </w:rPr>
              <w:t xml:space="preserve">poz. </w:t>
            </w:r>
            <w:r w:rsidR="00222A02">
              <w:rPr>
                <w:b/>
                <w:sz w:val="22"/>
                <w:szCs w:val="22"/>
              </w:rPr>
              <w:t>1+8</w:t>
            </w:r>
            <w:r w:rsidR="00A8048D" w:rsidRPr="00E552C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F52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D1C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95C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57C" w14:textId="77777777" w:rsidR="005A3E31" w:rsidRPr="00E552CF" w:rsidRDefault="005A3E31" w:rsidP="00203E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D04DC9" w14:textId="77777777" w:rsidR="001B17D0" w:rsidRPr="00E552CF" w:rsidRDefault="001B17D0" w:rsidP="00E67520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sz w:val="10"/>
          <w:szCs w:val="10"/>
        </w:rPr>
      </w:pPr>
    </w:p>
    <w:p w14:paraId="3C47FB95" w14:textId="37E6E693" w:rsidR="00511D47" w:rsidRPr="00E552CF" w:rsidRDefault="00532416" w:rsidP="002A1CCC">
      <w:pPr>
        <w:pStyle w:val="Tekstpodstawowy"/>
        <w:widowControl w:val="0"/>
        <w:numPr>
          <w:ilvl w:val="0"/>
          <w:numId w:val="7"/>
        </w:numPr>
        <w:suppressAutoHyphens/>
        <w:spacing w:before="200" w:after="80" w:line="276" w:lineRule="auto"/>
        <w:ind w:left="284" w:hanging="284"/>
        <w:jc w:val="left"/>
        <w:rPr>
          <w:rFonts w:ascii="Times New Roman" w:hAnsi="Times New Roman" w:cs="Times New Roman"/>
          <w:b w:val="0"/>
        </w:rPr>
      </w:pPr>
      <w:r w:rsidRPr="00E552CF">
        <w:rPr>
          <w:rFonts w:ascii="Times New Roman" w:hAnsi="Times New Roman" w:cs="Times New Roman"/>
          <w:b w:val="0"/>
          <w:u w:val="single"/>
        </w:rPr>
        <w:t xml:space="preserve">Oferujemy następujący </w:t>
      </w:r>
      <w:r w:rsidRPr="00E552CF">
        <w:rPr>
          <w:rFonts w:ascii="Times New Roman" w:hAnsi="Times New Roman" w:cs="Times New Roman"/>
          <w:u w:val="single"/>
        </w:rPr>
        <w:t>okres gwarancji</w:t>
      </w:r>
      <w:r w:rsidRPr="00E552CF">
        <w:rPr>
          <w:rFonts w:ascii="Times New Roman" w:hAnsi="Times New Roman" w:cs="Times New Roman"/>
          <w:b w:val="0"/>
        </w:rPr>
        <w:t>:</w:t>
      </w:r>
    </w:p>
    <w:tbl>
      <w:tblPr>
        <w:tblW w:w="9355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6606"/>
        <w:gridCol w:w="2268"/>
      </w:tblGrid>
      <w:tr w:rsidR="00E552CF" w:rsidRPr="00E552CF" w14:paraId="29E106F5" w14:textId="77777777" w:rsidTr="00901E8F">
        <w:trPr>
          <w:trHeight w:val="295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14AD6A76" w14:textId="6111C12B" w:rsidR="00532416" w:rsidRPr="00E552CF" w:rsidRDefault="00972BB6" w:rsidP="00E67520">
            <w:pPr>
              <w:suppressLineNumbers/>
              <w:jc w:val="center"/>
              <w:rPr>
                <w:kern w:val="1"/>
                <w:sz w:val="21"/>
                <w:szCs w:val="21"/>
                <w:lang w:eastAsia="zh-CN"/>
              </w:rPr>
            </w:pPr>
            <w:r w:rsidRPr="00E552CF">
              <w:rPr>
                <w:b/>
                <w:bCs/>
                <w:kern w:val="1"/>
                <w:sz w:val="21"/>
                <w:szCs w:val="21"/>
                <w:lang w:eastAsia="zh-CN"/>
              </w:rPr>
              <w:t>L</w:t>
            </w:r>
            <w:r w:rsidR="00532416" w:rsidRPr="00E552CF">
              <w:rPr>
                <w:b/>
                <w:bCs/>
                <w:kern w:val="1"/>
                <w:sz w:val="21"/>
                <w:szCs w:val="21"/>
                <w:lang w:eastAsia="zh-CN"/>
              </w:rPr>
              <w:t>p.</w:t>
            </w:r>
          </w:p>
        </w:tc>
        <w:tc>
          <w:tcPr>
            <w:tcW w:w="6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5BD9ED42" w14:textId="77777777" w:rsidR="00532416" w:rsidRPr="00E552CF" w:rsidRDefault="00532416" w:rsidP="00E67520">
            <w:pPr>
              <w:suppressLineNumbers/>
              <w:jc w:val="center"/>
              <w:rPr>
                <w:kern w:val="1"/>
                <w:sz w:val="21"/>
                <w:szCs w:val="21"/>
                <w:lang w:eastAsia="zh-CN"/>
              </w:rPr>
            </w:pPr>
            <w:r w:rsidRPr="00E552CF">
              <w:rPr>
                <w:b/>
                <w:bCs/>
                <w:kern w:val="1"/>
                <w:sz w:val="21"/>
                <w:szCs w:val="21"/>
                <w:lang w:eastAsia="zh-CN"/>
              </w:rPr>
              <w:t>Okres gwarancji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526FE640" w14:textId="77777777" w:rsidR="00532416" w:rsidRPr="00E552CF" w:rsidRDefault="00532416" w:rsidP="00E67520">
            <w:pPr>
              <w:suppressLineNumbers/>
              <w:jc w:val="center"/>
              <w:rPr>
                <w:kern w:val="1"/>
                <w:sz w:val="21"/>
                <w:szCs w:val="21"/>
                <w:lang w:eastAsia="zh-CN"/>
              </w:rPr>
            </w:pPr>
            <w:r w:rsidRPr="00E552CF">
              <w:rPr>
                <w:b/>
                <w:bCs/>
                <w:kern w:val="1"/>
                <w:sz w:val="21"/>
                <w:szCs w:val="21"/>
                <w:lang w:eastAsia="zh-CN"/>
              </w:rPr>
              <w:t>Ilość miesięcy</w:t>
            </w:r>
          </w:p>
        </w:tc>
      </w:tr>
      <w:tr w:rsidR="00E552CF" w:rsidRPr="00E552CF" w14:paraId="25FF2739" w14:textId="77777777" w:rsidTr="00491A70">
        <w:trPr>
          <w:trHeight w:val="243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D4B973" w14:textId="514BB411" w:rsidR="00532416" w:rsidRPr="00E552CF" w:rsidRDefault="00532416" w:rsidP="00E67520">
            <w:pPr>
              <w:suppressLineNumbers/>
              <w:jc w:val="center"/>
              <w:rPr>
                <w:kern w:val="1"/>
                <w:sz w:val="21"/>
                <w:szCs w:val="21"/>
                <w:lang w:eastAsia="zh-CN"/>
              </w:rPr>
            </w:pPr>
            <w:r w:rsidRPr="00E552CF">
              <w:rPr>
                <w:kern w:val="1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6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DB3F73" w14:textId="77777777" w:rsidR="00532416" w:rsidRPr="00E552CF" w:rsidRDefault="00532416" w:rsidP="00E67520">
            <w:pPr>
              <w:suppressLineNumbers/>
              <w:rPr>
                <w:kern w:val="1"/>
                <w:sz w:val="21"/>
                <w:szCs w:val="21"/>
                <w:lang w:eastAsia="zh-CN"/>
              </w:rPr>
            </w:pPr>
            <w:r w:rsidRPr="00E552CF">
              <w:rPr>
                <w:kern w:val="1"/>
                <w:sz w:val="21"/>
                <w:szCs w:val="21"/>
                <w:lang w:eastAsia="zh-CN"/>
              </w:rPr>
              <w:t>Podstawowy, wymagany przez Zamawiającego okres gwarancji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1E1458" w14:textId="6E4A2458" w:rsidR="00532416" w:rsidRPr="00E552CF" w:rsidRDefault="00532416" w:rsidP="00E67520">
            <w:pPr>
              <w:suppressLineNumbers/>
              <w:jc w:val="center"/>
              <w:rPr>
                <w:kern w:val="1"/>
                <w:sz w:val="21"/>
                <w:szCs w:val="21"/>
                <w:lang w:eastAsia="zh-CN"/>
              </w:rPr>
            </w:pPr>
            <w:r w:rsidRPr="00E552CF">
              <w:rPr>
                <w:kern w:val="1"/>
                <w:sz w:val="21"/>
                <w:szCs w:val="21"/>
                <w:lang w:eastAsia="zh-CN"/>
              </w:rPr>
              <w:t>60 miesięcy</w:t>
            </w:r>
          </w:p>
        </w:tc>
      </w:tr>
      <w:tr w:rsidR="00E552CF" w:rsidRPr="00E552CF" w14:paraId="53D468D3" w14:textId="77777777" w:rsidTr="00CA520F">
        <w:trPr>
          <w:trHeight w:val="512"/>
        </w:trPr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907279" w14:textId="6047CD03" w:rsidR="00532416" w:rsidRPr="00E552CF" w:rsidRDefault="00532416" w:rsidP="00E67520">
            <w:pPr>
              <w:suppressLineNumbers/>
              <w:jc w:val="center"/>
              <w:rPr>
                <w:kern w:val="1"/>
                <w:sz w:val="21"/>
                <w:szCs w:val="21"/>
                <w:lang w:eastAsia="zh-CN"/>
              </w:rPr>
            </w:pPr>
            <w:r w:rsidRPr="00E552CF">
              <w:rPr>
                <w:kern w:val="1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8471B5" w14:textId="1BD5EA26" w:rsidR="00532416" w:rsidRPr="00E552CF" w:rsidRDefault="007B322C" w:rsidP="001D4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552CF">
              <w:rPr>
                <w:b/>
                <w:kern w:val="1"/>
                <w:sz w:val="21"/>
                <w:szCs w:val="21"/>
                <w:lang w:eastAsia="zh-CN"/>
              </w:rPr>
              <w:t>Dodatkowy okre</w:t>
            </w:r>
            <w:r w:rsidR="00532416" w:rsidRPr="00E552CF">
              <w:rPr>
                <w:b/>
                <w:kern w:val="1"/>
                <w:sz w:val="21"/>
                <w:szCs w:val="21"/>
                <w:lang w:eastAsia="zh-CN"/>
              </w:rPr>
              <w:t>s gwarancji</w:t>
            </w:r>
            <w:r w:rsidR="005F151C">
              <w:rPr>
                <w:b/>
                <w:kern w:val="1"/>
                <w:sz w:val="21"/>
                <w:szCs w:val="21"/>
                <w:lang w:eastAsia="zh-CN"/>
              </w:rPr>
              <w:t xml:space="preserve"> w miesiącach </w:t>
            </w:r>
            <w:r w:rsidR="00991615" w:rsidRPr="00E552CF">
              <w:rPr>
                <w:sz w:val="21"/>
                <w:szCs w:val="21"/>
              </w:rPr>
              <w:t>(</w:t>
            </w:r>
            <w:r w:rsidR="00991615" w:rsidRPr="00E552CF">
              <w:rPr>
                <w:sz w:val="21"/>
                <w:szCs w:val="21"/>
                <w:u w:val="single"/>
              </w:rPr>
              <w:t>ponad wymagane 60 miesięcy</w:t>
            </w:r>
            <w:r w:rsidR="00991615" w:rsidRPr="00E552CF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0B2038" w14:textId="77777777" w:rsidR="00532416" w:rsidRPr="00E552CF" w:rsidRDefault="00532416" w:rsidP="00E67520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zh-CN"/>
              </w:rPr>
            </w:pPr>
          </w:p>
          <w:p w14:paraId="11DFDAAA" w14:textId="7F133A08" w:rsidR="00532416" w:rsidRPr="00E552CF" w:rsidRDefault="00532416" w:rsidP="00E67520">
            <w:pPr>
              <w:suppressLineNumbers/>
              <w:jc w:val="center"/>
              <w:rPr>
                <w:kern w:val="1"/>
                <w:sz w:val="21"/>
                <w:szCs w:val="21"/>
                <w:lang w:eastAsia="zh-CN"/>
              </w:rPr>
            </w:pPr>
          </w:p>
        </w:tc>
      </w:tr>
      <w:tr w:rsidR="00532416" w:rsidRPr="00E552CF" w14:paraId="4B1078F4" w14:textId="77777777" w:rsidTr="00CA520F">
        <w:trPr>
          <w:trHeight w:val="512"/>
        </w:trPr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D97EB9" w14:textId="020E7C8C" w:rsidR="00532416" w:rsidRPr="00E552CF" w:rsidRDefault="00532416" w:rsidP="00E67520">
            <w:pPr>
              <w:suppressLineNumbers/>
              <w:jc w:val="center"/>
              <w:rPr>
                <w:kern w:val="1"/>
                <w:sz w:val="21"/>
                <w:szCs w:val="21"/>
                <w:lang w:eastAsia="zh-CN"/>
              </w:rPr>
            </w:pPr>
            <w:r w:rsidRPr="00E552CF">
              <w:rPr>
                <w:kern w:val="1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B91C4" w14:textId="499301B1" w:rsidR="00991615" w:rsidRPr="00E552CF" w:rsidRDefault="00532416" w:rsidP="00E67520">
            <w:pPr>
              <w:suppressLineNumbers/>
              <w:rPr>
                <w:kern w:val="1"/>
                <w:sz w:val="21"/>
                <w:szCs w:val="21"/>
                <w:lang w:eastAsia="zh-CN"/>
              </w:rPr>
            </w:pPr>
            <w:r w:rsidRPr="00E552CF">
              <w:rPr>
                <w:kern w:val="1"/>
                <w:sz w:val="21"/>
                <w:szCs w:val="21"/>
                <w:lang w:eastAsia="zh-CN"/>
              </w:rPr>
              <w:t xml:space="preserve">Łączny okres gwarancji </w:t>
            </w:r>
            <w:r w:rsidR="00C844A0" w:rsidRPr="00E552CF">
              <w:rPr>
                <w:kern w:val="1"/>
                <w:sz w:val="21"/>
                <w:szCs w:val="21"/>
                <w:lang w:eastAsia="zh-CN"/>
              </w:rPr>
              <w:t xml:space="preserve">stanowi </w:t>
            </w:r>
            <w:r w:rsidR="00991615" w:rsidRPr="00E552CF">
              <w:rPr>
                <w:kern w:val="1"/>
                <w:sz w:val="21"/>
                <w:szCs w:val="21"/>
                <w:lang w:eastAsia="zh-CN"/>
              </w:rPr>
              <w:t>sum</w:t>
            </w:r>
            <w:r w:rsidR="00C844A0" w:rsidRPr="00E552CF">
              <w:rPr>
                <w:kern w:val="1"/>
                <w:sz w:val="21"/>
                <w:szCs w:val="21"/>
                <w:lang w:eastAsia="zh-CN"/>
              </w:rPr>
              <w:t>ę</w:t>
            </w:r>
            <w:r w:rsidR="00991615" w:rsidRPr="00E552CF">
              <w:rPr>
                <w:kern w:val="1"/>
                <w:sz w:val="21"/>
                <w:szCs w:val="21"/>
                <w:lang w:eastAsia="zh-CN"/>
              </w:rPr>
              <w:t xml:space="preserve"> </w:t>
            </w:r>
            <w:r w:rsidR="00C844A0" w:rsidRPr="00E552CF">
              <w:rPr>
                <w:kern w:val="1"/>
                <w:sz w:val="21"/>
                <w:szCs w:val="21"/>
                <w:lang w:eastAsia="zh-CN"/>
              </w:rPr>
              <w:t>poz. 1</w:t>
            </w:r>
            <w:r w:rsidR="00991615" w:rsidRPr="00E552CF">
              <w:rPr>
                <w:kern w:val="1"/>
                <w:sz w:val="21"/>
                <w:szCs w:val="21"/>
                <w:lang w:eastAsia="zh-CN"/>
              </w:rPr>
              <w:t xml:space="preserve"> i 2</w:t>
            </w:r>
          </w:p>
          <w:p w14:paraId="5ADF5EF7" w14:textId="1835B6A3" w:rsidR="00532416" w:rsidRPr="00E552CF" w:rsidRDefault="00532416" w:rsidP="00E67520">
            <w:pPr>
              <w:suppressLineNumbers/>
              <w:rPr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4B1FD1" w14:textId="77777777" w:rsidR="00532416" w:rsidRPr="00E552CF" w:rsidRDefault="00532416" w:rsidP="00E67520">
            <w:pPr>
              <w:suppressLineNumbers/>
              <w:snapToGrid w:val="0"/>
              <w:jc w:val="center"/>
              <w:rPr>
                <w:b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65E4F956" w14:textId="105B380C" w:rsidR="00532416" w:rsidRPr="00E552CF" w:rsidRDefault="00532416" w:rsidP="00E67520">
      <w:pPr>
        <w:pStyle w:val="Tekstpodstawowy"/>
        <w:widowControl w:val="0"/>
        <w:spacing w:line="276" w:lineRule="auto"/>
        <w:rPr>
          <w:rFonts w:ascii="Times New Roman" w:hAnsi="Times New Roman"/>
          <w:bCs w:val="0"/>
          <w:sz w:val="8"/>
          <w:szCs w:val="8"/>
          <w:lang w:eastAsia="zh-CN"/>
        </w:rPr>
      </w:pPr>
    </w:p>
    <w:p w14:paraId="7373D54C" w14:textId="6BB41D91" w:rsidR="00A76F80" w:rsidRPr="00E552CF" w:rsidRDefault="00A76F80" w:rsidP="00A76F80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2"/>
          <w:szCs w:val="22"/>
        </w:rPr>
      </w:pPr>
      <w:r w:rsidRPr="00E552CF">
        <w:rPr>
          <w:i/>
          <w:sz w:val="22"/>
          <w:szCs w:val="22"/>
        </w:rPr>
        <w:t>Wykonawca może zaoferować okres gwarancji na warunkach określonych w Dziale XV SIWZ.</w:t>
      </w:r>
    </w:p>
    <w:p w14:paraId="5174F014" w14:textId="78F894DD" w:rsidR="00532416" w:rsidRPr="00E552CF" w:rsidRDefault="00532416" w:rsidP="002A1CCC">
      <w:pPr>
        <w:pStyle w:val="Tekstpodstawowy"/>
        <w:widowControl w:val="0"/>
        <w:suppressAutoHyphens/>
        <w:spacing w:before="100" w:line="276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  <w:u w:val="single"/>
        </w:rPr>
        <w:t>Niewypełnienie pól w powyższej tabeli uznane zo</w:t>
      </w:r>
      <w:r w:rsidR="00A76F80" w:rsidRPr="00E552CF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stanie przez Zamawiającego jako </w:t>
      </w:r>
      <w:r w:rsidRPr="00E552CF">
        <w:rPr>
          <w:rFonts w:ascii="Times New Roman" w:hAnsi="Times New Roman" w:cs="Times New Roman"/>
          <w:b w:val="0"/>
          <w:sz w:val="22"/>
          <w:szCs w:val="22"/>
          <w:u w:val="single"/>
        </w:rPr>
        <w:t>niezaoferowanie dodatkowego okresu gwarancji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6F645B0" w14:textId="77777777" w:rsidR="00181A51" w:rsidRPr="00E552CF" w:rsidRDefault="00181A51" w:rsidP="00901E8F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74CEA09" w14:textId="7D6DE575" w:rsidR="00D0558D" w:rsidRPr="00E552CF" w:rsidRDefault="00D0558D" w:rsidP="00A94402">
      <w:pPr>
        <w:pStyle w:val="Akapitzlist"/>
        <w:numPr>
          <w:ilvl w:val="0"/>
          <w:numId w:val="7"/>
        </w:numPr>
        <w:spacing w:line="276" w:lineRule="auto"/>
        <w:ind w:left="426" w:right="283" w:hanging="284"/>
        <w:jc w:val="both"/>
        <w:rPr>
          <w:sz w:val="22"/>
          <w:szCs w:val="22"/>
          <w:u w:val="single"/>
        </w:rPr>
      </w:pPr>
      <w:r w:rsidRPr="00E552CF">
        <w:rPr>
          <w:sz w:val="22"/>
          <w:szCs w:val="22"/>
          <w:u w:val="single"/>
        </w:rPr>
        <w:t>Jednocześnie oświadczamy, że:</w:t>
      </w:r>
    </w:p>
    <w:p w14:paraId="257AB4B1" w14:textId="55AF3E91" w:rsidR="00E34931" w:rsidRPr="00E552CF" w:rsidRDefault="00DD448E" w:rsidP="002A1CCC">
      <w:pPr>
        <w:pStyle w:val="Tekstpodstawowy"/>
        <w:widowControl w:val="0"/>
        <w:numPr>
          <w:ilvl w:val="0"/>
          <w:numId w:val="14"/>
        </w:numPr>
        <w:suppressAutoHyphens/>
        <w:spacing w:before="60" w:line="276" w:lineRule="auto"/>
        <w:ind w:left="709" w:hanging="283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eastAsia="Calibri" w:hAnsi="Times New Roman" w:cs="Times New Roman"/>
          <w:b w:val="0"/>
          <w:sz w:val="22"/>
          <w:szCs w:val="22"/>
        </w:rPr>
        <w:t>c</w:t>
      </w:r>
      <w:r w:rsidR="00A94402" w:rsidRPr="00E552CF">
        <w:rPr>
          <w:rFonts w:ascii="Times New Roman" w:eastAsia="Calibri" w:hAnsi="Times New Roman" w:cs="Times New Roman"/>
          <w:b w:val="0"/>
          <w:sz w:val="22"/>
          <w:szCs w:val="22"/>
        </w:rPr>
        <w:t xml:space="preserve">ena podana w ofercie ma charakter ryczałtowy i obejmuje wszystkie koszty towarzyszące wykonaniu zamówienia, w tym: bezpośredniej robocizny, koszty nabycia materiałów i pracy sprzętu oraz koszty pośrednie i zysku związanych z wykonaniem robót budowlanych </w:t>
      </w:r>
      <w:r w:rsidR="00E34931" w:rsidRPr="00E552CF">
        <w:rPr>
          <w:rFonts w:ascii="Times New Roman" w:eastAsia="Calibri" w:hAnsi="Times New Roman" w:cs="Times New Roman"/>
          <w:b w:val="0"/>
          <w:sz w:val="22"/>
          <w:szCs w:val="22"/>
        </w:rPr>
        <w:t xml:space="preserve"> i usług </w:t>
      </w:r>
      <w:r w:rsidR="00A94402" w:rsidRPr="00E552CF">
        <w:rPr>
          <w:rFonts w:ascii="Times New Roman" w:eastAsia="Calibri" w:hAnsi="Times New Roman" w:cs="Times New Roman"/>
          <w:b w:val="0"/>
          <w:sz w:val="22"/>
          <w:szCs w:val="22"/>
        </w:rPr>
        <w:t xml:space="preserve">będących przedmiotem zamówienia, itp., zgodnie z </w:t>
      </w:r>
      <w:r w:rsidR="00E34931" w:rsidRPr="00E552CF">
        <w:rPr>
          <w:rFonts w:ascii="Times New Roman" w:eastAsia="Calibri" w:hAnsi="Times New Roman" w:cs="Times New Roman"/>
          <w:b w:val="0"/>
          <w:sz w:val="22"/>
          <w:szCs w:val="22"/>
        </w:rPr>
        <w:t>opisem przedmiotu zamówienia, z </w:t>
      </w:r>
      <w:r w:rsidR="00A94402" w:rsidRPr="00E552CF">
        <w:rPr>
          <w:rFonts w:ascii="Times New Roman" w:eastAsia="Calibri" w:hAnsi="Times New Roman" w:cs="Times New Roman"/>
          <w:b w:val="0"/>
          <w:sz w:val="22"/>
          <w:szCs w:val="22"/>
        </w:rPr>
        <w:t>uwzględnieniem wszelki</w:t>
      </w:r>
      <w:r w:rsidRPr="00E552CF">
        <w:rPr>
          <w:rFonts w:ascii="Times New Roman" w:eastAsia="Calibri" w:hAnsi="Times New Roman" w:cs="Times New Roman"/>
          <w:b w:val="0"/>
          <w:sz w:val="22"/>
          <w:szCs w:val="22"/>
        </w:rPr>
        <w:t>ch podatków, ceł i innych opłat;</w:t>
      </w:r>
    </w:p>
    <w:p w14:paraId="275E8A80" w14:textId="54D6AA01" w:rsidR="00A94402" w:rsidRPr="00E552CF" w:rsidRDefault="00DD448E" w:rsidP="002A1CCC">
      <w:pPr>
        <w:pStyle w:val="Tekstpodstawowy"/>
        <w:widowControl w:val="0"/>
        <w:numPr>
          <w:ilvl w:val="0"/>
          <w:numId w:val="14"/>
        </w:numPr>
        <w:suppressAutoHyphens/>
        <w:spacing w:line="276" w:lineRule="auto"/>
        <w:ind w:left="709" w:hanging="283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lastRenderedPageBreak/>
        <w:t>z</w:t>
      </w:r>
      <w:r w:rsidR="00A94402" w:rsidRPr="00E552CF">
        <w:rPr>
          <w:rFonts w:ascii="Times New Roman" w:hAnsi="Times New Roman" w:cs="Times New Roman"/>
          <w:b w:val="0"/>
          <w:sz w:val="22"/>
          <w:szCs w:val="22"/>
        </w:rPr>
        <w:t>apoznaliśmy się ze Specyfikacją</w:t>
      </w:r>
      <w:r w:rsidR="0066760B" w:rsidRPr="00E552CF">
        <w:rPr>
          <w:rFonts w:ascii="Times New Roman" w:hAnsi="Times New Roman" w:cs="Times New Roman"/>
          <w:b w:val="0"/>
          <w:sz w:val="22"/>
          <w:szCs w:val="22"/>
        </w:rPr>
        <w:t xml:space="preserve"> Istotnych Warunków Zamówienia </w:t>
      </w:r>
      <w:r w:rsidR="00A356A3" w:rsidRPr="00E552CF">
        <w:rPr>
          <w:rFonts w:ascii="Times New Roman" w:hAnsi="Times New Roman" w:cs="Times New Roman"/>
          <w:b w:val="0"/>
          <w:sz w:val="22"/>
          <w:szCs w:val="22"/>
        </w:rPr>
        <w:t>znak:</w:t>
      </w:r>
      <w:r w:rsidR="005F151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F151C" w:rsidRPr="00456FE9">
        <w:rPr>
          <w:rFonts w:ascii="Times New Roman" w:hAnsi="Times New Roman" w:cs="Times New Roman"/>
          <w:sz w:val="22"/>
          <w:szCs w:val="22"/>
        </w:rPr>
        <w:t>2801-ILZ.260.</w:t>
      </w:r>
      <w:r w:rsidR="007103A8">
        <w:rPr>
          <w:rFonts w:ascii="Times New Roman" w:hAnsi="Times New Roman" w:cs="Times New Roman"/>
          <w:sz w:val="22"/>
          <w:szCs w:val="22"/>
        </w:rPr>
        <w:t>55</w:t>
      </w:r>
      <w:r w:rsidR="00C56C71">
        <w:rPr>
          <w:rFonts w:ascii="Times New Roman" w:hAnsi="Times New Roman" w:cs="Times New Roman"/>
          <w:sz w:val="22"/>
          <w:szCs w:val="22"/>
        </w:rPr>
        <w:t>.</w:t>
      </w:r>
      <w:r w:rsidR="005F151C" w:rsidRPr="00456FE9">
        <w:rPr>
          <w:rFonts w:ascii="Times New Roman" w:hAnsi="Times New Roman" w:cs="Times New Roman"/>
          <w:sz w:val="22"/>
          <w:szCs w:val="22"/>
        </w:rPr>
        <w:t>2020</w:t>
      </w:r>
      <w:r w:rsidR="007038DC" w:rsidRPr="00E552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94402" w:rsidRPr="00E552CF">
        <w:rPr>
          <w:rFonts w:ascii="Times New Roman" w:hAnsi="Times New Roman" w:cs="Times New Roman"/>
          <w:b w:val="0"/>
          <w:sz w:val="22"/>
          <w:szCs w:val="22"/>
        </w:rPr>
        <w:t>i</w:t>
      </w:r>
      <w:r w:rsidR="00EC7195" w:rsidRPr="00E552CF">
        <w:rPr>
          <w:rFonts w:ascii="Times New Roman" w:hAnsi="Times New Roman" w:cs="Times New Roman"/>
          <w:b w:val="0"/>
          <w:sz w:val="22"/>
          <w:szCs w:val="22"/>
        </w:rPr>
        <w:t xml:space="preserve"> jej załą</w:t>
      </w:r>
      <w:r w:rsidR="00922BB4" w:rsidRPr="00E552CF">
        <w:rPr>
          <w:rFonts w:ascii="Times New Roman" w:hAnsi="Times New Roman" w:cs="Times New Roman"/>
          <w:b w:val="0"/>
          <w:sz w:val="22"/>
          <w:szCs w:val="22"/>
        </w:rPr>
        <w:t>cznikami</w:t>
      </w:r>
      <w:r w:rsidR="00A94402" w:rsidRPr="00E552CF">
        <w:rPr>
          <w:rFonts w:ascii="Times New Roman" w:hAnsi="Times New Roman" w:cs="Times New Roman"/>
          <w:b w:val="0"/>
          <w:sz w:val="22"/>
          <w:szCs w:val="22"/>
        </w:rPr>
        <w:t xml:space="preserve"> i uznajemy </w:t>
      </w:r>
      <w:r w:rsidR="00EC7195" w:rsidRPr="00E552CF">
        <w:rPr>
          <w:rFonts w:ascii="Times New Roman" w:hAnsi="Times New Roman" w:cs="Times New Roman"/>
          <w:b w:val="0"/>
          <w:sz w:val="22"/>
          <w:szCs w:val="22"/>
        </w:rPr>
        <w:t>się za związanymi określonymi w </w:t>
      </w:r>
      <w:r w:rsidR="00A94402" w:rsidRPr="00E552CF">
        <w:rPr>
          <w:rFonts w:ascii="Times New Roman" w:hAnsi="Times New Roman" w:cs="Times New Roman"/>
          <w:b w:val="0"/>
          <w:sz w:val="22"/>
          <w:szCs w:val="22"/>
        </w:rPr>
        <w:t>SIWZ postanowieniami, zasadami postępowania i terminami i nie wnosimy do niej żadnych</w:t>
      </w:r>
      <w:r w:rsidR="00A94402" w:rsidRPr="00E552CF">
        <w:rPr>
          <w:rFonts w:ascii="Times New Roman" w:hAnsi="Times New Roman" w:cs="Times New Roman"/>
          <w:b w:val="0"/>
        </w:rPr>
        <w:t xml:space="preserve"> zastrzeżeń, nie stwierdziliśmy również </w:t>
      </w:r>
      <w:r w:rsidR="00A94402" w:rsidRPr="00E552CF">
        <w:rPr>
          <w:rFonts w:ascii="Times New Roman" w:hAnsi="Times New Roman" w:cs="Times New Roman"/>
          <w:b w:val="0"/>
          <w:sz w:val="22"/>
          <w:szCs w:val="22"/>
        </w:rPr>
        <w:t>żadnych błędów, sprzeczności lub braków, które mogą wpłynąć na należyte wykonanie przedmiotu zamówienia oraz zdobyliśmy konieczne inf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ormacje do przygotowania oferty;</w:t>
      </w:r>
    </w:p>
    <w:p w14:paraId="755916D4" w14:textId="005A3249" w:rsidR="009A59A3" w:rsidRPr="00E552CF" w:rsidRDefault="00DD448E" w:rsidP="002A1CCC">
      <w:pPr>
        <w:pStyle w:val="Tekstpodstawowy"/>
        <w:widowControl w:val="0"/>
        <w:numPr>
          <w:ilvl w:val="0"/>
          <w:numId w:val="14"/>
        </w:numPr>
        <w:suppressAutoHyphens/>
        <w:spacing w:line="276" w:lineRule="auto"/>
        <w:ind w:left="709" w:hanging="283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p</w:t>
      </w:r>
      <w:r w:rsidR="00183176" w:rsidRPr="00E552CF">
        <w:rPr>
          <w:rFonts w:ascii="Times New Roman" w:hAnsi="Times New Roman" w:cs="Times New Roman"/>
          <w:b w:val="0"/>
          <w:sz w:val="22"/>
          <w:szCs w:val="22"/>
        </w:rPr>
        <w:t>rojekt u</w:t>
      </w:r>
      <w:r w:rsidR="009A59A3" w:rsidRPr="00E552CF">
        <w:rPr>
          <w:rFonts w:ascii="Times New Roman" w:hAnsi="Times New Roman" w:cs="Times New Roman"/>
          <w:b w:val="0"/>
          <w:sz w:val="22"/>
          <w:szCs w:val="22"/>
        </w:rPr>
        <w:t xml:space="preserve">mowy </w:t>
      </w:r>
      <w:r w:rsidR="00C06757" w:rsidRPr="00E552CF">
        <w:rPr>
          <w:rFonts w:ascii="Times New Roman" w:hAnsi="Times New Roman" w:cs="Times New Roman"/>
          <w:b w:val="0"/>
          <w:sz w:val="22"/>
          <w:szCs w:val="22"/>
        </w:rPr>
        <w:t>stanowiący</w:t>
      </w:r>
      <w:r w:rsidR="009A59A3" w:rsidRPr="00E552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A01EF" w:rsidRPr="00E552CF">
        <w:rPr>
          <w:rFonts w:ascii="Times New Roman" w:hAnsi="Times New Roman" w:cs="Times New Roman"/>
          <w:i/>
          <w:sz w:val="22"/>
          <w:szCs w:val="22"/>
        </w:rPr>
        <w:t>Z</w:t>
      </w:r>
      <w:r w:rsidR="00C06757" w:rsidRPr="00E552CF">
        <w:rPr>
          <w:rFonts w:ascii="Times New Roman" w:hAnsi="Times New Roman" w:cs="Times New Roman"/>
          <w:i/>
          <w:sz w:val="22"/>
          <w:szCs w:val="22"/>
        </w:rPr>
        <w:t>ałącznik</w:t>
      </w:r>
      <w:r w:rsidR="009A59A3" w:rsidRPr="00E552CF">
        <w:rPr>
          <w:rFonts w:ascii="Times New Roman" w:hAnsi="Times New Roman" w:cs="Times New Roman"/>
          <w:i/>
          <w:sz w:val="22"/>
          <w:szCs w:val="22"/>
        </w:rPr>
        <w:t xml:space="preserve"> nr </w:t>
      </w:r>
      <w:r w:rsidR="005F151C">
        <w:rPr>
          <w:rFonts w:ascii="Times New Roman" w:hAnsi="Times New Roman" w:cs="Times New Roman"/>
          <w:i/>
          <w:sz w:val="22"/>
          <w:szCs w:val="22"/>
        </w:rPr>
        <w:t>6</w:t>
      </w:r>
      <w:r w:rsidR="009A59A3" w:rsidRPr="00E552CF">
        <w:rPr>
          <w:rFonts w:ascii="Times New Roman" w:hAnsi="Times New Roman" w:cs="Times New Roman"/>
          <w:i/>
          <w:sz w:val="22"/>
          <w:szCs w:val="22"/>
        </w:rPr>
        <w:t xml:space="preserve"> do SIWZ</w:t>
      </w:r>
      <w:r w:rsidR="009A59A3" w:rsidRPr="00E552CF">
        <w:rPr>
          <w:rFonts w:ascii="Times New Roman" w:hAnsi="Times New Roman" w:cs="Times New Roman"/>
          <w:b w:val="0"/>
          <w:sz w:val="22"/>
          <w:szCs w:val="22"/>
        </w:rPr>
        <w:t xml:space="preserve"> został przez nas zaakceptowany i zobowiązujemy się w przypadku wyboru n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 xml:space="preserve">aszej oferty do zawarcia umowy </w:t>
      </w:r>
      <w:r w:rsidR="009A59A3" w:rsidRPr="00E552CF">
        <w:rPr>
          <w:rFonts w:ascii="Times New Roman" w:hAnsi="Times New Roman" w:cs="Times New Roman"/>
          <w:b w:val="0"/>
          <w:sz w:val="22"/>
          <w:szCs w:val="22"/>
        </w:rPr>
        <w:t xml:space="preserve">na warunkach określonych w </w:t>
      </w:r>
      <w:r w:rsidR="00D50090" w:rsidRPr="00E552CF">
        <w:rPr>
          <w:rFonts w:ascii="Times New Roman" w:hAnsi="Times New Roman" w:cs="Times New Roman"/>
          <w:b w:val="0"/>
          <w:sz w:val="22"/>
          <w:szCs w:val="22"/>
        </w:rPr>
        <w:t>SIWZ, w </w:t>
      </w:r>
      <w:r w:rsidR="00183176" w:rsidRPr="00E552CF">
        <w:rPr>
          <w:rFonts w:ascii="Times New Roman" w:hAnsi="Times New Roman" w:cs="Times New Roman"/>
          <w:b w:val="0"/>
          <w:sz w:val="22"/>
          <w:szCs w:val="22"/>
        </w:rPr>
        <w:t xml:space="preserve">miejscu </w:t>
      </w:r>
      <w:r w:rsidR="009A59A3" w:rsidRPr="00E552CF">
        <w:rPr>
          <w:rFonts w:ascii="Times New Roman" w:hAnsi="Times New Roman" w:cs="Times New Roman"/>
          <w:b w:val="0"/>
          <w:sz w:val="22"/>
          <w:szCs w:val="22"/>
        </w:rPr>
        <w:t xml:space="preserve">i terminie </w:t>
      </w:r>
      <w:r w:rsidRPr="00E552CF">
        <w:rPr>
          <w:rFonts w:ascii="Times New Roman" w:hAnsi="Times New Roman" w:cs="Times New Roman"/>
          <w:b w:val="0"/>
          <w:sz w:val="22"/>
          <w:szCs w:val="22"/>
        </w:rPr>
        <w:t>wyznaczonym przez Zamawiającego;</w:t>
      </w:r>
    </w:p>
    <w:p w14:paraId="6EFC8912" w14:textId="4F5CA0CA" w:rsidR="00AD42B2" w:rsidRPr="00E552CF" w:rsidRDefault="00DD448E" w:rsidP="002A1CCC">
      <w:pPr>
        <w:pStyle w:val="Tekstpodstawowy"/>
        <w:widowControl w:val="0"/>
        <w:numPr>
          <w:ilvl w:val="0"/>
          <w:numId w:val="14"/>
        </w:numPr>
        <w:suppressAutoHyphens/>
        <w:spacing w:line="276" w:lineRule="auto"/>
        <w:ind w:left="709" w:hanging="283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</w:rPr>
        <w:t>p</w:t>
      </w:r>
      <w:r w:rsidR="00AD42B2" w:rsidRPr="00E552CF">
        <w:rPr>
          <w:rFonts w:ascii="Times New Roman" w:hAnsi="Times New Roman" w:cs="Times New Roman"/>
          <w:b w:val="0"/>
          <w:sz w:val="22"/>
          <w:szCs w:val="22"/>
        </w:rPr>
        <w:t>rzyjmujemy realizację niniejszego przedmiotu zamówienia w terminie od dn</w:t>
      </w:r>
      <w:r w:rsidR="00DE35B2" w:rsidRPr="00E552CF">
        <w:rPr>
          <w:rFonts w:ascii="Times New Roman" w:hAnsi="Times New Roman" w:cs="Times New Roman"/>
          <w:b w:val="0"/>
          <w:sz w:val="22"/>
          <w:szCs w:val="22"/>
        </w:rPr>
        <w:t xml:space="preserve">ia zawarcia umowy do </w:t>
      </w:r>
      <w:r w:rsidR="00DE35B2" w:rsidRPr="00562C5B">
        <w:rPr>
          <w:rFonts w:ascii="Times New Roman" w:hAnsi="Times New Roman" w:cs="Times New Roman"/>
          <w:b w:val="0"/>
          <w:sz w:val="22"/>
          <w:szCs w:val="22"/>
        </w:rPr>
        <w:t xml:space="preserve">dnia </w:t>
      </w:r>
      <w:r w:rsidR="00DE35B2" w:rsidRPr="00562C5B">
        <w:rPr>
          <w:rFonts w:ascii="Times New Roman" w:hAnsi="Times New Roman" w:cs="Times New Roman"/>
          <w:sz w:val="22"/>
          <w:szCs w:val="22"/>
        </w:rPr>
        <w:t>30</w:t>
      </w:r>
      <w:r w:rsidRPr="00562C5B">
        <w:rPr>
          <w:rFonts w:ascii="Times New Roman" w:hAnsi="Times New Roman" w:cs="Times New Roman"/>
          <w:sz w:val="22"/>
          <w:szCs w:val="22"/>
        </w:rPr>
        <w:t xml:space="preserve"> listopada </w:t>
      </w:r>
      <w:r w:rsidR="000A068E" w:rsidRPr="00562C5B">
        <w:rPr>
          <w:rFonts w:ascii="Times New Roman" w:hAnsi="Times New Roman" w:cs="Times New Roman"/>
          <w:sz w:val="22"/>
          <w:szCs w:val="22"/>
        </w:rPr>
        <w:t>202</w:t>
      </w:r>
      <w:r w:rsidR="007B5BF6">
        <w:rPr>
          <w:rFonts w:ascii="Times New Roman" w:hAnsi="Times New Roman" w:cs="Times New Roman"/>
          <w:sz w:val="22"/>
          <w:szCs w:val="22"/>
        </w:rPr>
        <w:t>1</w:t>
      </w:r>
      <w:r w:rsidR="00AD42B2" w:rsidRPr="00562C5B">
        <w:rPr>
          <w:rFonts w:ascii="Times New Roman" w:hAnsi="Times New Roman" w:cs="Times New Roman"/>
          <w:b w:val="0"/>
          <w:sz w:val="22"/>
          <w:szCs w:val="22"/>
        </w:rPr>
        <w:t xml:space="preserve"> r.</w:t>
      </w:r>
      <w:r w:rsidRPr="00562C5B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50C02D41" w14:textId="413A860A" w:rsidR="00DD448E" w:rsidRPr="00B51068" w:rsidRDefault="00DD448E" w:rsidP="002A1CCC">
      <w:pPr>
        <w:numPr>
          <w:ilvl w:val="0"/>
          <w:numId w:val="14"/>
        </w:numPr>
        <w:tabs>
          <w:tab w:val="left" w:pos="345"/>
        </w:tabs>
        <w:spacing w:after="120"/>
        <w:ind w:left="709" w:hanging="283"/>
        <w:jc w:val="both"/>
        <w:rPr>
          <w:sz w:val="22"/>
          <w:szCs w:val="22"/>
          <w:lang w:eastAsia="en-US"/>
        </w:rPr>
      </w:pPr>
      <w:r w:rsidRPr="00E552CF">
        <w:rPr>
          <w:sz w:val="22"/>
          <w:szCs w:val="22"/>
        </w:rPr>
        <w:t xml:space="preserve">zobowiązujemy się zapewnić do </w:t>
      </w:r>
      <w:r w:rsidRPr="00B51068">
        <w:rPr>
          <w:sz w:val="22"/>
          <w:szCs w:val="22"/>
        </w:rPr>
        <w:t>wykonywania przedmiotu zamówienia osoby zatrudnione na podstawie umowy o pracę</w:t>
      </w:r>
      <w:r w:rsidR="00A66DC6" w:rsidRPr="00B51068">
        <w:rPr>
          <w:sz w:val="22"/>
          <w:szCs w:val="22"/>
        </w:rPr>
        <w:t xml:space="preserve">, zgodnie z zapisami </w:t>
      </w:r>
      <w:r w:rsidR="00A66DC6" w:rsidRPr="0009318B">
        <w:rPr>
          <w:sz w:val="22"/>
          <w:szCs w:val="22"/>
        </w:rPr>
        <w:t xml:space="preserve">Działu </w:t>
      </w:r>
      <w:r w:rsidR="006A6CE5" w:rsidRPr="0009318B">
        <w:rPr>
          <w:sz w:val="22"/>
          <w:szCs w:val="22"/>
        </w:rPr>
        <w:t>II</w:t>
      </w:r>
      <w:r w:rsidR="00D02617" w:rsidRPr="0009318B">
        <w:rPr>
          <w:sz w:val="22"/>
          <w:szCs w:val="22"/>
        </w:rPr>
        <w:t>I</w:t>
      </w:r>
      <w:r w:rsidR="006A6CE5" w:rsidRPr="0009318B">
        <w:rPr>
          <w:sz w:val="22"/>
          <w:szCs w:val="22"/>
        </w:rPr>
        <w:t xml:space="preserve"> </w:t>
      </w:r>
      <w:r w:rsidR="004038B4" w:rsidRPr="0009318B">
        <w:rPr>
          <w:sz w:val="22"/>
          <w:szCs w:val="22"/>
        </w:rPr>
        <w:t xml:space="preserve">ust. </w:t>
      </w:r>
      <w:r w:rsidR="0009318B" w:rsidRPr="0009318B">
        <w:rPr>
          <w:sz w:val="22"/>
          <w:szCs w:val="22"/>
        </w:rPr>
        <w:t>2</w:t>
      </w:r>
      <w:r w:rsidR="00B71AA7">
        <w:rPr>
          <w:sz w:val="22"/>
          <w:szCs w:val="22"/>
        </w:rPr>
        <w:t>5</w:t>
      </w:r>
      <w:r w:rsidRPr="0009318B">
        <w:rPr>
          <w:sz w:val="22"/>
          <w:szCs w:val="22"/>
        </w:rPr>
        <w:t xml:space="preserve"> SIWZ</w:t>
      </w:r>
      <w:r w:rsidR="001A2695" w:rsidRPr="0009318B">
        <w:rPr>
          <w:sz w:val="22"/>
          <w:szCs w:val="22"/>
        </w:rPr>
        <w:t xml:space="preserve"> i </w:t>
      </w:r>
      <w:r w:rsidR="004038B4" w:rsidRPr="0009318B">
        <w:rPr>
          <w:sz w:val="22"/>
          <w:szCs w:val="22"/>
        </w:rPr>
        <w:t xml:space="preserve">§ </w:t>
      </w:r>
      <w:r w:rsidR="00B51068" w:rsidRPr="0009318B">
        <w:rPr>
          <w:sz w:val="22"/>
          <w:szCs w:val="22"/>
        </w:rPr>
        <w:t xml:space="preserve">1 </w:t>
      </w:r>
      <w:r w:rsidR="004038B4" w:rsidRPr="0009318B">
        <w:rPr>
          <w:sz w:val="22"/>
          <w:szCs w:val="22"/>
        </w:rPr>
        <w:t xml:space="preserve">ust. </w:t>
      </w:r>
      <w:r w:rsidR="00B51068" w:rsidRPr="0009318B">
        <w:rPr>
          <w:sz w:val="22"/>
          <w:szCs w:val="22"/>
        </w:rPr>
        <w:t>11</w:t>
      </w:r>
      <w:r w:rsidR="00B75502" w:rsidRPr="00B51068">
        <w:rPr>
          <w:sz w:val="22"/>
          <w:szCs w:val="22"/>
        </w:rPr>
        <w:t xml:space="preserve"> projektu umowy stanowiącego </w:t>
      </w:r>
      <w:r w:rsidR="006A01EF" w:rsidRPr="00B51068">
        <w:rPr>
          <w:b/>
          <w:i/>
          <w:sz w:val="22"/>
          <w:szCs w:val="22"/>
        </w:rPr>
        <w:t>Z</w:t>
      </w:r>
      <w:r w:rsidR="00B75502" w:rsidRPr="00B51068">
        <w:rPr>
          <w:b/>
          <w:i/>
          <w:sz w:val="22"/>
          <w:szCs w:val="22"/>
        </w:rPr>
        <w:t xml:space="preserve">ałącznik nr </w:t>
      </w:r>
      <w:r w:rsidR="005F151C" w:rsidRPr="00B51068">
        <w:rPr>
          <w:b/>
          <w:i/>
          <w:sz w:val="22"/>
          <w:szCs w:val="22"/>
        </w:rPr>
        <w:t>6</w:t>
      </w:r>
      <w:r w:rsidR="00B75502" w:rsidRPr="00B51068">
        <w:rPr>
          <w:b/>
          <w:i/>
          <w:sz w:val="22"/>
          <w:szCs w:val="22"/>
        </w:rPr>
        <w:t xml:space="preserve"> do SIWZ</w:t>
      </w:r>
      <w:r w:rsidRPr="00B51068">
        <w:rPr>
          <w:sz w:val="22"/>
          <w:szCs w:val="22"/>
        </w:rPr>
        <w:t>;</w:t>
      </w:r>
    </w:p>
    <w:p w14:paraId="709563A1" w14:textId="04DD63C0" w:rsidR="009A4FAB" w:rsidRPr="00E85BD6" w:rsidRDefault="00524951" w:rsidP="00E85BD6">
      <w:pPr>
        <w:pStyle w:val="Nagwek3"/>
        <w:numPr>
          <w:ilvl w:val="0"/>
          <w:numId w:val="14"/>
        </w:numPr>
        <w:spacing w:before="60"/>
        <w:ind w:left="709" w:right="-2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552CF">
        <w:rPr>
          <w:rFonts w:ascii="Times New Roman" w:hAnsi="Times New Roman" w:cs="Times New Roman"/>
          <w:color w:val="auto"/>
          <w:sz w:val="22"/>
          <w:szCs w:val="22"/>
        </w:rPr>
        <w:t xml:space="preserve">uważamy się za związanych niniejszą ofertą przez okres 30 dni, uwzględniając, </w:t>
      </w:r>
      <w:r w:rsidRPr="00E552CF">
        <w:rPr>
          <w:rFonts w:ascii="Times New Roman" w:hAnsi="Times New Roman" w:cs="Times New Roman"/>
          <w:color w:val="auto"/>
          <w:sz w:val="22"/>
          <w:szCs w:val="22"/>
        </w:rPr>
        <w:br/>
        <w:t>że termin składania ofert jest pierwszym dniem biegu terminu związania ofertą;</w:t>
      </w:r>
    </w:p>
    <w:p w14:paraId="6FFC0886" w14:textId="5AF3B0D3" w:rsidR="00FA0CC3" w:rsidRPr="00E552CF" w:rsidRDefault="00BA352E" w:rsidP="002A1CCC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80" w:line="276" w:lineRule="auto"/>
        <w:ind w:left="709" w:right="284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z</w:t>
      </w:r>
      <w:r w:rsidR="001A528E" w:rsidRPr="00E552CF">
        <w:rPr>
          <w:sz w:val="22"/>
          <w:szCs w:val="22"/>
        </w:rPr>
        <w:t>amówienie wykonam</w:t>
      </w:r>
      <w:r w:rsidR="00FA0CC3" w:rsidRPr="00E552CF">
        <w:rPr>
          <w:sz w:val="22"/>
          <w:szCs w:val="22"/>
        </w:rPr>
        <w:t xml:space="preserve">y </w:t>
      </w:r>
      <w:r w:rsidR="00FA0CC3" w:rsidRPr="00E552CF">
        <w:rPr>
          <w:b/>
          <w:sz w:val="22"/>
          <w:szCs w:val="22"/>
        </w:rPr>
        <w:t xml:space="preserve">samodzielnie </w:t>
      </w:r>
      <w:r w:rsidR="00FA0CC3" w:rsidRPr="00E552CF">
        <w:rPr>
          <w:sz w:val="22"/>
          <w:szCs w:val="22"/>
        </w:rPr>
        <w:t xml:space="preserve"> / </w:t>
      </w:r>
      <w:r w:rsidR="00FA0CC3" w:rsidRPr="00E552CF">
        <w:rPr>
          <w:b/>
          <w:sz w:val="22"/>
          <w:szCs w:val="22"/>
        </w:rPr>
        <w:t>przy pomocy</w:t>
      </w:r>
      <w:r w:rsidR="00FA0CC3" w:rsidRPr="00E552CF">
        <w:rPr>
          <w:sz w:val="22"/>
          <w:szCs w:val="22"/>
        </w:rPr>
        <w:t xml:space="preserve"> </w:t>
      </w:r>
      <w:r w:rsidR="00FA0CC3" w:rsidRPr="00E552CF">
        <w:rPr>
          <w:b/>
          <w:sz w:val="22"/>
          <w:szCs w:val="22"/>
        </w:rPr>
        <w:t>Podwykonawców</w:t>
      </w:r>
      <w:r w:rsidRPr="00E552CF">
        <w:rPr>
          <w:sz w:val="22"/>
          <w:szCs w:val="22"/>
        </w:rPr>
        <w:t>*;</w:t>
      </w:r>
      <w:r w:rsidR="00FA0CC3" w:rsidRPr="00E552CF">
        <w:rPr>
          <w:sz w:val="22"/>
          <w:szCs w:val="22"/>
        </w:rPr>
        <w:t xml:space="preserve"> </w:t>
      </w:r>
    </w:p>
    <w:p w14:paraId="4AAFCC8E" w14:textId="211D329B" w:rsidR="00BD2DFF" w:rsidRPr="00E552CF" w:rsidRDefault="001A528E" w:rsidP="00D50090">
      <w:pPr>
        <w:suppressAutoHyphens w:val="0"/>
        <w:autoSpaceDE w:val="0"/>
        <w:autoSpaceDN w:val="0"/>
        <w:adjustRightInd w:val="0"/>
        <w:spacing w:after="40"/>
        <w:ind w:left="709" w:right="284"/>
        <w:jc w:val="both"/>
        <w:rPr>
          <w:sz w:val="22"/>
          <w:szCs w:val="22"/>
        </w:rPr>
      </w:pPr>
      <w:r w:rsidRPr="00E552CF">
        <w:rPr>
          <w:sz w:val="22"/>
          <w:szCs w:val="22"/>
          <w:lang w:eastAsia="pl-PL"/>
        </w:rPr>
        <w:t>Podwykonawcom zamierzam</w:t>
      </w:r>
      <w:r w:rsidR="00FA0CC3" w:rsidRPr="00E552CF">
        <w:rPr>
          <w:sz w:val="22"/>
          <w:szCs w:val="22"/>
          <w:lang w:eastAsia="pl-PL"/>
        </w:rPr>
        <w:t xml:space="preserve">y powierzyć wykonanie następujących części/elementów zamówienia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88"/>
        <w:gridCol w:w="3872"/>
      </w:tblGrid>
      <w:tr w:rsidR="00E552CF" w:rsidRPr="00E552CF" w14:paraId="40A0378D" w14:textId="77777777" w:rsidTr="00194097">
        <w:tc>
          <w:tcPr>
            <w:tcW w:w="541" w:type="dxa"/>
            <w:shd w:val="clear" w:color="auto" w:fill="F2F2F2" w:themeFill="background1" w:themeFillShade="F2"/>
          </w:tcPr>
          <w:p w14:paraId="5EFF7660" w14:textId="41F508EA" w:rsidR="006D2011" w:rsidRPr="00E552CF" w:rsidRDefault="00194097" w:rsidP="0019409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>Lp.</w:t>
            </w:r>
          </w:p>
          <w:p w14:paraId="7063CD99" w14:textId="77777777" w:rsidR="00BD2DFF" w:rsidRPr="00E552CF" w:rsidRDefault="00BD2DFF" w:rsidP="006D2011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shd w:val="clear" w:color="auto" w:fill="F2F2F2" w:themeFill="background1" w:themeFillShade="F2"/>
          </w:tcPr>
          <w:p w14:paraId="096D1A1E" w14:textId="7F1444C2" w:rsidR="00BD2DFF" w:rsidRPr="00E552CF" w:rsidRDefault="00BD2DFF" w:rsidP="0019409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>Pełna nazwa firmy, adres, a także w zależności</w:t>
            </w:r>
          </w:p>
          <w:p w14:paraId="398FB130" w14:textId="77777777" w:rsidR="00BD2DFF" w:rsidRPr="00E552CF" w:rsidRDefault="00BD2DFF" w:rsidP="0019409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552CF">
              <w:rPr>
                <w:b/>
                <w:sz w:val="21"/>
                <w:szCs w:val="21"/>
              </w:rPr>
              <w:t>od podmiotu: NIP/PESEL, KRS/CEiDG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588D526E" w14:textId="3A6372EB" w:rsidR="00BD2DFF" w:rsidRPr="00E552CF" w:rsidRDefault="00BD2DFF" w:rsidP="0019409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vertAlign w:val="superscript"/>
              </w:rPr>
            </w:pPr>
            <w:r w:rsidRPr="00E552CF">
              <w:rPr>
                <w:b/>
                <w:sz w:val="21"/>
                <w:szCs w:val="21"/>
              </w:rPr>
              <w:t>Nazwa części/elementu zamówienia oraz zakres</w:t>
            </w:r>
            <w:r w:rsidR="00C72415" w:rsidRPr="00E552CF">
              <w:rPr>
                <w:b/>
                <w:sz w:val="21"/>
                <w:szCs w:val="21"/>
                <w:vertAlign w:val="superscript"/>
              </w:rPr>
              <w:t>**</w:t>
            </w:r>
            <w:r w:rsidR="001278F3" w:rsidRPr="00E552CF">
              <w:rPr>
                <w:b/>
                <w:sz w:val="21"/>
                <w:szCs w:val="21"/>
                <w:vertAlign w:val="superscript"/>
              </w:rPr>
              <w:t>*</w:t>
            </w:r>
          </w:p>
        </w:tc>
      </w:tr>
      <w:tr w:rsidR="00E552CF" w:rsidRPr="00E552CF" w14:paraId="1D247009" w14:textId="77777777" w:rsidTr="00901E8F">
        <w:trPr>
          <w:trHeight w:val="248"/>
        </w:trPr>
        <w:tc>
          <w:tcPr>
            <w:tcW w:w="541" w:type="dxa"/>
            <w:shd w:val="clear" w:color="auto" w:fill="auto"/>
          </w:tcPr>
          <w:p w14:paraId="5D800426" w14:textId="77777777" w:rsidR="00BD2DFF" w:rsidRPr="00E552CF" w:rsidRDefault="00BD2DFF" w:rsidP="00E67520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4788" w:type="dxa"/>
            <w:shd w:val="clear" w:color="auto" w:fill="auto"/>
          </w:tcPr>
          <w:p w14:paraId="132BFD2D" w14:textId="77777777" w:rsidR="00BD2DFF" w:rsidRPr="00E552CF" w:rsidRDefault="00BD2DFF" w:rsidP="00E67520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3872" w:type="dxa"/>
            <w:shd w:val="clear" w:color="auto" w:fill="auto"/>
          </w:tcPr>
          <w:p w14:paraId="199C52E2" w14:textId="77777777" w:rsidR="00BD2DFF" w:rsidRPr="00E552CF" w:rsidRDefault="00BD2DFF" w:rsidP="00E67520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194097" w:rsidRPr="00E552CF" w14:paraId="39E14A43" w14:textId="77777777" w:rsidTr="00901E8F">
        <w:trPr>
          <w:trHeight w:val="295"/>
        </w:trPr>
        <w:tc>
          <w:tcPr>
            <w:tcW w:w="541" w:type="dxa"/>
            <w:shd w:val="clear" w:color="auto" w:fill="auto"/>
          </w:tcPr>
          <w:p w14:paraId="19EACB22" w14:textId="77777777" w:rsidR="00BD2DFF" w:rsidRPr="00E552CF" w:rsidRDefault="00BD2DFF" w:rsidP="00E67520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4788" w:type="dxa"/>
            <w:shd w:val="clear" w:color="auto" w:fill="auto"/>
          </w:tcPr>
          <w:p w14:paraId="5F7FA43A" w14:textId="77777777" w:rsidR="00BD2DFF" w:rsidRPr="00E552CF" w:rsidRDefault="00BD2DFF" w:rsidP="00E67520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3872" w:type="dxa"/>
            <w:shd w:val="clear" w:color="auto" w:fill="auto"/>
          </w:tcPr>
          <w:p w14:paraId="3ECC2CD9" w14:textId="77777777" w:rsidR="00BD2DFF" w:rsidRPr="00E552CF" w:rsidRDefault="00BD2DFF" w:rsidP="00E67520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66E53211" w14:textId="7FD52A02" w:rsidR="008C02D0" w:rsidRPr="00E552CF" w:rsidRDefault="008C02D0" w:rsidP="00E67520">
      <w:pPr>
        <w:pStyle w:val="Tekstpodstawowy"/>
        <w:widowControl w:val="0"/>
        <w:suppressAutoHyphens/>
        <w:spacing w:line="276" w:lineRule="auto"/>
        <w:rPr>
          <w:rFonts w:ascii="Times New Roman" w:hAnsi="Times New Roman" w:cs="Times New Roman"/>
          <w:b w:val="0"/>
          <w:sz w:val="8"/>
          <w:szCs w:val="8"/>
        </w:rPr>
      </w:pPr>
    </w:p>
    <w:p w14:paraId="47F43E20" w14:textId="11490FFC" w:rsidR="009270AC" w:rsidRPr="00E552CF" w:rsidRDefault="009270AC" w:rsidP="002A1CCC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ind w:left="709" w:right="139" w:hanging="567"/>
        <w:jc w:val="both"/>
        <w:rPr>
          <w:sz w:val="22"/>
          <w:szCs w:val="22"/>
        </w:rPr>
      </w:pPr>
      <w:r w:rsidRPr="00E552CF">
        <w:t xml:space="preserve">w </w:t>
      </w:r>
      <w:r w:rsidRPr="00E552CF">
        <w:rPr>
          <w:sz w:val="22"/>
          <w:szCs w:val="22"/>
        </w:rPr>
        <w:t xml:space="preserve">celu wykazania spełnienia warunków udziału w postępowaniu </w:t>
      </w:r>
      <w:r w:rsidRPr="00E552CF">
        <w:rPr>
          <w:b/>
          <w:sz w:val="22"/>
          <w:szCs w:val="22"/>
        </w:rPr>
        <w:t>polegamy</w:t>
      </w:r>
      <w:r w:rsidRPr="00E552CF">
        <w:rPr>
          <w:sz w:val="22"/>
          <w:szCs w:val="22"/>
        </w:rPr>
        <w:t xml:space="preserve"> / </w:t>
      </w:r>
      <w:r w:rsidRPr="00E552CF">
        <w:rPr>
          <w:b/>
          <w:sz w:val="22"/>
          <w:szCs w:val="22"/>
        </w:rPr>
        <w:t>nie polegamy</w:t>
      </w:r>
      <w:r w:rsidR="00DA2A57" w:rsidRPr="00E552CF">
        <w:rPr>
          <w:sz w:val="22"/>
          <w:szCs w:val="22"/>
        </w:rPr>
        <w:t>*</w:t>
      </w:r>
      <w:r w:rsidRPr="00E552CF">
        <w:rPr>
          <w:sz w:val="22"/>
          <w:szCs w:val="22"/>
        </w:rPr>
        <w:t xml:space="preserve"> na </w:t>
      </w:r>
      <w:r w:rsidR="0005220F" w:rsidRPr="00E552CF">
        <w:rPr>
          <w:b/>
          <w:sz w:val="22"/>
          <w:szCs w:val="22"/>
        </w:rPr>
        <w:t>sytuacji finansowej lub</w:t>
      </w:r>
      <w:r w:rsidRPr="00E552CF">
        <w:rPr>
          <w:b/>
          <w:sz w:val="22"/>
          <w:szCs w:val="22"/>
        </w:rPr>
        <w:t xml:space="preserve"> ekonomicznej</w:t>
      </w:r>
      <w:r w:rsidRPr="00E552CF">
        <w:rPr>
          <w:sz w:val="22"/>
          <w:szCs w:val="22"/>
        </w:rPr>
        <w:t xml:space="preserve"> /</w:t>
      </w:r>
      <w:r w:rsidR="00DA2A57" w:rsidRPr="00E552CF">
        <w:rPr>
          <w:sz w:val="22"/>
          <w:szCs w:val="22"/>
        </w:rPr>
        <w:t xml:space="preserve"> </w:t>
      </w:r>
      <w:r w:rsidR="0005220F" w:rsidRPr="00E552CF">
        <w:rPr>
          <w:b/>
          <w:sz w:val="22"/>
          <w:szCs w:val="22"/>
        </w:rPr>
        <w:t>zdolnościach technicznych lub</w:t>
      </w:r>
      <w:r w:rsidR="00DA2A57" w:rsidRPr="00E552CF">
        <w:rPr>
          <w:b/>
          <w:sz w:val="22"/>
          <w:szCs w:val="22"/>
        </w:rPr>
        <w:t> </w:t>
      </w:r>
      <w:r w:rsidRPr="00E552CF">
        <w:rPr>
          <w:b/>
          <w:sz w:val="22"/>
          <w:szCs w:val="22"/>
        </w:rPr>
        <w:t>zawodowych</w:t>
      </w:r>
      <w:r w:rsidR="00DA2A57" w:rsidRPr="00E552CF">
        <w:rPr>
          <w:sz w:val="22"/>
          <w:szCs w:val="22"/>
        </w:rPr>
        <w:t>*</w:t>
      </w:r>
      <w:r w:rsidRPr="00E552CF">
        <w:rPr>
          <w:sz w:val="22"/>
          <w:szCs w:val="22"/>
        </w:rPr>
        <w:t xml:space="preserve"> następujących podmiotów**</w:t>
      </w:r>
      <w:r w:rsidR="00DA2A57" w:rsidRPr="00E552CF">
        <w:rPr>
          <w:sz w:val="22"/>
          <w:szCs w:val="22"/>
        </w:rPr>
        <w:t>*</w:t>
      </w:r>
      <w:r w:rsidRPr="00E552CF">
        <w:rPr>
          <w:sz w:val="22"/>
          <w:szCs w:val="22"/>
        </w:rPr>
        <w:t>*:</w:t>
      </w:r>
    </w:p>
    <w:p w14:paraId="000030DD" w14:textId="0299FA67" w:rsidR="009270AC" w:rsidRPr="00E552CF" w:rsidRDefault="009270AC" w:rsidP="002A1CCC">
      <w:pPr>
        <w:pStyle w:val="Akapitzlist"/>
        <w:autoSpaceDE w:val="0"/>
        <w:autoSpaceDN w:val="0"/>
        <w:adjustRightInd w:val="0"/>
        <w:spacing w:before="60" w:after="60" w:line="276" w:lineRule="auto"/>
        <w:ind w:left="709" w:right="139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………………………………………………………………</w:t>
      </w:r>
      <w:r w:rsidR="00DA2A57" w:rsidRPr="00E552CF">
        <w:rPr>
          <w:sz w:val="22"/>
          <w:szCs w:val="22"/>
        </w:rPr>
        <w:t>..</w:t>
      </w:r>
      <w:r w:rsidRPr="00E552CF">
        <w:rPr>
          <w:sz w:val="22"/>
          <w:szCs w:val="22"/>
        </w:rPr>
        <w:t>……………</w:t>
      </w:r>
      <w:r w:rsidR="00764FA6" w:rsidRPr="00E552CF">
        <w:rPr>
          <w:sz w:val="22"/>
          <w:szCs w:val="22"/>
        </w:rPr>
        <w:t>..</w:t>
      </w:r>
      <w:r w:rsidRPr="00E552CF">
        <w:rPr>
          <w:sz w:val="22"/>
          <w:szCs w:val="22"/>
        </w:rPr>
        <w:t>….….……………………………………………………………….……………</w:t>
      </w:r>
      <w:r w:rsidR="00DA2A57" w:rsidRPr="00E552CF">
        <w:rPr>
          <w:sz w:val="22"/>
          <w:szCs w:val="22"/>
        </w:rPr>
        <w:t>..</w:t>
      </w:r>
      <w:r w:rsidRPr="00E552CF">
        <w:rPr>
          <w:sz w:val="22"/>
          <w:szCs w:val="22"/>
        </w:rPr>
        <w:t>…………………</w:t>
      </w:r>
      <w:r w:rsidR="00764FA6" w:rsidRPr="00E552CF">
        <w:rPr>
          <w:sz w:val="22"/>
          <w:szCs w:val="22"/>
        </w:rPr>
        <w:t>….…………….</w:t>
      </w:r>
      <w:r w:rsidRPr="00E552CF">
        <w:rPr>
          <w:sz w:val="22"/>
          <w:szCs w:val="22"/>
        </w:rPr>
        <w:t>….</w:t>
      </w:r>
      <w:r w:rsidR="002A1CCC" w:rsidRPr="00E552CF">
        <w:rPr>
          <w:sz w:val="22"/>
          <w:szCs w:val="22"/>
        </w:rPr>
        <w:t>……</w:t>
      </w:r>
    </w:p>
    <w:p w14:paraId="6DC0CD2F" w14:textId="653540D7" w:rsidR="005366B2" w:rsidRPr="00E552CF" w:rsidRDefault="009270AC" w:rsidP="002A1CCC">
      <w:pPr>
        <w:pStyle w:val="Akapitzlist"/>
        <w:autoSpaceDE w:val="0"/>
        <w:autoSpaceDN w:val="0"/>
        <w:adjustRightInd w:val="0"/>
        <w:spacing w:before="60" w:after="60" w:line="276" w:lineRule="auto"/>
        <w:ind w:left="709" w:right="139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………………………………………………………………</w:t>
      </w:r>
      <w:r w:rsidR="00DA2A57" w:rsidRPr="00E552CF">
        <w:rPr>
          <w:sz w:val="22"/>
          <w:szCs w:val="22"/>
        </w:rPr>
        <w:t>..</w:t>
      </w:r>
      <w:r w:rsidRPr="00E552CF">
        <w:rPr>
          <w:sz w:val="22"/>
          <w:szCs w:val="22"/>
        </w:rPr>
        <w:t>……………</w:t>
      </w:r>
      <w:r w:rsidR="00764FA6" w:rsidRPr="00E552CF">
        <w:rPr>
          <w:sz w:val="22"/>
          <w:szCs w:val="22"/>
        </w:rPr>
        <w:t>………..</w:t>
      </w:r>
      <w:r w:rsidRPr="00E552CF">
        <w:rPr>
          <w:sz w:val="22"/>
          <w:szCs w:val="22"/>
        </w:rPr>
        <w:t>….….…………</w:t>
      </w:r>
    </w:p>
    <w:p w14:paraId="54E54BF0" w14:textId="49BBE638" w:rsidR="00072156" w:rsidRPr="00E552CF" w:rsidRDefault="00072156" w:rsidP="00072156">
      <w:pPr>
        <w:pStyle w:val="Akapitzlist"/>
        <w:autoSpaceDE w:val="0"/>
        <w:autoSpaceDN w:val="0"/>
        <w:adjustRightInd w:val="0"/>
        <w:spacing w:before="60" w:after="60" w:line="276" w:lineRule="auto"/>
        <w:ind w:left="567" w:right="139"/>
        <w:jc w:val="center"/>
        <w:rPr>
          <w:i/>
          <w:sz w:val="20"/>
          <w:szCs w:val="20"/>
        </w:rPr>
      </w:pPr>
      <w:r w:rsidRPr="00E552CF">
        <w:rPr>
          <w:i/>
          <w:sz w:val="20"/>
          <w:szCs w:val="20"/>
        </w:rPr>
        <w:t>(jeśli nie dotyczy: wpisać nie dotyczy)</w:t>
      </w:r>
    </w:p>
    <w:p w14:paraId="60EF12D2" w14:textId="0620AF54" w:rsidR="003A467A" w:rsidRPr="00E552CF" w:rsidRDefault="00BA352E" w:rsidP="002A1C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709" w:right="139" w:hanging="567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w</w:t>
      </w:r>
      <w:r w:rsidR="001A528E" w:rsidRPr="00E552CF">
        <w:rPr>
          <w:sz w:val="22"/>
          <w:szCs w:val="22"/>
        </w:rPr>
        <w:t>ypełni</w:t>
      </w:r>
      <w:r w:rsidR="00C12D38" w:rsidRPr="00E552CF">
        <w:rPr>
          <w:sz w:val="22"/>
          <w:szCs w:val="22"/>
        </w:rPr>
        <w:t>liśmy obowiązki informacyjne przewidziane w art. 13 lub art. 14 rozporządzenia Parlamentu Europejskiego i Rady (UE) 2016/679 z dnia 27 kwietnia 2016 r. w</w:t>
      </w:r>
      <w:r w:rsidR="008806F7" w:rsidRPr="00E552CF">
        <w:rPr>
          <w:sz w:val="22"/>
          <w:szCs w:val="22"/>
        </w:rPr>
        <w:t> </w:t>
      </w:r>
      <w:r w:rsidR="00C12D38" w:rsidRPr="00E552CF">
        <w:rPr>
          <w:sz w:val="22"/>
          <w:szCs w:val="22"/>
        </w:rPr>
        <w:t>sprawie ochrony osób fizycznych w związku z prze</w:t>
      </w:r>
      <w:r w:rsidR="00242D72" w:rsidRPr="00E552CF">
        <w:rPr>
          <w:sz w:val="22"/>
          <w:szCs w:val="22"/>
        </w:rPr>
        <w:t>twarzaniem danych osobowych i </w:t>
      </w:r>
      <w:r w:rsidR="00675B8C" w:rsidRPr="00E552CF">
        <w:rPr>
          <w:sz w:val="22"/>
          <w:szCs w:val="22"/>
        </w:rPr>
        <w:t>w </w:t>
      </w:r>
      <w:r w:rsidR="00C12D38" w:rsidRPr="00E552CF">
        <w:rPr>
          <w:sz w:val="22"/>
          <w:szCs w:val="22"/>
        </w:rPr>
        <w:t xml:space="preserve">sprawie swobodnego przepływu takich danych oraz uchylenia dyrektywy 95/46/WE (ogólne </w:t>
      </w:r>
      <w:r w:rsidR="001A528E" w:rsidRPr="00E552CF">
        <w:rPr>
          <w:b/>
          <w:sz w:val="22"/>
          <w:szCs w:val="22"/>
        </w:rPr>
        <w:t>rozporządzenie o </w:t>
      </w:r>
      <w:r w:rsidR="00C12D38" w:rsidRPr="00E552CF">
        <w:rPr>
          <w:b/>
          <w:sz w:val="22"/>
          <w:szCs w:val="22"/>
        </w:rPr>
        <w:t>ochronie danych - RODO</w:t>
      </w:r>
      <w:r w:rsidR="00C12D38" w:rsidRPr="00E552CF">
        <w:rPr>
          <w:sz w:val="22"/>
          <w:szCs w:val="22"/>
        </w:rPr>
        <w:t>) (Dz. Urz. UE L 119 z 04.05.2016, str. 1) – wobec osób fizycznych, od których dane osobowe bezpośrednio lub pośrednio pozyskałem/am/liśmy w celu ubiegania się o udzielenie niniejszego zamówienia publicznego**</w:t>
      </w:r>
      <w:r w:rsidR="00DA2A57" w:rsidRPr="00E552CF">
        <w:rPr>
          <w:sz w:val="22"/>
          <w:szCs w:val="22"/>
        </w:rPr>
        <w:t>*</w:t>
      </w:r>
      <w:r w:rsidR="008B5E93" w:rsidRPr="00E552CF">
        <w:rPr>
          <w:sz w:val="22"/>
          <w:szCs w:val="22"/>
        </w:rPr>
        <w:t>*</w:t>
      </w:r>
      <w:r w:rsidR="00C12D38" w:rsidRPr="00E552CF">
        <w:rPr>
          <w:sz w:val="22"/>
          <w:szCs w:val="22"/>
        </w:rPr>
        <w:t>*.</w:t>
      </w:r>
    </w:p>
    <w:p w14:paraId="50DF3DAE" w14:textId="0B63AE6A" w:rsidR="00D81AD9" w:rsidRPr="00E552CF" w:rsidRDefault="001A528E" w:rsidP="002A1CC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/>
        <w:ind w:left="709" w:right="-2" w:hanging="567"/>
        <w:contextualSpacing w:val="0"/>
        <w:jc w:val="both"/>
        <w:rPr>
          <w:bCs/>
          <w:i/>
          <w:iCs/>
          <w:caps/>
          <w:sz w:val="22"/>
          <w:szCs w:val="22"/>
        </w:rPr>
      </w:pPr>
      <w:r w:rsidRPr="00E552CF">
        <w:rPr>
          <w:sz w:val="22"/>
          <w:szCs w:val="22"/>
        </w:rPr>
        <w:t>n</w:t>
      </w:r>
      <w:r w:rsidR="008A289B" w:rsidRPr="00E552CF">
        <w:rPr>
          <w:sz w:val="22"/>
          <w:szCs w:val="22"/>
        </w:rPr>
        <w:t xml:space="preserve">astępujące informacje składające się na ofertę, zawarte na stronach ……..……………….………... </w:t>
      </w:r>
      <w:r w:rsidR="008A289B" w:rsidRPr="00E552CF">
        <w:rPr>
          <w:sz w:val="22"/>
          <w:szCs w:val="22"/>
          <w:lang w:eastAsia="zh-CN"/>
        </w:rPr>
        <w:t>(jeśli dotyczy)**</w:t>
      </w:r>
      <w:r w:rsidR="008A289B" w:rsidRPr="00E552CF">
        <w:rPr>
          <w:sz w:val="22"/>
          <w:szCs w:val="22"/>
        </w:rPr>
        <w:t xml:space="preserve"> </w:t>
      </w:r>
      <w:r w:rsidR="008A289B" w:rsidRPr="00E552CF">
        <w:rPr>
          <w:b/>
          <w:sz w:val="22"/>
          <w:szCs w:val="22"/>
        </w:rPr>
        <w:t>stanowią  tajemnicę przedsiębiorstwa</w:t>
      </w:r>
      <w:r w:rsidR="004434D7" w:rsidRPr="00E552CF">
        <w:rPr>
          <w:sz w:val="22"/>
          <w:szCs w:val="22"/>
        </w:rPr>
        <w:t xml:space="preserve"> w </w:t>
      </w:r>
      <w:r w:rsidR="008A289B" w:rsidRPr="00E552CF">
        <w:rPr>
          <w:sz w:val="22"/>
          <w:szCs w:val="22"/>
        </w:rPr>
        <w:t xml:space="preserve">rozumieniu art. 11 ust. 4 </w:t>
      </w:r>
      <w:r w:rsidR="00541316" w:rsidRPr="00E552CF">
        <w:rPr>
          <w:sz w:val="22"/>
          <w:szCs w:val="22"/>
        </w:rPr>
        <w:t>ustawy z dnia 16 </w:t>
      </w:r>
      <w:r w:rsidR="008A289B" w:rsidRPr="00E552CF">
        <w:rPr>
          <w:sz w:val="22"/>
          <w:szCs w:val="22"/>
        </w:rPr>
        <w:t xml:space="preserve">kwietnia 1993 r. o zwalczaniu nieuczciwej konkurencji (t.j. Dz. U. z </w:t>
      </w:r>
      <w:r w:rsidR="007103A8">
        <w:rPr>
          <w:sz w:val="22"/>
          <w:szCs w:val="22"/>
        </w:rPr>
        <w:t>2020</w:t>
      </w:r>
      <w:r w:rsidR="008A289B" w:rsidRPr="00E552CF">
        <w:rPr>
          <w:sz w:val="22"/>
          <w:szCs w:val="22"/>
        </w:rPr>
        <w:t xml:space="preserve"> r. poz. </w:t>
      </w:r>
      <w:r w:rsidR="007103A8">
        <w:rPr>
          <w:sz w:val="22"/>
          <w:szCs w:val="22"/>
        </w:rPr>
        <w:t>1913</w:t>
      </w:r>
      <w:r w:rsidR="008A289B" w:rsidRPr="00E552CF">
        <w:rPr>
          <w:sz w:val="22"/>
          <w:szCs w:val="22"/>
        </w:rPr>
        <w:t xml:space="preserve">) i nie mogą być ogólnie udostępnione**: </w:t>
      </w:r>
    </w:p>
    <w:p w14:paraId="3A1A0E8D" w14:textId="3C102835" w:rsidR="008A289B" w:rsidRPr="00E552CF" w:rsidRDefault="002A1CCC" w:rsidP="002A1CCC">
      <w:pPr>
        <w:pStyle w:val="Akapitzlist"/>
        <w:widowControl w:val="0"/>
        <w:autoSpaceDE w:val="0"/>
        <w:autoSpaceDN w:val="0"/>
        <w:adjustRightInd w:val="0"/>
        <w:spacing w:before="40"/>
        <w:ind w:left="709" w:right="-2" w:hanging="567"/>
        <w:contextualSpacing w:val="0"/>
        <w:jc w:val="both"/>
        <w:rPr>
          <w:bCs/>
          <w:i/>
          <w:iCs/>
          <w:caps/>
          <w:sz w:val="22"/>
          <w:szCs w:val="22"/>
        </w:rPr>
      </w:pPr>
      <w:r w:rsidRPr="00E552CF">
        <w:rPr>
          <w:sz w:val="22"/>
          <w:szCs w:val="22"/>
        </w:rPr>
        <w:t xml:space="preserve">          </w:t>
      </w:r>
      <w:r w:rsidR="008A289B" w:rsidRPr="00E552CF">
        <w:rPr>
          <w:sz w:val="22"/>
          <w:szCs w:val="22"/>
        </w:rPr>
        <w:t xml:space="preserve">Zgodnie z art. 8 ust. 3 ustawy Pzp, Wykonawca zobowiązany jest </w:t>
      </w:r>
      <w:r w:rsidR="008A289B" w:rsidRPr="00E552CF">
        <w:rPr>
          <w:sz w:val="22"/>
          <w:szCs w:val="22"/>
          <w:u w:val="single"/>
        </w:rPr>
        <w:t>nie później niż w terminie składania ofert przedstawić szczegółowe uzasadnienie dokonanego zastrzeżenia</w:t>
      </w:r>
      <w:r w:rsidR="008A289B" w:rsidRPr="00E552CF">
        <w:rPr>
          <w:sz w:val="22"/>
          <w:szCs w:val="22"/>
        </w:rPr>
        <w:t>, znajdujące podstawę w przepisach o zwalczaniu nieuczciwej konkure</w:t>
      </w:r>
      <w:r w:rsidR="002E20EC" w:rsidRPr="00E552CF">
        <w:rPr>
          <w:sz w:val="22"/>
          <w:szCs w:val="22"/>
        </w:rPr>
        <w:t>ncji (nie dotyczy informacji, o </w:t>
      </w:r>
      <w:r w:rsidR="008A289B" w:rsidRPr="00E552CF">
        <w:rPr>
          <w:sz w:val="22"/>
          <w:szCs w:val="22"/>
        </w:rPr>
        <w:t>których mowa w art. 86 ust. 4 ustawy Pzp, co do zasady wyłączonych z możliwości utajnienia).</w:t>
      </w:r>
    </w:p>
    <w:p w14:paraId="14ACFD95" w14:textId="4CE9F656" w:rsidR="008A289B" w:rsidRPr="00E552CF" w:rsidRDefault="008A289B" w:rsidP="002A1CCC">
      <w:pPr>
        <w:pStyle w:val="Stopka"/>
        <w:tabs>
          <w:tab w:val="center" w:pos="9000"/>
        </w:tabs>
        <w:ind w:left="709" w:right="62"/>
        <w:jc w:val="both"/>
        <w:rPr>
          <w:i/>
          <w:sz w:val="22"/>
          <w:szCs w:val="22"/>
        </w:rPr>
      </w:pPr>
      <w:r w:rsidRPr="00E552CF">
        <w:rPr>
          <w:sz w:val="22"/>
          <w:szCs w:val="22"/>
        </w:rPr>
        <w:t>Uzasadnienie</w:t>
      </w:r>
      <w:r w:rsidR="004434D7" w:rsidRPr="00E552CF">
        <w:rPr>
          <w:sz w:val="22"/>
          <w:szCs w:val="22"/>
        </w:rPr>
        <w:t>**</w:t>
      </w:r>
      <w:r w:rsidRPr="00E552CF">
        <w:rPr>
          <w:sz w:val="22"/>
          <w:szCs w:val="22"/>
        </w:rPr>
        <w:t xml:space="preserve">: </w:t>
      </w:r>
    </w:p>
    <w:p w14:paraId="4B89061C" w14:textId="6D1D52D8" w:rsidR="008A289B" w:rsidRPr="00E552CF" w:rsidRDefault="008A289B" w:rsidP="002A1CCC">
      <w:pPr>
        <w:widowControl w:val="0"/>
        <w:tabs>
          <w:tab w:val="left" w:pos="349"/>
          <w:tab w:val="left" w:leader="dot" w:pos="2405"/>
          <w:tab w:val="left" w:leader="dot" w:pos="7157"/>
        </w:tabs>
        <w:ind w:left="709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…………………</w:t>
      </w:r>
      <w:r w:rsidR="002A1CCC" w:rsidRPr="00E552CF">
        <w:rPr>
          <w:sz w:val="22"/>
          <w:szCs w:val="22"/>
        </w:rPr>
        <w:t>………………………………</w:t>
      </w:r>
      <w:r w:rsidR="00D50090" w:rsidRPr="00E552CF">
        <w:rPr>
          <w:sz w:val="22"/>
          <w:szCs w:val="22"/>
        </w:rPr>
        <w:t>…………</w:t>
      </w:r>
      <w:r w:rsidR="002A1CCC" w:rsidRPr="00E552CF">
        <w:rPr>
          <w:sz w:val="22"/>
          <w:szCs w:val="22"/>
        </w:rPr>
        <w:t>……………………………..………………</w:t>
      </w:r>
    </w:p>
    <w:p w14:paraId="62BC36DD" w14:textId="6632A62E" w:rsidR="008A289B" w:rsidRPr="00E552CF" w:rsidRDefault="008A289B" w:rsidP="002A1CCC">
      <w:pPr>
        <w:widowControl w:val="0"/>
        <w:tabs>
          <w:tab w:val="left" w:pos="349"/>
          <w:tab w:val="left" w:leader="dot" w:pos="2405"/>
          <w:tab w:val="left" w:leader="dot" w:pos="7157"/>
        </w:tabs>
        <w:ind w:left="709"/>
        <w:jc w:val="both"/>
        <w:rPr>
          <w:sz w:val="22"/>
          <w:szCs w:val="22"/>
        </w:rPr>
      </w:pPr>
      <w:r w:rsidRPr="00E552CF">
        <w:rPr>
          <w:sz w:val="22"/>
          <w:szCs w:val="22"/>
        </w:rPr>
        <w:lastRenderedPageBreak/>
        <w:t>…………………………………………………………</w:t>
      </w:r>
      <w:r w:rsidR="00D50090" w:rsidRPr="00E552CF">
        <w:rPr>
          <w:sz w:val="22"/>
          <w:szCs w:val="22"/>
        </w:rPr>
        <w:t>…………</w:t>
      </w:r>
      <w:r w:rsidR="002E20EC" w:rsidRPr="00E552CF">
        <w:rPr>
          <w:sz w:val="22"/>
          <w:szCs w:val="22"/>
        </w:rPr>
        <w:t>..</w:t>
      </w:r>
      <w:r w:rsidR="002A1CCC" w:rsidRPr="00E552CF">
        <w:rPr>
          <w:sz w:val="22"/>
          <w:szCs w:val="22"/>
        </w:rPr>
        <w:t>…………………………………....</w:t>
      </w:r>
    </w:p>
    <w:p w14:paraId="48C942E3" w14:textId="5E5838D1" w:rsidR="00CA3C14" w:rsidRPr="00E552CF" w:rsidRDefault="00122604" w:rsidP="002A1CCC">
      <w:pPr>
        <w:widowControl w:val="0"/>
        <w:tabs>
          <w:tab w:val="left" w:pos="349"/>
          <w:tab w:val="left" w:leader="dot" w:pos="2405"/>
          <w:tab w:val="left" w:leader="dot" w:pos="7157"/>
        </w:tabs>
        <w:ind w:left="709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…………………………………………………………</w:t>
      </w:r>
      <w:r w:rsidR="00D50090" w:rsidRPr="00E552CF">
        <w:rPr>
          <w:sz w:val="22"/>
          <w:szCs w:val="22"/>
        </w:rPr>
        <w:t>…………</w:t>
      </w:r>
      <w:r w:rsidRPr="00E552CF">
        <w:rPr>
          <w:sz w:val="22"/>
          <w:szCs w:val="22"/>
        </w:rPr>
        <w:t>..</w:t>
      </w:r>
      <w:r w:rsidR="002A1CCC" w:rsidRPr="00E552CF">
        <w:rPr>
          <w:sz w:val="22"/>
          <w:szCs w:val="22"/>
        </w:rPr>
        <w:t>……………………………………</w:t>
      </w:r>
    </w:p>
    <w:p w14:paraId="6F39B18E" w14:textId="62ACA337" w:rsidR="002A1CCC" w:rsidRPr="00E552CF" w:rsidRDefault="002A1CCC" w:rsidP="002A1CCC">
      <w:pPr>
        <w:widowControl w:val="0"/>
        <w:tabs>
          <w:tab w:val="left" w:pos="349"/>
          <w:tab w:val="left" w:leader="dot" w:pos="2405"/>
          <w:tab w:val="left" w:leader="dot" w:pos="7157"/>
        </w:tabs>
        <w:ind w:left="709"/>
        <w:jc w:val="both"/>
        <w:rPr>
          <w:sz w:val="22"/>
          <w:szCs w:val="22"/>
        </w:rPr>
      </w:pPr>
      <w:r w:rsidRPr="00E552CF">
        <w:rPr>
          <w:sz w:val="22"/>
          <w:szCs w:val="22"/>
        </w:rPr>
        <w:t>…………………………………………………………</w:t>
      </w:r>
      <w:r w:rsidR="00D50090" w:rsidRPr="00E552CF">
        <w:rPr>
          <w:sz w:val="22"/>
          <w:szCs w:val="22"/>
        </w:rPr>
        <w:t>…………..</w:t>
      </w:r>
      <w:r w:rsidRPr="00E552CF">
        <w:rPr>
          <w:sz w:val="22"/>
          <w:szCs w:val="22"/>
        </w:rPr>
        <w:t>……………………………………</w:t>
      </w:r>
    </w:p>
    <w:p w14:paraId="06E538A0" w14:textId="6869BE5B" w:rsidR="006E5568" w:rsidRPr="00E552CF" w:rsidRDefault="00D50090" w:rsidP="00D00624">
      <w:pPr>
        <w:widowControl w:val="0"/>
        <w:tabs>
          <w:tab w:val="left" w:pos="349"/>
          <w:tab w:val="left" w:leader="dot" w:pos="2405"/>
          <w:tab w:val="left" w:leader="dot" w:pos="7157"/>
        </w:tabs>
        <w:spacing w:after="120"/>
        <w:jc w:val="center"/>
        <w:rPr>
          <w:i/>
          <w:sz w:val="20"/>
          <w:szCs w:val="20"/>
        </w:rPr>
      </w:pPr>
      <w:r w:rsidRPr="00E552CF">
        <w:rPr>
          <w:i/>
          <w:sz w:val="20"/>
          <w:szCs w:val="20"/>
        </w:rPr>
        <w:t xml:space="preserve"> </w:t>
      </w:r>
      <w:r w:rsidR="00DA77DA" w:rsidRPr="00E552CF">
        <w:rPr>
          <w:i/>
          <w:sz w:val="20"/>
          <w:szCs w:val="20"/>
        </w:rPr>
        <w:t>(j</w:t>
      </w:r>
      <w:r w:rsidR="002E20EC" w:rsidRPr="00E552CF">
        <w:rPr>
          <w:i/>
          <w:sz w:val="20"/>
          <w:szCs w:val="20"/>
        </w:rPr>
        <w:t>eśli nie dotyczy wpisać</w:t>
      </w:r>
      <w:r w:rsidR="004434D7" w:rsidRPr="00E552CF">
        <w:rPr>
          <w:i/>
          <w:sz w:val="20"/>
          <w:szCs w:val="20"/>
        </w:rPr>
        <w:t>:</w:t>
      </w:r>
      <w:r w:rsidR="002E20EC" w:rsidRPr="00E552CF">
        <w:rPr>
          <w:i/>
          <w:sz w:val="20"/>
          <w:szCs w:val="20"/>
        </w:rPr>
        <w:t xml:space="preserve"> nie dotyczy)</w:t>
      </w:r>
    </w:p>
    <w:p w14:paraId="62D7B4C8" w14:textId="10B9E84F" w:rsidR="008418EF" w:rsidRPr="00E552CF" w:rsidRDefault="00C23127" w:rsidP="00781D54">
      <w:pPr>
        <w:pStyle w:val="Tekstpodstawowy"/>
        <w:widowControl w:val="0"/>
        <w:numPr>
          <w:ilvl w:val="0"/>
          <w:numId w:val="7"/>
        </w:numPr>
        <w:suppressAutoHyphens/>
        <w:spacing w:line="276" w:lineRule="auto"/>
        <w:ind w:left="284" w:hanging="426"/>
        <w:rPr>
          <w:rFonts w:ascii="Times New Roman" w:hAnsi="Times New Roman" w:cs="Times New Roman"/>
          <w:b w:val="0"/>
          <w:sz w:val="22"/>
          <w:szCs w:val="22"/>
        </w:rPr>
      </w:pPr>
      <w:r w:rsidRPr="00E552CF">
        <w:rPr>
          <w:rFonts w:ascii="Times New Roman" w:hAnsi="Times New Roman" w:cs="Times New Roman"/>
          <w:b w:val="0"/>
          <w:sz w:val="22"/>
          <w:szCs w:val="22"/>
          <w:u w:val="single"/>
        </w:rPr>
        <w:t>Do oferty załącz</w:t>
      </w:r>
      <w:r w:rsidR="006959B0" w:rsidRPr="00E552CF">
        <w:rPr>
          <w:rFonts w:ascii="Times New Roman" w:hAnsi="Times New Roman" w:cs="Times New Roman"/>
          <w:b w:val="0"/>
          <w:sz w:val="22"/>
          <w:szCs w:val="22"/>
          <w:u w:val="single"/>
        </w:rPr>
        <w:t>a</w:t>
      </w:r>
      <w:r w:rsidRPr="00E552CF">
        <w:rPr>
          <w:rFonts w:ascii="Times New Roman" w:hAnsi="Times New Roman" w:cs="Times New Roman"/>
          <w:b w:val="0"/>
          <w:sz w:val="22"/>
          <w:szCs w:val="22"/>
          <w:u w:val="single"/>
        </w:rPr>
        <w:t>my następujące dokumenty:</w:t>
      </w:r>
    </w:p>
    <w:p w14:paraId="083F4DBA" w14:textId="7218832C" w:rsidR="008418EF" w:rsidRPr="00E552CF" w:rsidRDefault="008418EF" w:rsidP="002A1CCC">
      <w:pPr>
        <w:pStyle w:val="Akapitzlist"/>
        <w:numPr>
          <w:ilvl w:val="1"/>
          <w:numId w:val="1"/>
        </w:numPr>
        <w:tabs>
          <w:tab w:val="clear" w:pos="340"/>
        </w:tabs>
        <w:spacing w:before="100"/>
        <w:ind w:left="568" w:hanging="284"/>
        <w:contextualSpacing w:val="0"/>
        <w:rPr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</w:t>
      </w:r>
    </w:p>
    <w:p w14:paraId="7F958FB7" w14:textId="553C6223" w:rsidR="008418EF" w:rsidRPr="00E552CF" w:rsidRDefault="008418EF" w:rsidP="00E67520">
      <w:pPr>
        <w:widowControl w:val="0"/>
        <w:numPr>
          <w:ilvl w:val="1"/>
          <w:numId w:val="1"/>
        </w:numPr>
        <w:tabs>
          <w:tab w:val="clear" w:pos="340"/>
        </w:tabs>
        <w:ind w:left="567" w:hanging="283"/>
        <w:rPr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</w:t>
      </w:r>
    </w:p>
    <w:p w14:paraId="27B753B2" w14:textId="40B99628" w:rsidR="008418EF" w:rsidRPr="00E552CF" w:rsidRDefault="008418EF" w:rsidP="00E67520">
      <w:pPr>
        <w:widowControl w:val="0"/>
        <w:numPr>
          <w:ilvl w:val="1"/>
          <w:numId w:val="1"/>
        </w:numPr>
        <w:tabs>
          <w:tab w:val="clear" w:pos="340"/>
        </w:tabs>
        <w:ind w:left="567" w:hanging="283"/>
        <w:rPr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</w:t>
      </w:r>
    </w:p>
    <w:p w14:paraId="3F12A303" w14:textId="2887D006" w:rsidR="008418EF" w:rsidRPr="00E552CF" w:rsidRDefault="008418EF" w:rsidP="00E67520">
      <w:pPr>
        <w:widowControl w:val="0"/>
        <w:numPr>
          <w:ilvl w:val="1"/>
          <w:numId w:val="1"/>
        </w:numPr>
        <w:tabs>
          <w:tab w:val="clear" w:pos="340"/>
        </w:tabs>
        <w:ind w:left="567" w:hanging="283"/>
        <w:rPr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</w:t>
      </w:r>
    </w:p>
    <w:p w14:paraId="490491A4" w14:textId="1AC3AB3B" w:rsidR="008418EF" w:rsidRPr="00E552CF" w:rsidRDefault="00C23127" w:rsidP="00E67520">
      <w:pPr>
        <w:widowControl w:val="0"/>
        <w:numPr>
          <w:ilvl w:val="1"/>
          <w:numId w:val="1"/>
        </w:numPr>
        <w:tabs>
          <w:tab w:val="clear" w:pos="340"/>
        </w:tabs>
        <w:ind w:left="567" w:hanging="283"/>
        <w:rPr>
          <w:sz w:val="22"/>
          <w:szCs w:val="22"/>
        </w:rPr>
      </w:pPr>
      <w:r w:rsidRPr="00E552CF">
        <w:rPr>
          <w:sz w:val="22"/>
          <w:szCs w:val="22"/>
        </w:rPr>
        <w:t>.....</w:t>
      </w:r>
      <w:r w:rsidR="008418EF" w:rsidRPr="00E552CF">
        <w:rPr>
          <w:sz w:val="22"/>
          <w:szCs w:val="22"/>
        </w:rPr>
        <w:t>........................................................................</w:t>
      </w:r>
    </w:p>
    <w:p w14:paraId="4F541B77" w14:textId="0B820130" w:rsidR="008418EF" w:rsidRPr="00E552CF" w:rsidRDefault="008418EF" w:rsidP="00E67520">
      <w:pPr>
        <w:widowControl w:val="0"/>
        <w:numPr>
          <w:ilvl w:val="1"/>
          <w:numId w:val="1"/>
        </w:numPr>
        <w:tabs>
          <w:tab w:val="clear" w:pos="340"/>
        </w:tabs>
        <w:ind w:left="567" w:hanging="283"/>
        <w:rPr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</w:t>
      </w:r>
    </w:p>
    <w:p w14:paraId="68AE8ABB" w14:textId="6DFD6934" w:rsidR="008418EF" w:rsidRPr="00E552CF" w:rsidRDefault="008418EF" w:rsidP="00E67520">
      <w:pPr>
        <w:widowControl w:val="0"/>
        <w:numPr>
          <w:ilvl w:val="1"/>
          <w:numId w:val="1"/>
        </w:numPr>
        <w:tabs>
          <w:tab w:val="clear" w:pos="340"/>
        </w:tabs>
        <w:ind w:left="567" w:hanging="283"/>
        <w:rPr>
          <w:sz w:val="22"/>
          <w:szCs w:val="22"/>
        </w:rPr>
      </w:pPr>
      <w:r w:rsidRPr="00E552CF">
        <w:rPr>
          <w:sz w:val="22"/>
          <w:szCs w:val="22"/>
        </w:rPr>
        <w:t>.............................................................................</w:t>
      </w:r>
    </w:p>
    <w:p w14:paraId="26F0A6C1" w14:textId="25CB13AB" w:rsidR="008418EF" w:rsidRPr="00E552CF" w:rsidRDefault="007B7533" w:rsidP="00E67520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60"/>
        <w:ind w:left="283" w:right="284" w:hanging="425"/>
        <w:contextualSpacing w:val="0"/>
        <w:jc w:val="both"/>
      </w:pPr>
      <w:r w:rsidRPr="00E552CF">
        <w:t>Ofertę niniejszą składam</w:t>
      </w:r>
      <w:r w:rsidR="00BF5C48" w:rsidRPr="00E552CF">
        <w:t>y na  ……..  ponumerowanych stronach.</w:t>
      </w:r>
    </w:p>
    <w:p w14:paraId="793A0EDB" w14:textId="05096434" w:rsidR="008418EF" w:rsidRPr="00E552CF" w:rsidRDefault="008418EF" w:rsidP="00E67520"/>
    <w:p w14:paraId="173AC608" w14:textId="47CA62D2" w:rsidR="00DA3BBB" w:rsidRDefault="00DA3BBB" w:rsidP="00E67520"/>
    <w:p w14:paraId="3A3DE77C" w14:textId="7064DF07" w:rsidR="005F151C" w:rsidRDefault="005F151C" w:rsidP="00E67520"/>
    <w:p w14:paraId="68CCF6F1" w14:textId="77777777" w:rsidR="005F151C" w:rsidRPr="00E552CF" w:rsidRDefault="005F151C" w:rsidP="00E67520"/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E552CF" w:rsidRPr="00E552CF" w14:paraId="69196397" w14:textId="77777777" w:rsidTr="00B37A43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14:paraId="4358D21B" w14:textId="77777777" w:rsidR="008418EF" w:rsidRPr="00E552CF" w:rsidRDefault="008418EF" w:rsidP="00E67520">
            <w:pPr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</w:tcPr>
          <w:p w14:paraId="41813B09" w14:textId="77777777" w:rsidR="008418EF" w:rsidRPr="00E552CF" w:rsidRDefault="008418EF" w:rsidP="00E67520">
            <w:pPr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15C2B152" w14:textId="77777777" w:rsidR="008418EF" w:rsidRPr="00E552CF" w:rsidRDefault="008418EF" w:rsidP="00E67520">
            <w:pPr>
              <w:snapToGri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2503E" w:rsidRPr="00E552CF" w14:paraId="118BFC56" w14:textId="77777777" w:rsidTr="00B37A43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14:paraId="0E0E78AB" w14:textId="77777777" w:rsidR="008418EF" w:rsidRPr="00E552CF" w:rsidRDefault="008418EF" w:rsidP="00E67520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E552CF">
              <w:rPr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14:paraId="5C37DF4F" w14:textId="77777777" w:rsidR="008418EF" w:rsidRPr="00E552CF" w:rsidRDefault="008418EF" w:rsidP="00E67520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14:paraId="25B7A6F0" w14:textId="6F31DF62" w:rsidR="008418EF" w:rsidRPr="00E552CF" w:rsidRDefault="008418EF" w:rsidP="004611A8">
            <w:pPr>
              <w:snapToGrid w:val="0"/>
              <w:ind w:left="-71"/>
              <w:jc w:val="center"/>
              <w:rPr>
                <w:bCs/>
                <w:i/>
                <w:sz w:val="18"/>
                <w:szCs w:val="18"/>
              </w:rPr>
            </w:pPr>
            <w:r w:rsidRPr="00E552CF">
              <w:rPr>
                <w:bCs/>
                <w:i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14:paraId="5A4F3698" w14:textId="04C196FB" w:rsidR="002A1CCC" w:rsidRPr="00E552CF" w:rsidRDefault="002A1CCC" w:rsidP="00782E26">
      <w:pPr>
        <w:ind w:right="-2"/>
        <w:jc w:val="both"/>
        <w:rPr>
          <w:sz w:val="18"/>
          <w:szCs w:val="18"/>
          <w:u w:val="single"/>
        </w:rPr>
      </w:pPr>
    </w:p>
    <w:p w14:paraId="297DF288" w14:textId="7424A0DF" w:rsidR="00782E26" w:rsidRPr="00E552CF" w:rsidRDefault="008418EF" w:rsidP="0090424F">
      <w:pPr>
        <w:spacing w:after="80"/>
        <w:jc w:val="both"/>
        <w:rPr>
          <w:sz w:val="18"/>
          <w:szCs w:val="18"/>
          <w:u w:val="single"/>
        </w:rPr>
      </w:pPr>
      <w:r w:rsidRPr="00E552CF">
        <w:rPr>
          <w:sz w:val="18"/>
          <w:szCs w:val="18"/>
          <w:u w:val="single"/>
        </w:rPr>
        <w:t>Informacja dla Wykonawcy:</w:t>
      </w:r>
    </w:p>
    <w:p w14:paraId="34C72285" w14:textId="4DC97F8D" w:rsidR="004B6A28" w:rsidRPr="00E552CF" w:rsidRDefault="008418EF" w:rsidP="00DD1856">
      <w:pPr>
        <w:ind w:right="-2"/>
        <w:jc w:val="both"/>
        <w:rPr>
          <w:b/>
          <w:i/>
          <w:sz w:val="18"/>
          <w:szCs w:val="18"/>
        </w:rPr>
      </w:pPr>
      <w:r w:rsidRPr="00E552CF">
        <w:rPr>
          <w:b/>
          <w:i/>
          <w:sz w:val="18"/>
          <w:szCs w:val="18"/>
        </w:rPr>
        <w:t>Formularz oferty musi być podpisany przez osobę lub osoby uprawnione do reprezentowania firmy i</w:t>
      </w:r>
      <w:r w:rsidR="00782E26" w:rsidRPr="00E552CF">
        <w:rPr>
          <w:b/>
          <w:i/>
          <w:sz w:val="18"/>
          <w:szCs w:val="18"/>
        </w:rPr>
        <w:t xml:space="preserve"> przedłożony wraz z </w:t>
      </w:r>
      <w:r w:rsidR="00CF24A8" w:rsidRPr="00E552CF">
        <w:rPr>
          <w:b/>
          <w:i/>
          <w:sz w:val="18"/>
          <w:szCs w:val="18"/>
        </w:rPr>
        <w:t>dokumentem/</w:t>
      </w:r>
      <w:r w:rsidRPr="00E552CF">
        <w:rPr>
          <w:b/>
          <w:i/>
          <w:sz w:val="18"/>
          <w:szCs w:val="18"/>
        </w:rPr>
        <w:t>ami potwierdz</w:t>
      </w:r>
      <w:r w:rsidR="00CF24A8" w:rsidRPr="00E552CF">
        <w:rPr>
          <w:b/>
          <w:i/>
          <w:sz w:val="18"/>
          <w:szCs w:val="18"/>
        </w:rPr>
        <w:t>ającymi prawo do reprezentacji W</w:t>
      </w:r>
      <w:r w:rsidRPr="00E552CF">
        <w:rPr>
          <w:b/>
          <w:i/>
          <w:sz w:val="18"/>
          <w:szCs w:val="18"/>
        </w:rPr>
        <w:t>ykonawcy przez osobę podpisującą ofertę.</w:t>
      </w:r>
    </w:p>
    <w:p w14:paraId="11393EE1" w14:textId="119C94B3" w:rsidR="003C58C4" w:rsidRPr="00E552CF" w:rsidRDefault="00782E26" w:rsidP="00DD1856">
      <w:pPr>
        <w:ind w:right="-2"/>
        <w:jc w:val="both"/>
        <w:rPr>
          <w:b/>
          <w:i/>
          <w:sz w:val="18"/>
          <w:szCs w:val="18"/>
        </w:rPr>
      </w:pPr>
      <w:r w:rsidRPr="005F151C">
        <w:rPr>
          <w:b/>
          <w:i/>
          <w:sz w:val="20"/>
          <w:szCs w:val="22"/>
        </w:rPr>
        <w:t>*</w:t>
      </w:r>
      <w:r w:rsidRPr="005F151C">
        <w:rPr>
          <w:b/>
          <w:i/>
          <w:sz w:val="22"/>
          <w:szCs w:val="22"/>
        </w:rPr>
        <w:t xml:space="preserve"> </w:t>
      </w:r>
      <w:r w:rsidRPr="00E552CF">
        <w:rPr>
          <w:i/>
          <w:sz w:val="18"/>
          <w:szCs w:val="18"/>
        </w:rPr>
        <w:t>niepotrzebne skreślić</w:t>
      </w:r>
    </w:p>
    <w:p w14:paraId="5C2DFF86" w14:textId="57E62D6D" w:rsidR="003C58C4" w:rsidRPr="00E552CF" w:rsidRDefault="00782E26" w:rsidP="00DD1856">
      <w:pPr>
        <w:ind w:right="-2"/>
        <w:jc w:val="both"/>
        <w:rPr>
          <w:i/>
          <w:sz w:val="18"/>
          <w:szCs w:val="18"/>
        </w:rPr>
      </w:pPr>
      <w:r w:rsidRPr="005F151C">
        <w:rPr>
          <w:b/>
          <w:i/>
          <w:sz w:val="20"/>
          <w:szCs w:val="20"/>
        </w:rPr>
        <w:t>**</w:t>
      </w:r>
      <w:r w:rsidRPr="005F151C">
        <w:rPr>
          <w:b/>
          <w:i/>
          <w:sz w:val="22"/>
          <w:szCs w:val="18"/>
        </w:rPr>
        <w:t xml:space="preserve"> </w:t>
      </w:r>
      <w:r w:rsidRPr="00E552CF">
        <w:rPr>
          <w:i/>
          <w:sz w:val="18"/>
          <w:szCs w:val="18"/>
        </w:rPr>
        <w:t>jeśli nie dotyczy wpisać: NIE DOTYCZY</w:t>
      </w:r>
    </w:p>
    <w:p w14:paraId="3505DB1C" w14:textId="3DA8EAA2" w:rsidR="00D00624" w:rsidRPr="00E552CF" w:rsidRDefault="008B5E93" w:rsidP="00DD1856">
      <w:pPr>
        <w:spacing w:before="60"/>
        <w:ind w:right="-2"/>
        <w:jc w:val="both"/>
        <w:rPr>
          <w:i/>
          <w:sz w:val="18"/>
          <w:szCs w:val="18"/>
        </w:rPr>
      </w:pPr>
      <w:r w:rsidRPr="005F151C">
        <w:rPr>
          <w:b/>
          <w:i/>
          <w:sz w:val="20"/>
          <w:szCs w:val="18"/>
        </w:rPr>
        <w:t>***</w:t>
      </w:r>
      <w:r w:rsidRPr="00E552CF">
        <w:rPr>
          <w:i/>
          <w:sz w:val="18"/>
          <w:szCs w:val="18"/>
        </w:rPr>
        <w:t xml:space="preserve"> wpisać zakres</w:t>
      </w:r>
    </w:p>
    <w:p w14:paraId="59162534" w14:textId="043E0FD6" w:rsidR="00D00624" w:rsidRPr="00E552CF" w:rsidRDefault="00D00624" w:rsidP="00DD1856">
      <w:pPr>
        <w:autoSpaceDE w:val="0"/>
        <w:autoSpaceDN w:val="0"/>
        <w:adjustRightInd w:val="0"/>
        <w:ind w:left="426" w:right="-2" w:hanging="426"/>
        <w:jc w:val="both"/>
        <w:rPr>
          <w:i/>
          <w:iCs/>
          <w:sz w:val="18"/>
          <w:szCs w:val="18"/>
        </w:rPr>
      </w:pPr>
      <w:r w:rsidRPr="005F151C">
        <w:rPr>
          <w:i/>
          <w:iCs/>
          <w:sz w:val="20"/>
          <w:szCs w:val="20"/>
        </w:rPr>
        <w:t>****</w:t>
      </w:r>
      <w:r w:rsidRPr="005F151C">
        <w:rPr>
          <w:i/>
          <w:iCs/>
          <w:sz w:val="22"/>
          <w:szCs w:val="20"/>
        </w:rPr>
        <w:t xml:space="preserve"> </w:t>
      </w:r>
      <w:r w:rsidRPr="00E552CF">
        <w:rPr>
          <w:i/>
          <w:iCs/>
          <w:sz w:val="18"/>
          <w:szCs w:val="18"/>
        </w:rPr>
        <w:t>Wykonawca podaje tylko w sytuacji, gdy powołuje się na zasoby Podwykonawcy na zasad</w:t>
      </w:r>
      <w:r w:rsidR="00DD1856" w:rsidRPr="00E552CF">
        <w:rPr>
          <w:i/>
          <w:iCs/>
          <w:sz w:val="18"/>
          <w:szCs w:val="18"/>
        </w:rPr>
        <w:t xml:space="preserve">ach określonych w art. 22a ust. </w:t>
      </w:r>
      <w:r w:rsidRPr="00E552CF">
        <w:rPr>
          <w:i/>
          <w:iCs/>
          <w:sz w:val="18"/>
          <w:szCs w:val="18"/>
        </w:rPr>
        <w:t>1 ustawy Pzp, w celu wykazania spełnienia warunków udziału w postępowaniu, o których mowa w art. 22 ust. 1b ustawy.</w:t>
      </w:r>
    </w:p>
    <w:p w14:paraId="1CDAC63F" w14:textId="5FDDC462" w:rsidR="00B44D03" w:rsidRPr="00E552CF" w:rsidRDefault="00B44D03" w:rsidP="00DD1856">
      <w:pPr>
        <w:spacing w:before="40"/>
        <w:ind w:left="426" w:right="-2" w:hanging="426"/>
        <w:jc w:val="both"/>
        <w:rPr>
          <w:i/>
          <w:sz w:val="18"/>
          <w:szCs w:val="18"/>
        </w:rPr>
      </w:pPr>
      <w:r w:rsidRPr="005F151C">
        <w:rPr>
          <w:i/>
          <w:sz w:val="20"/>
          <w:szCs w:val="22"/>
        </w:rPr>
        <w:t>***</w:t>
      </w:r>
      <w:r w:rsidR="008B5E93" w:rsidRPr="005F151C">
        <w:rPr>
          <w:i/>
          <w:sz w:val="20"/>
          <w:szCs w:val="22"/>
        </w:rPr>
        <w:t>*</w:t>
      </w:r>
      <w:r w:rsidR="00DA2A57" w:rsidRPr="005F151C">
        <w:rPr>
          <w:i/>
          <w:sz w:val="20"/>
          <w:szCs w:val="22"/>
        </w:rPr>
        <w:t>*</w:t>
      </w:r>
      <w:r w:rsidR="00D00624" w:rsidRPr="00E552CF">
        <w:rPr>
          <w:rFonts w:ascii="Arial Narrow" w:hAnsi="Arial Narrow"/>
          <w:i/>
          <w:sz w:val="22"/>
          <w:szCs w:val="22"/>
        </w:rPr>
        <w:t xml:space="preserve"> </w:t>
      </w:r>
      <w:r w:rsidRPr="00E552CF">
        <w:rPr>
          <w:i/>
          <w:sz w:val="18"/>
          <w:szCs w:val="18"/>
        </w:rPr>
        <w:t xml:space="preserve">obowiązek informacyjny Wykonawcy względem osób fizycznych, których dane osobowe bezpośrednio pozyskał dotyczy </w:t>
      </w:r>
      <w:r w:rsidRPr="00E552CF">
        <w:rPr>
          <w:i/>
          <w:sz w:val="18"/>
          <w:szCs w:val="18"/>
        </w:rPr>
        <w:br/>
        <w:t>w szczególności:</w:t>
      </w:r>
    </w:p>
    <w:p w14:paraId="0FF425B2" w14:textId="77777777" w:rsidR="00B44D03" w:rsidRPr="00E552CF" w:rsidRDefault="00B44D03" w:rsidP="00D00624">
      <w:pPr>
        <w:widowControl w:val="0"/>
        <w:numPr>
          <w:ilvl w:val="0"/>
          <w:numId w:val="19"/>
        </w:numPr>
        <w:ind w:left="709" w:right="283" w:hanging="284"/>
        <w:jc w:val="both"/>
        <w:rPr>
          <w:i/>
          <w:sz w:val="18"/>
          <w:szCs w:val="18"/>
        </w:rPr>
      </w:pPr>
      <w:r w:rsidRPr="00E552CF">
        <w:rPr>
          <w:i/>
          <w:sz w:val="18"/>
          <w:szCs w:val="18"/>
        </w:rPr>
        <w:t xml:space="preserve">osoby fizycznej skierowanej do realizacji zamówienia, </w:t>
      </w:r>
    </w:p>
    <w:p w14:paraId="2456EA18" w14:textId="77777777" w:rsidR="00B44D03" w:rsidRPr="00E552CF" w:rsidRDefault="00B44D03" w:rsidP="00D00624">
      <w:pPr>
        <w:widowControl w:val="0"/>
        <w:numPr>
          <w:ilvl w:val="0"/>
          <w:numId w:val="19"/>
        </w:numPr>
        <w:ind w:left="709" w:right="283" w:hanging="284"/>
        <w:jc w:val="both"/>
        <w:rPr>
          <w:i/>
          <w:sz w:val="18"/>
          <w:szCs w:val="18"/>
        </w:rPr>
      </w:pPr>
      <w:r w:rsidRPr="00E552CF">
        <w:rPr>
          <w:i/>
          <w:sz w:val="18"/>
          <w:szCs w:val="18"/>
        </w:rPr>
        <w:t xml:space="preserve">Podwykonawcy/podmiotu trzeciego będącego osoba fizyczną, </w:t>
      </w:r>
    </w:p>
    <w:p w14:paraId="355F58AF" w14:textId="77777777" w:rsidR="00B44D03" w:rsidRPr="00E552CF" w:rsidRDefault="00B44D03" w:rsidP="00D00624">
      <w:pPr>
        <w:widowControl w:val="0"/>
        <w:numPr>
          <w:ilvl w:val="0"/>
          <w:numId w:val="19"/>
        </w:numPr>
        <w:ind w:left="709" w:right="283" w:hanging="284"/>
        <w:jc w:val="both"/>
        <w:rPr>
          <w:i/>
          <w:sz w:val="18"/>
          <w:szCs w:val="18"/>
        </w:rPr>
      </w:pPr>
      <w:r w:rsidRPr="00E552CF">
        <w:rPr>
          <w:i/>
          <w:sz w:val="18"/>
          <w:szCs w:val="18"/>
        </w:rPr>
        <w:t>Podwykonawcy/podmiotu trzeciego będącego osoba fizyczną, prowadzącego jednoosobową działalność gospodarczą,</w:t>
      </w:r>
    </w:p>
    <w:p w14:paraId="25DA13BB" w14:textId="77777777" w:rsidR="00B44D03" w:rsidRPr="00E552CF" w:rsidRDefault="00B44D03" w:rsidP="00D00624">
      <w:pPr>
        <w:widowControl w:val="0"/>
        <w:numPr>
          <w:ilvl w:val="0"/>
          <w:numId w:val="19"/>
        </w:numPr>
        <w:ind w:left="709" w:right="283" w:hanging="284"/>
        <w:jc w:val="both"/>
        <w:rPr>
          <w:i/>
          <w:sz w:val="18"/>
          <w:szCs w:val="18"/>
        </w:rPr>
      </w:pPr>
      <w:r w:rsidRPr="00E552CF">
        <w:rPr>
          <w:i/>
          <w:sz w:val="18"/>
          <w:szCs w:val="18"/>
        </w:rPr>
        <w:t>pełnomocnika podwykonawcy/podmiotu trzeciego będącego osoba fizyczną (np. dane osobowe zamieszczone w pełnomocnictwie),</w:t>
      </w:r>
    </w:p>
    <w:p w14:paraId="3A33C4D3" w14:textId="77777777" w:rsidR="00B44D03" w:rsidRPr="00E552CF" w:rsidRDefault="00B44D03" w:rsidP="00D00624">
      <w:pPr>
        <w:widowControl w:val="0"/>
        <w:numPr>
          <w:ilvl w:val="0"/>
          <w:numId w:val="19"/>
        </w:numPr>
        <w:ind w:left="709" w:right="283" w:hanging="284"/>
        <w:jc w:val="both"/>
        <w:rPr>
          <w:i/>
          <w:sz w:val="18"/>
          <w:szCs w:val="18"/>
        </w:rPr>
      </w:pPr>
      <w:r w:rsidRPr="00E552CF">
        <w:rPr>
          <w:i/>
          <w:sz w:val="18"/>
          <w:szCs w:val="18"/>
        </w:rPr>
        <w:t xml:space="preserve">członka organu zarządzającego Podwykonawcy/podmiotu trzeciego będącego osoba fizyczną </w:t>
      </w:r>
    </w:p>
    <w:p w14:paraId="6F12AEF6" w14:textId="77777777" w:rsidR="00B44D03" w:rsidRPr="00E552CF" w:rsidRDefault="00B44D03" w:rsidP="00D00624">
      <w:pPr>
        <w:ind w:left="709" w:right="283" w:hanging="284"/>
        <w:jc w:val="both"/>
        <w:rPr>
          <w:i/>
          <w:sz w:val="18"/>
          <w:szCs w:val="18"/>
        </w:rPr>
      </w:pPr>
      <w:r w:rsidRPr="00E552CF">
        <w:rPr>
          <w:i/>
          <w:sz w:val="18"/>
          <w:szCs w:val="18"/>
        </w:rPr>
        <w:t xml:space="preserve">      (np. dane osobowe zamieszczone w KRK).</w:t>
      </w:r>
    </w:p>
    <w:p w14:paraId="32429AA6" w14:textId="6A3C9FDB" w:rsidR="009270AC" w:rsidRPr="00E552CF" w:rsidRDefault="00B44D03" w:rsidP="00D00624">
      <w:pPr>
        <w:spacing w:before="60"/>
        <w:ind w:right="283"/>
        <w:jc w:val="both"/>
        <w:rPr>
          <w:i/>
          <w:sz w:val="18"/>
          <w:szCs w:val="18"/>
        </w:rPr>
      </w:pPr>
      <w:r w:rsidRPr="00E552CF">
        <w:rPr>
          <w:i/>
          <w:sz w:val="18"/>
          <w:szCs w:val="18"/>
        </w:rPr>
        <w:t xml:space="preserve">W przypadku korzystania przez Wykonawcę z potencjału z Podwykonawcy/podmiotu trzeciego, tenże </w:t>
      </w:r>
      <w:r w:rsidR="0051502E" w:rsidRPr="00E552CF">
        <w:rPr>
          <w:i/>
          <w:sz w:val="18"/>
          <w:szCs w:val="18"/>
        </w:rPr>
        <w:t>P</w:t>
      </w:r>
      <w:r w:rsidRPr="00E552CF">
        <w:rPr>
          <w:i/>
          <w:sz w:val="18"/>
          <w:szCs w:val="18"/>
        </w:rPr>
        <w:t>odwykonawca/podmiot trzeci ma również obowiązek spełnić obowiązek informacyjny z art. 13 RODO wobec osób fizycznych skierowanych przez siebie do realizacji zamówienia.</w:t>
      </w:r>
    </w:p>
    <w:p w14:paraId="56D12209" w14:textId="77777777" w:rsidR="006A01EF" w:rsidRPr="006A01EF" w:rsidRDefault="006A01EF">
      <w:pPr>
        <w:spacing w:before="60"/>
        <w:ind w:right="283"/>
        <w:jc w:val="both"/>
        <w:rPr>
          <w:i/>
          <w:color w:val="00B050"/>
          <w:sz w:val="18"/>
          <w:szCs w:val="18"/>
        </w:rPr>
      </w:pPr>
    </w:p>
    <w:sectPr w:rsidR="006A01EF" w:rsidRPr="006A01EF" w:rsidSect="00397CC3">
      <w:headerReference w:type="default" r:id="rId8"/>
      <w:footerReference w:type="default" r:id="rId9"/>
      <w:pgSz w:w="11906" w:h="16838"/>
      <w:pgMar w:top="1134" w:right="851" w:bottom="1134" w:left="1418" w:header="567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451BE" w14:textId="77777777" w:rsidR="00D155B2" w:rsidRDefault="00D155B2" w:rsidP="006677B3">
      <w:r>
        <w:separator/>
      </w:r>
    </w:p>
  </w:endnote>
  <w:endnote w:type="continuationSeparator" w:id="0">
    <w:p w14:paraId="79148DFC" w14:textId="77777777" w:rsidR="00D155B2" w:rsidRDefault="00D155B2" w:rsidP="006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TimesNewRomanPS-BoldItalicMT">
    <w:altName w:val="Courier New"/>
    <w:charset w:val="EE"/>
    <w:family w:val="script"/>
    <w:pitch w:val="default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0"/>
        <w:szCs w:val="20"/>
      </w:rPr>
      <w:id w:val="-5193229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9142C3" w14:textId="599FDA97" w:rsidR="009C49FD" w:rsidRDefault="009C49FD" w:rsidP="004E1EC3">
        <w:pPr>
          <w:jc w:val="center"/>
          <w:rPr>
            <w:rFonts w:ascii="Arial" w:eastAsia="Cambria" w:hAnsi="Arial" w:cs="Arial"/>
            <w:sz w:val="14"/>
            <w:szCs w:val="14"/>
            <w:lang w:eastAsia="zh-CN"/>
          </w:rPr>
        </w:pPr>
      </w:p>
      <w:p w14:paraId="27034179" w14:textId="77777777" w:rsidR="009C49FD" w:rsidRDefault="009C49FD">
        <w:pPr>
          <w:pStyle w:val="Stopka"/>
          <w:jc w:val="right"/>
          <w:rPr>
            <w:rFonts w:eastAsiaTheme="majorEastAsia"/>
            <w:sz w:val="20"/>
            <w:szCs w:val="20"/>
          </w:rPr>
        </w:pPr>
      </w:p>
      <w:p w14:paraId="130CFCA0" w14:textId="630E2BCF" w:rsidR="009C49FD" w:rsidRPr="005F1714" w:rsidRDefault="009C49F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5F1714">
          <w:rPr>
            <w:rFonts w:eastAsiaTheme="majorEastAsia"/>
            <w:sz w:val="16"/>
            <w:szCs w:val="16"/>
          </w:rPr>
          <w:t xml:space="preserve">str. </w:t>
        </w:r>
        <w:r w:rsidRPr="005F1714">
          <w:rPr>
            <w:rFonts w:eastAsiaTheme="minorEastAsia"/>
            <w:sz w:val="16"/>
            <w:szCs w:val="16"/>
          </w:rPr>
          <w:fldChar w:fldCharType="begin"/>
        </w:r>
        <w:r w:rsidRPr="005F1714">
          <w:rPr>
            <w:sz w:val="16"/>
            <w:szCs w:val="16"/>
          </w:rPr>
          <w:instrText>PAGE    \* MERGEFORMAT</w:instrText>
        </w:r>
        <w:r w:rsidRPr="005F1714">
          <w:rPr>
            <w:rFonts w:eastAsiaTheme="minorEastAsia"/>
            <w:sz w:val="16"/>
            <w:szCs w:val="16"/>
          </w:rPr>
          <w:fldChar w:fldCharType="separate"/>
        </w:r>
        <w:r w:rsidR="0006346F" w:rsidRPr="0006346F">
          <w:rPr>
            <w:rFonts w:eastAsiaTheme="majorEastAsia"/>
            <w:noProof/>
            <w:sz w:val="16"/>
            <w:szCs w:val="16"/>
          </w:rPr>
          <w:t>4</w:t>
        </w:r>
        <w:r w:rsidRPr="005F1714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3A64367A" w14:textId="27F22D4B" w:rsidR="009C49FD" w:rsidRDefault="009C49FD" w:rsidP="00E30244">
    <w:pPr>
      <w:pStyle w:val="Stopka"/>
      <w:tabs>
        <w:tab w:val="clear" w:pos="4536"/>
        <w:tab w:val="clear" w:pos="9072"/>
        <w:tab w:val="left" w:pos="55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DC76A" w14:textId="77777777" w:rsidR="00D155B2" w:rsidRDefault="00D155B2" w:rsidP="006677B3">
      <w:r>
        <w:separator/>
      </w:r>
    </w:p>
  </w:footnote>
  <w:footnote w:type="continuationSeparator" w:id="0">
    <w:p w14:paraId="7A52ED0D" w14:textId="77777777" w:rsidR="00D155B2" w:rsidRDefault="00D155B2" w:rsidP="0066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298B" w14:textId="7A170832" w:rsidR="009C49FD" w:rsidRDefault="006A01EF" w:rsidP="00A9148E">
    <w:pPr>
      <w:spacing w:line="276" w:lineRule="auto"/>
      <w:rPr>
        <w:rFonts w:ascii="Garamond" w:hAnsi="Garamond"/>
        <w:i/>
        <w:sz w:val="18"/>
        <w:szCs w:val="18"/>
      </w:rPr>
    </w:pPr>
    <w:r w:rsidRPr="00CD252D">
      <w:rPr>
        <w:noProof/>
        <w:lang w:eastAsia="pl-PL"/>
      </w:rPr>
      <w:drawing>
        <wp:inline distT="0" distB="0" distL="0" distR="0" wp14:anchorId="60A260D2" wp14:editId="50693F77">
          <wp:extent cx="5935980" cy="605568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0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F88FF" w14:textId="77777777" w:rsidR="009C49FD" w:rsidRDefault="009C49FD" w:rsidP="00A9148E">
    <w:pPr>
      <w:spacing w:line="276" w:lineRule="auto"/>
      <w:rPr>
        <w:rFonts w:ascii="Garamond" w:hAnsi="Garamond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75F"/>
    <w:multiLevelType w:val="hybridMultilevel"/>
    <w:tmpl w:val="BFA83346"/>
    <w:lvl w:ilvl="0" w:tplc="6992646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F53"/>
    <w:multiLevelType w:val="multilevel"/>
    <w:tmpl w:val="9A289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A24D7A"/>
    <w:multiLevelType w:val="hybridMultilevel"/>
    <w:tmpl w:val="A880B382"/>
    <w:lvl w:ilvl="0" w:tplc="2BA85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177E"/>
    <w:multiLevelType w:val="multilevel"/>
    <w:tmpl w:val="C72A11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00271"/>
    <w:multiLevelType w:val="hybridMultilevel"/>
    <w:tmpl w:val="14267324"/>
    <w:name w:val="WW8Num1533"/>
    <w:lvl w:ilvl="0" w:tplc="D49E5638">
      <w:start w:val="1"/>
      <w:numFmt w:val="decimal"/>
      <w:lvlText w:val="%1. 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A08CAD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bCs/>
        <w:i w:val="0"/>
        <w:sz w:val="24"/>
      </w:rPr>
    </w:lvl>
    <w:lvl w:ilvl="2" w:tplc="CEAADF30">
      <w:start w:val="5"/>
      <w:numFmt w:val="decimal"/>
      <w:lvlText w:val="%3. 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57FE04B0">
      <w:start w:val="1"/>
      <w:numFmt w:val="decimal"/>
      <w:lvlText w:val="%4. 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85EC282C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D5F15"/>
    <w:multiLevelType w:val="hybridMultilevel"/>
    <w:tmpl w:val="085AD346"/>
    <w:lvl w:ilvl="0" w:tplc="B8029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498"/>
    <w:multiLevelType w:val="hybridMultilevel"/>
    <w:tmpl w:val="8264C6C2"/>
    <w:lvl w:ilvl="0" w:tplc="AA8C4CCE">
      <w:start w:val="2"/>
      <w:numFmt w:val="decimal"/>
      <w:lvlText w:val="%1."/>
      <w:lvlJc w:val="left"/>
      <w:pPr>
        <w:ind w:left="1494" w:hanging="360"/>
      </w:pPr>
      <w:rPr>
        <w:rFonts w:ascii="Arial Narrow" w:hAnsi="Arial Narrow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54558F"/>
    <w:multiLevelType w:val="hybridMultilevel"/>
    <w:tmpl w:val="4E8E2D26"/>
    <w:lvl w:ilvl="0" w:tplc="750009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AF55B3"/>
    <w:multiLevelType w:val="hybridMultilevel"/>
    <w:tmpl w:val="56C2E052"/>
    <w:lvl w:ilvl="0" w:tplc="CE0C1AE6">
      <w:start w:val="1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C67821"/>
    <w:multiLevelType w:val="multilevel"/>
    <w:tmpl w:val="62D8882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35227"/>
    <w:multiLevelType w:val="hybridMultilevel"/>
    <w:tmpl w:val="6C846012"/>
    <w:lvl w:ilvl="0" w:tplc="4982751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485C"/>
    <w:multiLevelType w:val="multilevel"/>
    <w:tmpl w:val="C72A11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E1613"/>
    <w:multiLevelType w:val="hybridMultilevel"/>
    <w:tmpl w:val="97C8757C"/>
    <w:lvl w:ilvl="0" w:tplc="8D2A090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22732"/>
    <w:multiLevelType w:val="hybridMultilevel"/>
    <w:tmpl w:val="FA7C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40B1"/>
    <w:multiLevelType w:val="hybridMultilevel"/>
    <w:tmpl w:val="6D26E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03FBE"/>
    <w:multiLevelType w:val="multilevel"/>
    <w:tmpl w:val="750A7CD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D37B9D"/>
    <w:multiLevelType w:val="hybridMultilevel"/>
    <w:tmpl w:val="C814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26C1"/>
    <w:multiLevelType w:val="hybridMultilevel"/>
    <w:tmpl w:val="A880B382"/>
    <w:lvl w:ilvl="0" w:tplc="2BA85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39C3"/>
    <w:multiLevelType w:val="hybridMultilevel"/>
    <w:tmpl w:val="1E96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A2784"/>
    <w:multiLevelType w:val="hybridMultilevel"/>
    <w:tmpl w:val="5860AC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D22AA0"/>
    <w:multiLevelType w:val="hybridMultilevel"/>
    <w:tmpl w:val="D6DE8C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AF3483F"/>
    <w:multiLevelType w:val="multilevel"/>
    <w:tmpl w:val="C72A11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ED2A1F"/>
    <w:multiLevelType w:val="multilevel"/>
    <w:tmpl w:val="C72A11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4C126E"/>
    <w:multiLevelType w:val="hybridMultilevel"/>
    <w:tmpl w:val="46DAA824"/>
    <w:name w:val="WW8Num154"/>
    <w:lvl w:ilvl="0" w:tplc="5636B406">
      <w:start w:val="1"/>
      <w:numFmt w:val="decimal"/>
      <w:lvlText w:val="%1. 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6FA9BD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bCs/>
        <w:i w:val="0"/>
        <w:sz w:val="24"/>
      </w:rPr>
    </w:lvl>
    <w:lvl w:ilvl="2" w:tplc="88F25420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5AF4DC3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1ECEF14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5248D"/>
    <w:multiLevelType w:val="hybridMultilevel"/>
    <w:tmpl w:val="CCA8F0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5D587C"/>
    <w:multiLevelType w:val="hybridMultilevel"/>
    <w:tmpl w:val="34505C1A"/>
    <w:lvl w:ilvl="0" w:tplc="DC623CDA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5"/>
  </w:num>
  <w:num w:numId="5">
    <w:abstractNumId w:val="2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14"/>
  </w:num>
  <w:num w:numId="13">
    <w:abstractNumId w:val="17"/>
  </w:num>
  <w:num w:numId="14">
    <w:abstractNumId w:val="0"/>
  </w:num>
  <w:num w:numId="15">
    <w:abstractNumId w:val="7"/>
  </w:num>
  <w:num w:numId="16">
    <w:abstractNumId w:val="18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1"/>
  </w:num>
  <w:num w:numId="24">
    <w:abstractNumId w:val="22"/>
  </w:num>
  <w:num w:numId="25">
    <w:abstractNumId w:val="3"/>
  </w:num>
  <w:num w:numId="26">
    <w:abstractNumId w:val="23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3"/>
    <w:rsid w:val="00000B83"/>
    <w:rsid w:val="00000F57"/>
    <w:rsid w:val="00001153"/>
    <w:rsid w:val="0000491B"/>
    <w:rsid w:val="00010050"/>
    <w:rsid w:val="000103AB"/>
    <w:rsid w:val="00012238"/>
    <w:rsid w:val="00012675"/>
    <w:rsid w:val="000153AC"/>
    <w:rsid w:val="0001629D"/>
    <w:rsid w:val="000174A5"/>
    <w:rsid w:val="00017CB8"/>
    <w:rsid w:val="000205A0"/>
    <w:rsid w:val="000228D2"/>
    <w:rsid w:val="00026CAF"/>
    <w:rsid w:val="00027C04"/>
    <w:rsid w:val="00032DB5"/>
    <w:rsid w:val="00035594"/>
    <w:rsid w:val="000358D0"/>
    <w:rsid w:val="0003764D"/>
    <w:rsid w:val="00041737"/>
    <w:rsid w:val="00042051"/>
    <w:rsid w:val="00042AAF"/>
    <w:rsid w:val="00043C33"/>
    <w:rsid w:val="000468EE"/>
    <w:rsid w:val="000506A5"/>
    <w:rsid w:val="00050E9F"/>
    <w:rsid w:val="0005220F"/>
    <w:rsid w:val="000529AE"/>
    <w:rsid w:val="00053438"/>
    <w:rsid w:val="00062849"/>
    <w:rsid w:val="0006320E"/>
    <w:rsid w:val="0006346F"/>
    <w:rsid w:val="00065B10"/>
    <w:rsid w:val="0007061F"/>
    <w:rsid w:val="0007147F"/>
    <w:rsid w:val="00072156"/>
    <w:rsid w:val="0007257B"/>
    <w:rsid w:val="00072BEB"/>
    <w:rsid w:val="00072CE0"/>
    <w:rsid w:val="000734DC"/>
    <w:rsid w:val="00074CC9"/>
    <w:rsid w:val="000752FF"/>
    <w:rsid w:val="00077F75"/>
    <w:rsid w:val="00081582"/>
    <w:rsid w:val="0008569B"/>
    <w:rsid w:val="00092F16"/>
    <w:rsid w:val="0009318B"/>
    <w:rsid w:val="000A068E"/>
    <w:rsid w:val="000A0D43"/>
    <w:rsid w:val="000A3A90"/>
    <w:rsid w:val="000C031E"/>
    <w:rsid w:val="000D14DD"/>
    <w:rsid w:val="000D1789"/>
    <w:rsid w:val="000D3C9B"/>
    <w:rsid w:val="000D55BB"/>
    <w:rsid w:val="000D61C1"/>
    <w:rsid w:val="000D64D5"/>
    <w:rsid w:val="000D798F"/>
    <w:rsid w:val="000E168F"/>
    <w:rsid w:val="000E3EC7"/>
    <w:rsid w:val="000F0658"/>
    <w:rsid w:val="000F42BB"/>
    <w:rsid w:val="001019F2"/>
    <w:rsid w:val="00101C9A"/>
    <w:rsid w:val="001024C4"/>
    <w:rsid w:val="0010537A"/>
    <w:rsid w:val="0010558E"/>
    <w:rsid w:val="0011028D"/>
    <w:rsid w:val="001117D4"/>
    <w:rsid w:val="00111DAC"/>
    <w:rsid w:val="00111E3F"/>
    <w:rsid w:val="001125BB"/>
    <w:rsid w:val="001163F1"/>
    <w:rsid w:val="001215FC"/>
    <w:rsid w:val="00121C9A"/>
    <w:rsid w:val="00122604"/>
    <w:rsid w:val="00124D67"/>
    <w:rsid w:val="00125107"/>
    <w:rsid w:val="0012651B"/>
    <w:rsid w:val="001278F3"/>
    <w:rsid w:val="00127FD5"/>
    <w:rsid w:val="00130C26"/>
    <w:rsid w:val="001345EA"/>
    <w:rsid w:val="00134DE1"/>
    <w:rsid w:val="00134EB5"/>
    <w:rsid w:val="00135EB8"/>
    <w:rsid w:val="001369B9"/>
    <w:rsid w:val="00136A8B"/>
    <w:rsid w:val="001404F4"/>
    <w:rsid w:val="00140AF6"/>
    <w:rsid w:val="00142D64"/>
    <w:rsid w:val="00143ADA"/>
    <w:rsid w:val="00145BB0"/>
    <w:rsid w:val="00147A04"/>
    <w:rsid w:val="00151BDA"/>
    <w:rsid w:val="0015494F"/>
    <w:rsid w:val="00154D5A"/>
    <w:rsid w:val="00157276"/>
    <w:rsid w:val="001608A0"/>
    <w:rsid w:val="00162167"/>
    <w:rsid w:val="001737BB"/>
    <w:rsid w:val="00173B4E"/>
    <w:rsid w:val="00176178"/>
    <w:rsid w:val="00176F77"/>
    <w:rsid w:val="00181A51"/>
    <w:rsid w:val="00182084"/>
    <w:rsid w:val="00183176"/>
    <w:rsid w:val="0018532B"/>
    <w:rsid w:val="00186DE6"/>
    <w:rsid w:val="00187842"/>
    <w:rsid w:val="0019218F"/>
    <w:rsid w:val="00192F4E"/>
    <w:rsid w:val="00194097"/>
    <w:rsid w:val="00194CCB"/>
    <w:rsid w:val="00194FB7"/>
    <w:rsid w:val="001A2695"/>
    <w:rsid w:val="001A34E6"/>
    <w:rsid w:val="001A4DDD"/>
    <w:rsid w:val="001A528E"/>
    <w:rsid w:val="001A7E6A"/>
    <w:rsid w:val="001B106E"/>
    <w:rsid w:val="001B1296"/>
    <w:rsid w:val="001B17D0"/>
    <w:rsid w:val="001B1BE5"/>
    <w:rsid w:val="001B1DEC"/>
    <w:rsid w:val="001B25E4"/>
    <w:rsid w:val="001B25F3"/>
    <w:rsid w:val="001B38E1"/>
    <w:rsid w:val="001B7F43"/>
    <w:rsid w:val="001C7F26"/>
    <w:rsid w:val="001D46BC"/>
    <w:rsid w:val="001E109A"/>
    <w:rsid w:val="001E289C"/>
    <w:rsid w:val="001E28D9"/>
    <w:rsid w:val="001E2CCE"/>
    <w:rsid w:val="001E5136"/>
    <w:rsid w:val="001E56B0"/>
    <w:rsid w:val="0020363C"/>
    <w:rsid w:val="0020512E"/>
    <w:rsid w:val="00207459"/>
    <w:rsid w:val="0021161A"/>
    <w:rsid w:val="002166E6"/>
    <w:rsid w:val="002216CD"/>
    <w:rsid w:val="00222313"/>
    <w:rsid w:val="00222A02"/>
    <w:rsid w:val="00227C6F"/>
    <w:rsid w:val="00230496"/>
    <w:rsid w:val="00232F0D"/>
    <w:rsid w:val="002408E7"/>
    <w:rsid w:val="00241715"/>
    <w:rsid w:val="00242D72"/>
    <w:rsid w:val="00245EA4"/>
    <w:rsid w:val="00251F22"/>
    <w:rsid w:val="00252FDA"/>
    <w:rsid w:val="002546B1"/>
    <w:rsid w:val="00255916"/>
    <w:rsid w:val="00255E35"/>
    <w:rsid w:val="00255FAF"/>
    <w:rsid w:val="00256A3F"/>
    <w:rsid w:val="00257F88"/>
    <w:rsid w:val="00260655"/>
    <w:rsid w:val="00262E53"/>
    <w:rsid w:val="0026309E"/>
    <w:rsid w:val="002653F1"/>
    <w:rsid w:val="002674BA"/>
    <w:rsid w:val="00267659"/>
    <w:rsid w:val="0027061A"/>
    <w:rsid w:val="00271B57"/>
    <w:rsid w:val="002743C8"/>
    <w:rsid w:val="0027487E"/>
    <w:rsid w:val="00276146"/>
    <w:rsid w:val="002816DC"/>
    <w:rsid w:val="002822B8"/>
    <w:rsid w:val="00286132"/>
    <w:rsid w:val="00291656"/>
    <w:rsid w:val="002922A3"/>
    <w:rsid w:val="00296CD3"/>
    <w:rsid w:val="002978AF"/>
    <w:rsid w:val="002A0C1C"/>
    <w:rsid w:val="002A19DB"/>
    <w:rsid w:val="002A1CCC"/>
    <w:rsid w:val="002A310A"/>
    <w:rsid w:val="002A38D0"/>
    <w:rsid w:val="002A41B5"/>
    <w:rsid w:val="002A75DF"/>
    <w:rsid w:val="002A7DA2"/>
    <w:rsid w:val="002B049D"/>
    <w:rsid w:val="002B42C0"/>
    <w:rsid w:val="002B55CA"/>
    <w:rsid w:val="002B5DBC"/>
    <w:rsid w:val="002B74FF"/>
    <w:rsid w:val="002C1DD4"/>
    <w:rsid w:val="002C3B1F"/>
    <w:rsid w:val="002C45A9"/>
    <w:rsid w:val="002C6E3D"/>
    <w:rsid w:val="002D03A3"/>
    <w:rsid w:val="002D3D92"/>
    <w:rsid w:val="002D3E43"/>
    <w:rsid w:val="002D48C5"/>
    <w:rsid w:val="002D7465"/>
    <w:rsid w:val="002E08EE"/>
    <w:rsid w:val="002E1FBE"/>
    <w:rsid w:val="002E20EC"/>
    <w:rsid w:val="002E276B"/>
    <w:rsid w:val="002F04F7"/>
    <w:rsid w:val="002F3F78"/>
    <w:rsid w:val="002F57B9"/>
    <w:rsid w:val="002F79F2"/>
    <w:rsid w:val="00300ED3"/>
    <w:rsid w:val="00305FDF"/>
    <w:rsid w:val="0031076E"/>
    <w:rsid w:val="0031113C"/>
    <w:rsid w:val="00313243"/>
    <w:rsid w:val="00321E0C"/>
    <w:rsid w:val="003225C9"/>
    <w:rsid w:val="00322D54"/>
    <w:rsid w:val="00330C6E"/>
    <w:rsid w:val="00332138"/>
    <w:rsid w:val="00333983"/>
    <w:rsid w:val="003354C6"/>
    <w:rsid w:val="00341C8D"/>
    <w:rsid w:val="003423E2"/>
    <w:rsid w:val="00343A4E"/>
    <w:rsid w:val="003443DC"/>
    <w:rsid w:val="00344D77"/>
    <w:rsid w:val="003478FB"/>
    <w:rsid w:val="00354C1C"/>
    <w:rsid w:val="0036289B"/>
    <w:rsid w:val="003640F1"/>
    <w:rsid w:val="0037179C"/>
    <w:rsid w:val="003728B7"/>
    <w:rsid w:val="00372CD1"/>
    <w:rsid w:val="00376668"/>
    <w:rsid w:val="00380D89"/>
    <w:rsid w:val="00382456"/>
    <w:rsid w:val="003863F1"/>
    <w:rsid w:val="00390BE5"/>
    <w:rsid w:val="00391C5B"/>
    <w:rsid w:val="003931EB"/>
    <w:rsid w:val="003934B8"/>
    <w:rsid w:val="00394414"/>
    <w:rsid w:val="00396863"/>
    <w:rsid w:val="00397CC3"/>
    <w:rsid w:val="00397D72"/>
    <w:rsid w:val="003A467A"/>
    <w:rsid w:val="003A71E7"/>
    <w:rsid w:val="003B2C5B"/>
    <w:rsid w:val="003B64B0"/>
    <w:rsid w:val="003B7EE9"/>
    <w:rsid w:val="003C049C"/>
    <w:rsid w:val="003C1CE3"/>
    <w:rsid w:val="003C31E7"/>
    <w:rsid w:val="003C4AE7"/>
    <w:rsid w:val="003C58C4"/>
    <w:rsid w:val="003D05F3"/>
    <w:rsid w:val="003D2879"/>
    <w:rsid w:val="003D59A8"/>
    <w:rsid w:val="003D6CDD"/>
    <w:rsid w:val="003E1D3F"/>
    <w:rsid w:val="003E2132"/>
    <w:rsid w:val="003E42A4"/>
    <w:rsid w:val="003F1336"/>
    <w:rsid w:val="003F2774"/>
    <w:rsid w:val="003F3893"/>
    <w:rsid w:val="003F5E30"/>
    <w:rsid w:val="004006DC"/>
    <w:rsid w:val="004008F6"/>
    <w:rsid w:val="00401890"/>
    <w:rsid w:val="004038B4"/>
    <w:rsid w:val="0040565F"/>
    <w:rsid w:val="00410FB2"/>
    <w:rsid w:val="00415CC9"/>
    <w:rsid w:val="0041662A"/>
    <w:rsid w:val="00416725"/>
    <w:rsid w:val="00417EB9"/>
    <w:rsid w:val="00417FE3"/>
    <w:rsid w:val="0042094C"/>
    <w:rsid w:val="00420DFA"/>
    <w:rsid w:val="00422CB3"/>
    <w:rsid w:val="004267F7"/>
    <w:rsid w:val="0043051D"/>
    <w:rsid w:val="00432750"/>
    <w:rsid w:val="0043691E"/>
    <w:rsid w:val="00437319"/>
    <w:rsid w:val="0044274A"/>
    <w:rsid w:val="00442871"/>
    <w:rsid w:val="004434D7"/>
    <w:rsid w:val="004448D3"/>
    <w:rsid w:val="00444B98"/>
    <w:rsid w:val="00446AAF"/>
    <w:rsid w:val="004503D4"/>
    <w:rsid w:val="0045413B"/>
    <w:rsid w:val="004611A8"/>
    <w:rsid w:val="00461E9B"/>
    <w:rsid w:val="00465F05"/>
    <w:rsid w:val="00466458"/>
    <w:rsid w:val="00471536"/>
    <w:rsid w:val="0047297D"/>
    <w:rsid w:val="00474ADC"/>
    <w:rsid w:val="00480AD8"/>
    <w:rsid w:val="00480C22"/>
    <w:rsid w:val="00482457"/>
    <w:rsid w:val="00484510"/>
    <w:rsid w:val="004873DB"/>
    <w:rsid w:val="004874F1"/>
    <w:rsid w:val="00491A70"/>
    <w:rsid w:val="00494918"/>
    <w:rsid w:val="00495807"/>
    <w:rsid w:val="004A432B"/>
    <w:rsid w:val="004A4A74"/>
    <w:rsid w:val="004A6DEC"/>
    <w:rsid w:val="004B66F4"/>
    <w:rsid w:val="004B6807"/>
    <w:rsid w:val="004B6A28"/>
    <w:rsid w:val="004C2FFC"/>
    <w:rsid w:val="004C43D4"/>
    <w:rsid w:val="004C461B"/>
    <w:rsid w:val="004D02C2"/>
    <w:rsid w:val="004D0C5B"/>
    <w:rsid w:val="004D5C0A"/>
    <w:rsid w:val="004D7B1E"/>
    <w:rsid w:val="004E1EC3"/>
    <w:rsid w:val="004E2F8E"/>
    <w:rsid w:val="004E5E1F"/>
    <w:rsid w:val="004E6E8D"/>
    <w:rsid w:val="004F2D36"/>
    <w:rsid w:val="004F72AA"/>
    <w:rsid w:val="005111BF"/>
    <w:rsid w:val="00511D47"/>
    <w:rsid w:val="005120B3"/>
    <w:rsid w:val="0051502E"/>
    <w:rsid w:val="0051568B"/>
    <w:rsid w:val="0051742E"/>
    <w:rsid w:val="00522060"/>
    <w:rsid w:val="00524951"/>
    <w:rsid w:val="00525F75"/>
    <w:rsid w:val="005309C6"/>
    <w:rsid w:val="00530B8C"/>
    <w:rsid w:val="00531779"/>
    <w:rsid w:val="005318E2"/>
    <w:rsid w:val="00532416"/>
    <w:rsid w:val="00534AA2"/>
    <w:rsid w:val="005366B2"/>
    <w:rsid w:val="005366F1"/>
    <w:rsid w:val="0054051D"/>
    <w:rsid w:val="00541316"/>
    <w:rsid w:val="005433C0"/>
    <w:rsid w:val="0055145D"/>
    <w:rsid w:val="00553B4C"/>
    <w:rsid w:val="00562C5B"/>
    <w:rsid w:val="00564B23"/>
    <w:rsid w:val="00565305"/>
    <w:rsid w:val="00567F0A"/>
    <w:rsid w:val="0057117D"/>
    <w:rsid w:val="00571457"/>
    <w:rsid w:val="00571C4C"/>
    <w:rsid w:val="00573E63"/>
    <w:rsid w:val="005808E0"/>
    <w:rsid w:val="00580A70"/>
    <w:rsid w:val="005812AF"/>
    <w:rsid w:val="00581C54"/>
    <w:rsid w:val="00581F60"/>
    <w:rsid w:val="00582B42"/>
    <w:rsid w:val="0058681D"/>
    <w:rsid w:val="00586B85"/>
    <w:rsid w:val="005903E8"/>
    <w:rsid w:val="00590D0E"/>
    <w:rsid w:val="00594E1C"/>
    <w:rsid w:val="00595CF1"/>
    <w:rsid w:val="005A0553"/>
    <w:rsid w:val="005A181E"/>
    <w:rsid w:val="005A3E31"/>
    <w:rsid w:val="005A4FBA"/>
    <w:rsid w:val="005A6D2C"/>
    <w:rsid w:val="005B05C7"/>
    <w:rsid w:val="005B2E6E"/>
    <w:rsid w:val="005B3E5E"/>
    <w:rsid w:val="005B428F"/>
    <w:rsid w:val="005C1B6C"/>
    <w:rsid w:val="005C3467"/>
    <w:rsid w:val="005C43A0"/>
    <w:rsid w:val="005C605A"/>
    <w:rsid w:val="005C6A3A"/>
    <w:rsid w:val="005D14E6"/>
    <w:rsid w:val="005D19AC"/>
    <w:rsid w:val="005D4969"/>
    <w:rsid w:val="005D7078"/>
    <w:rsid w:val="005E260D"/>
    <w:rsid w:val="005E2A04"/>
    <w:rsid w:val="005E2A3D"/>
    <w:rsid w:val="005E2ACE"/>
    <w:rsid w:val="005E2D86"/>
    <w:rsid w:val="005E3BFF"/>
    <w:rsid w:val="005E7E6F"/>
    <w:rsid w:val="005F151C"/>
    <w:rsid w:val="005F1714"/>
    <w:rsid w:val="005F2021"/>
    <w:rsid w:val="005F392D"/>
    <w:rsid w:val="00600A3D"/>
    <w:rsid w:val="00603D22"/>
    <w:rsid w:val="00610AA2"/>
    <w:rsid w:val="00613404"/>
    <w:rsid w:val="0061363A"/>
    <w:rsid w:val="00614B36"/>
    <w:rsid w:val="00616F40"/>
    <w:rsid w:val="006174D7"/>
    <w:rsid w:val="00622ED2"/>
    <w:rsid w:val="0063088A"/>
    <w:rsid w:val="0064172A"/>
    <w:rsid w:val="006427A6"/>
    <w:rsid w:val="00643E8A"/>
    <w:rsid w:val="00645694"/>
    <w:rsid w:val="00650181"/>
    <w:rsid w:val="00650F67"/>
    <w:rsid w:val="00652EFA"/>
    <w:rsid w:val="006542A5"/>
    <w:rsid w:val="006558AA"/>
    <w:rsid w:val="00655DB5"/>
    <w:rsid w:val="006571AA"/>
    <w:rsid w:val="00662A09"/>
    <w:rsid w:val="00662B5A"/>
    <w:rsid w:val="00662FD3"/>
    <w:rsid w:val="0066760B"/>
    <w:rsid w:val="006677B3"/>
    <w:rsid w:val="00672800"/>
    <w:rsid w:val="0067284F"/>
    <w:rsid w:val="00674658"/>
    <w:rsid w:val="00675B8C"/>
    <w:rsid w:val="00676E71"/>
    <w:rsid w:val="00677356"/>
    <w:rsid w:val="00682149"/>
    <w:rsid w:val="00690F86"/>
    <w:rsid w:val="006918F5"/>
    <w:rsid w:val="00694714"/>
    <w:rsid w:val="006959B0"/>
    <w:rsid w:val="00696148"/>
    <w:rsid w:val="00697E8A"/>
    <w:rsid w:val="006A01EF"/>
    <w:rsid w:val="006A06E0"/>
    <w:rsid w:val="006A0EC7"/>
    <w:rsid w:val="006A30B8"/>
    <w:rsid w:val="006A36BC"/>
    <w:rsid w:val="006A3977"/>
    <w:rsid w:val="006A3DDD"/>
    <w:rsid w:val="006A6CE5"/>
    <w:rsid w:val="006A7D20"/>
    <w:rsid w:val="006B0090"/>
    <w:rsid w:val="006B13BB"/>
    <w:rsid w:val="006B1C16"/>
    <w:rsid w:val="006B59E5"/>
    <w:rsid w:val="006B6D2D"/>
    <w:rsid w:val="006B6EEA"/>
    <w:rsid w:val="006B786B"/>
    <w:rsid w:val="006C426F"/>
    <w:rsid w:val="006C43ED"/>
    <w:rsid w:val="006C5D1E"/>
    <w:rsid w:val="006D0FCB"/>
    <w:rsid w:val="006D2011"/>
    <w:rsid w:val="006D37ED"/>
    <w:rsid w:val="006D448D"/>
    <w:rsid w:val="006E1DA8"/>
    <w:rsid w:val="006E3899"/>
    <w:rsid w:val="006E5568"/>
    <w:rsid w:val="006F0922"/>
    <w:rsid w:val="006F0A8C"/>
    <w:rsid w:val="006F31D8"/>
    <w:rsid w:val="007004E4"/>
    <w:rsid w:val="007030F9"/>
    <w:rsid w:val="007038DC"/>
    <w:rsid w:val="0070561F"/>
    <w:rsid w:val="0070718F"/>
    <w:rsid w:val="007101AB"/>
    <w:rsid w:val="007103A8"/>
    <w:rsid w:val="007129A6"/>
    <w:rsid w:val="00713756"/>
    <w:rsid w:val="00716304"/>
    <w:rsid w:val="00717B99"/>
    <w:rsid w:val="007215A8"/>
    <w:rsid w:val="007239A7"/>
    <w:rsid w:val="0072473B"/>
    <w:rsid w:val="00725209"/>
    <w:rsid w:val="00727D1D"/>
    <w:rsid w:val="0073295B"/>
    <w:rsid w:val="00737013"/>
    <w:rsid w:val="007374A4"/>
    <w:rsid w:val="0075049D"/>
    <w:rsid w:val="0075487A"/>
    <w:rsid w:val="00755165"/>
    <w:rsid w:val="00756DC3"/>
    <w:rsid w:val="00757CB4"/>
    <w:rsid w:val="007606B8"/>
    <w:rsid w:val="007609F4"/>
    <w:rsid w:val="0076153D"/>
    <w:rsid w:val="00761F0C"/>
    <w:rsid w:val="00764FA6"/>
    <w:rsid w:val="00766DAD"/>
    <w:rsid w:val="007701A0"/>
    <w:rsid w:val="00771A36"/>
    <w:rsid w:val="00772059"/>
    <w:rsid w:val="007724AA"/>
    <w:rsid w:val="00772B66"/>
    <w:rsid w:val="00773817"/>
    <w:rsid w:val="00781422"/>
    <w:rsid w:val="00781D54"/>
    <w:rsid w:val="00782E26"/>
    <w:rsid w:val="00786129"/>
    <w:rsid w:val="007903E9"/>
    <w:rsid w:val="007926C6"/>
    <w:rsid w:val="00792AD3"/>
    <w:rsid w:val="00792B6F"/>
    <w:rsid w:val="00793AC5"/>
    <w:rsid w:val="00793E7E"/>
    <w:rsid w:val="00797251"/>
    <w:rsid w:val="00797F30"/>
    <w:rsid w:val="007A03B4"/>
    <w:rsid w:val="007A5574"/>
    <w:rsid w:val="007A60B5"/>
    <w:rsid w:val="007B322C"/>
    <w:rsid w:val="007B4357"/>
    <w:rsid w:val="007B5271"/>
    <w:rsid w:val="007B5BF6"/>
    <w:rsid w:val="007B7533"/>
    <w:rsid w:val="007B7A91"/>
    <w:rsid w:val="007C290A"/>
    <w:rsid w:val="007C5EBC"/>
    <w:rsid w:val="007C68E7"/>
    <w:rsid w:val="007C6A35"/>
    <w:rsid w:val="007D1F50"/>
    <w:rsid w:val="007D4858"/>
    <w:rsid w:val="007D7FFD"/>
    <w:rsid w:val="007E314F"/>
    <w:rsid w:val="007E684F"/>
    <w:rsid w:val="007E6910"/>
    <w:rsid w:val="007E711B"/>
    <w:rsid w:val="00800A79"/>
    <w:rsid w:val="0080191D"/>
    <w:rsid w:val="00802630"/>
    <w:rsid w:val="00803889"/>
    <w:rsid w:val="008040F6"/>
    <w:rsid w:val="00804675"/>
    <w:rsid w:val="00811557"/>
    <w:rsid w:val="008151D1"/>
    <w:rsid w:val="008234D9"/>
    <w:rsid w:val="00823755"/>
    <w:rsid w:val="00825D1D"/>
    <w:rsid w:val="00827B0D"/>
    <w:rsid w:val="00827E33"/>
    <w:rsid w:val="0083233C"/>
    <w:rsid w:val="00832A0E"/>
    <w:rsid w:val="0083575C"/>
    <w:rsid w:val="00837D05"/>
    <w:rsid w:val="0084007C"/>
    <w:rsid w:val="0084083C"/>
    <w:rsid w:val="008418EF"/>
    <w:rsid w:val="00846246"/>
    <w:rsid w:val="00847E1A"/>
    <w:rsid w:val="00852777"/>
    <w:rsid w:val="00853B54"/>
    <w:rsid w:val="00856057"/>
    <w:rsid w:val="0085616C"/>
    <w:rsid w:val="00857290"/>
    <w:rsid w:val="00870073"/>
    <w:rsid w:val="008806F7"/>
    <w:rsid w:val="00893873"/>
    <w:rsid w:val="00895309"/>
    <w:rsid w:val="008A22E5"/>
    <w:rsid w:val="008A289B"/>
    <w:rsid w:val="008A3CCB"/>
    <w:rsid w:val="008B1476"/>
    <w:rsid w:val="008B5E93"/>
    <w:rsid w:val="008B5E9F"/>
    <w:rsid w:val="008B654E"/>
    <w:rsid w:val="008B7DEA"/>
    <w:rsid w:val="008C02D0"/>
    <w:rsid w:val="008C0EA7"/>
    <w:rsid w:val="008C5F3E"/>
    <w:rsid w:val="008C637E"/>
    <w:rsid w:val="008C63C5"/>
    <w:rsid w:val="008D338C"/>
    <w:rsid w:val="008D4F11"/>
    <w:rsid w:val="008D549D"/>
    <w:rsid w:val="008D5810"/>
    <w:rsid w:val="008D617F"/>
    <w:rsid w:val="008D6FA2"/>
    <w:rsid w:val="008E13A6"/>
    <w:rsid w:val="008E3020"/>
    <w:rsid w:val="008F10CB"/>
    <w:rsid w:val="008F2D24"/>
    <w:rsid w:val="008F68C0"/>
    <w:rsid w:val="00900F5F"/>
    <w:rsid w:val="00901E8F"/>
    <w:rsid w:val="009027DE"/>
    <w:rsid w:val="0090424F"/>
    <w:rsid w:val="009104D5"/>
    <w:rsid w:val="00913D21"/>
    <w:rsid w:val="00914A1A"/>
    <w:rsid w:val="00917086"/>
    <w:rsid w:val="009205C5"/>
    <w:rsid w:val="00922BB4"/>
    <w:rsid w:val="00924AF1"/>
    <w:rsid w:val="00925552"/>
    <w:rsid w:val="009270AC"/>
    <w:rsid w:val="00936A4F"/>
    <w:rsid w:val="00937349"/>
    <w:rsid w:val="0093765B"/>
    <w:rsid w:val="00940434"/>
    <w:rsid w:val="009404C8"/>
    <w:rsid w:val="009440D4"/>
    <w:rsid w:val="00944DD8"/>
    <w:rsid w:val="00946103"/>
    <w:rsid w:val="00946258"/>
    <w:rsid w:val="009502A0"/>
    <w:rsid w:val="00953505"/>
    <w:rsid w:val="0096596C"/>
    <w:rsid w:val="00965EF5"/>
    <w:rsid w:val="00966369"/>
    <w:rsid w:val="0096739D"/>
    <w:rsid w:val="009704F8"/>
    <w:rsid w:val="00972BB6"/>
    <w:rsid w:val="00974C31"/>
    <w:rsid w:val="00975450"/>
    <w:rsid w:val="009764A4"/>
    <w:rsid w:val="009823C7"/>
    <w:rsid w:val="009830A5"/>
    <w:rsid w:val="00991615"/>
    <w:rsid w:val="009A0BC6"/>
    <w:rsid w:val="009A2937"/>
    <w:rsid w:val="009A4FAB"/>
    <w:rsid w:val="009A59A3"/>
    <w:rsid w:val="009A5FD7"/>
    <w:rsid w:val="009A7034"/>
    <w:rsid w:val="009B04B2"/>
    <w:rsid w:val="009B31C3"/>
    <w:rsid w:val="009B4158"/>
    <w:rsid w:val="009C1D49"/>
    <w:rsid w:val="009C1E77"/>
    <w:rsid w:val="009C200D"/>
    <w:rsid w:val="009C40CA"/>
    <w:rsid w:val="009C49FD"/>
    <w:rsid w:val="009C7577"/>
    <w:rsid w:val="009D015D"/>
    <w:rsid w:val="009D08A8"/>
    <w:rsid w:val="009D30F8"/>
    <w:rsid w:val="009D6F3B"/>
    <w:rsid w:val="009D7045"/>
    <w:rsid w:val="009E4D43"/>
    <w:rsid w:val="009F04AB"/>
    <w:rsid w:val="009F4C9A"/>
    <w:rsid w:val="009F52B0"/>
    <w:rsid w:val="009F5B68"/>
    <w:rsid w:val="009F5DAB"/>
    <w:rsid w:val="00A024AD"/>
    <w:rsid w:val="00A04607"/>
    <w:rsid w:val="00A1207F"/>
    <w:rsid w:val="00A14B51"/>
    <w:rsid w:val="00A216F5"/>
    <w:rsid w:val="00A2618A"/>
    <w:rsid w:val="00A274E2"/>
    <w:rsid w:val="00A27655"/>
    <w:rsid w:val="00A31E1F"/>
    <w:rsid w:val="00A328FD"/>
    <w:rsid w:val="00A34540"/>
    <w:rsid w:val="00A356A3"/>
    <w:rsid w:val="00A412FC"/>
    <w:rsid w:val="00A43913"/>
    <w:rsid w:val="00A44F88"/>
    <w:rsid w:val="00A452A9"/>
    <w:rsid w:val="00A46F3A"/>
    <w:rsid w:val="00A50A28"/>
    <w:rsid w:val="00A5351E"/>
    <w:rsid w:val="00A53648"/>
    <w:rsid w:val="00A54050"/>
    <w:rsid w:val="00A546D2"/>
    <w:rsid w:val="00A60844"/>
    <w:rsid w:val="00A63084"/>
    <w:rsid w:val="00A63F5C"/>
    <w:rsid w:val="00A6435A"/>
    <w:rsid w:val="00A64A96"/>
    <w:rsid w:val="00A66DC6"/>
    <w:rsid w:val="00A706D4"/>
    <w:rsid w:val="00A7315D"/>
    <w:rsid w:val="00A752AE"/>
    <w:rsid w:val="00A76F80"/>
    <w:rsid w:val="00A77942"/>
    <w:rsid w:val="00A77995"/>
    <w:rsid w:val="00A8048D"/>
    <w:rsid w:val="00A81A4E"/>
    <w:rsid w:val="00A847AC"/>
    <w:rsid w:val="00A9148E"/>
    <w:rsid w:val="00A92F8A"/>
    <w:rsid w:val="00A9415F"/>
    <w:rsid w:val="00A94402"/>
    <w:rsid w:val="00AA2EBA"/>
    <w:rsid w:val="00AA4B1E"/>
    <w:rsid w:val="00AA5F57"/>
    <w:rsid w:val="00AB6B59"/>
    <w:rsid w:val="00AC21CF"/>
    <w:rsid w:val="00AC2388"/>
    <w:rsid w:val="00AC3E49"/>
    <w:rsid w:val="00AD030D"/>
    <w:rsid w:val="00AD42B2"/>
    <w:rsid w:val="00AE1346"/>
    <w:rsid w:val="00AE3121"/>
    <w:rsid w:val="00AE3225"/>
    <w:rsid w:val="00AF065A"/>
    <w:rsid w:val="00AF0F09"/>
    <w:rsid w:val="00AF7325"/>
    <w:rsid w:val="00B06184"/>
    <w:rsid w:val="00B076B6"/>
    <w:rsid w:val="00B116ED"/>
    <w:rsid w:val="00B1243B"/>
    <w:rsid w:val="00B128A0"/>
    <w:rsid w:val="00B147A7"/>
    <w:rsid w:val="00B156E1"/>
    <w:rsid w:val="00B17BBE"/>
    <w:rsid w:val="00B214C4"/>
    <w:rsid w:val="00B22A3B"/>
    <w:rsid w:val="00B24015"/>
    <w:rsid w:val="00B263B8"/>
    <w:rsid w:val="00B3173C"/>
    <w:rsid w:val="00B40C86"/>
    <w:rsid w:val="00B44D03"/>
    <w:rsid w:val="00B46900"/>
    <w:rsid w:val="00B50B6C"/>
    <w:rsid w:val="00B51068"/>
    <w:rsid w:val="00B522D2"/>
    <w:rsid w:val="00B53CB3"/>
    <w:rsid w:val="00B5778E"/>
    <w:rsid w:val="00B61A79"/>
    <w:rsid w:val="00B66288"/>
    <w:rsid w:val="00B70250"/>
    <w:rsid w:val="00B70886"/>
    <w:rsid w:val="00B71AA7"/>
    <w:rsid w:val="00B75502"/>
    <w:rsid w:val="00B77A84"/>
    <w:rsid w:val="00B827B7"/>
    <w:rsid w:val="00B837B3"/>
    <w:rsid w:val="00B83B93"/>
    <w:rsid w:val="00B83D1C"/>
    <w:rsid w:val="00B8764A"/>
    <w:rsid w:val="00B9344F"/>
    <w:rsid w:val="00B942CA"/>
    <w:rsid w:val="00BA0E41"/>
    <w:rsid w:val="00BA176D"/>
    <w:rsid w:val="00BA242B"/>
    <w:rsid w:val="00BA352E"/>
    <w:rsid w:val="00BA58B3"/>
    <w:rsid w:val="00BA5B5B"/>
    <w:rsid w:val="00BB2A09"/>
    <w:rsid w:val="00BB314B"/>
    <w:rsid w:val="00BB38E8"/>
    <w:rsid w:val="00BB7EF4"/>
    <w:rsid w:val="00BC0932"/>
    <w:rsid w:val="00BC20D2"/>
    <w:rsid w:val="00BC219E"/>
    <w:rsid w:val="00BD0EF5"/>
    <w:rsid w:val="00BD2DFF"/>
    <w:rsid w:val="00BD356C"/>
    <w:rsid w:val="00BD604D"/>
    <w:rsid w:val="00BE34AE"/>
    <w:rsid w:val="00BE75E3"/>
    <w:rsid w:val="00BF5289"/>
    <w:rsid w:val="00BF5C48"/>
    <w:rsid w:val="00C00146"/>
    <w:rsid w:val="00C005AD"/>
    <w:rsid w:val="00C0072C"/>
    <w:rsid w:val="00C0189F"/>
    <w:rsid w:val="00C04072"/>
    <w:rsid w:val="00C05914"/>
    <w:rsid w:val="00C06757"/>
    <w:rsid w:val="00C12D38"/>
    <w:rsid w:val="00C23127"/>
    <w:rsid w:val="00C27DF8"/>
    <w:rsid w:val="00C31A2A"/>
    <w:rsid w:val="00C359A3"/>
    <w:rsid w:val="00C3602D"/>
    <w:rsid w:val="00C361AC"/>
    <w:rsid w:val="00C4060F"/>
    <w:rsid w:val="00C4082C"/>
    <w:rsid w:val="00C426B0"/>
    <w:rsid w:val="00C435A7"/>
    <w:rsid w:val="00C50111"/>
    <w:rsid w:val="00C50D76"/>
    <w:rsid w:val="00C539C3"/>
    <w:rsid w:val="00C54461"/>
    <w:rsid w:val="00C54A50"/>
    <w:rsid w:val="00C56C71"/>
    <w:rsid w:val="00C62DFB"/>
    <w:rsid w:val="00C66C93"/>
    <w:rsid w:val="00C66CDE"/>
    <w:rsid w:val="00C67B69"/>
    <w:rsid w:val="00C70147"/>
    <w:rsid w:val="00C72415"/>
    <w:rsid w:val="00C73979"/>
    <w:rsid w:val="00C80E55"/>
    <w:rsid w:val="00C81CFA"/>
    <w:rsid w:val="00C844A0"/>
    <w:rsid w:val="00C878BC"/>
    <w:rsid w:val="00C90450"/>
    <w:rsid w:val="00C92CF6"/>
    <w:rsid w:val="00C94F50"/>
    <w:rsid w:val="00CA0830"/>
    <w:rsid w:val="00CA3201"/>
    <w:rsid w:val="00CA35B6"/>
    <w:rsid w:val="00CA3C14"/>
    <w:rsid w:val="00CA520F"/>
    <w:rsid w:val="00CA6E54"/>
    <w:rsid w:val="00CA70DE"/>
    <w:rsid w:val="00CB032B"/>
    <w:rsid w:val="00CB1DFF"/>
    <w:rsid w:val="00CB2434"/>
    <w:rsid w:val="00CB4451"/>
    <w:rsid w:val="00CC4D3A"/>
    <w:rsid w:val="00CD549A"/>
    <w:rsid w:val="00CD6050"/>
    <w:rsid w:val="00CE0013"/>
    <w:rsid w:val="00CE451F"/>
    <w:rsid w:val="00CF24A8"/>
    <w:rsid w:val="00CF4E7E"/>
    <w:rsid w:val="00CF5A25"/>
    <w:rsid w:val="00D000E2"/>
    <w:rsid w:val="00D00624"/>
    <w:rsid w:val="00D02617"/>
    <w:rsid w:val="00D02AF7"/>
    <w:rsid w:val="00D04FF9"/>
    <w:rsid w:val="00D0558D"/>
    <w:rsid w:val="00D05BB9"/>
    <w:rsid w:val="00D07010"/>
    <w:rsid w:val="00D07C97"/>
    <w:rsid w:val="00D101DC"/>
    <w:rsid w:val="00D111B3"/>
    <w:rsid w:val="00D11D8F"/>
    <w:rsid w:val="00D1372B"/>
    <w:rsid w:val="00D155B2"/>
    <w:rsid w:val="00D224BB"/>
    <w:rsid w:val="00D22FDD"/>
    <w:rsid w:val="00D252C0"/>
    <w:rsid w:val="00D31990"/>
    <w:rsid w:val="00D339DA"/>
    <w:rsid w:val="00D35980"/>
    <w:rsid w:val="00D35C6C"/>
    <w:rsid w:val="00D36D68"/>
    <w:rsid w:val="00D41349"/>
    <w:rsid w:val="00D42518"/>
    <w:rsid w:val="00D425BB"/>
    <w:rsid w:val="00D42722"/>
    <w:rsid w:val="00D4301A"/>
    <w:rsid w:val="00D46423"/>
    <w:rsid w:val="00D46634"/>
    <w:rsid w:val="00D4744B"/>
    <w:rsid w:val="00D50090"/>
    <w:rsid w:val="00D52F49"/>
    <w:rsid w:val="00D53FF5"/>
    <w:rsid w:val="00D5736B"/>
    <w:rsid w:val="00D60C30"/>
    <w:rsid w:val="00D624A0"/>
    <w:rsid w:val="00D634B3"/>
    <w:rsid w:val="00D656A1"/>
    <w:rsid w:val="00D679D0"/>
    <w:rsid w:val="00D738E5"/>
    <w:rsid w:val="00D73B2A"/>
    <w:rsid w:val="00D74985"/>
    <w:rsid w:val="00D77D14"/>
    <w:rsid w:val="00D81AD9"/>
    <w:rsid w:val="00D82E3B"/>
    <w:rsid w:val="00D839EA"/>
    <w:rsid w:val="00D869A9"/>
    <w:rsid w:val="00D87117"/>
    <w:rsid w:val="00D91C74"/>
    <w:rsid w:val="00DA1621"/>
    <w:rsid w:val="00DA2A57"/>
    <w:rsid w:val="00DA3BBB"/>
    <w:rsid w:val="00DA7781"/>
    <w:rsid w:val="00DA77DA"/>
    <w:rsid w:val="00DB1CFC"/>
    <w:rsid w:val="00DB2BBE"/>
    <w:rsid w:val="00DB6551"/>
    <w:rsid w:val="00DC09E0"/>
    <w:rsid w:val="00DC0F75"/>
    <w:rsid w:val="00DD1856"/>
    <w:rsid w:val="00DD448E"/>
    <w:rsid w:val="00DD54FF"/>
    <w:rsid w:val="00DD5ACC"/>
    <w:rsid w:val="00DE0743"/>
    <w:rsid w:val="00DE2713"/>
    <w:rsid w:val="00DE30E3"/>
    <w:rsid w:val="00DE35B2"/>
    <w:rsid w:val="00DE4F8A"/>
    <w:rsid w:val="00DE6371"/>
    <w:rsid w:val="00DE64B8"/>
    <w:rsid w:val="00DF1840"/>
    <w:rsid w:val="00E02AB8"/>
    <w:rsid w:val="00E036B5"/>
    <w:rsid w:val="00E03F4B"/>
    <w:rsid w:val="00E06076"/>
    <w:rsid w:val="00E0637A"/>
    <w:rsid w:val="00E14A16"/>
    <w:rsid w:val="00E17629"/>
    <w:rsid w:val="00E22502"/>
    <w:rsid w:val="00E24587"/>
    <w:rsid w:val="00E27B38"/>
    <w:rsid w:val="00E30244"/>
    <w:rsid w:val="00E30836"/>
    <w:rsid w:val="00E328FB"/>
    <w:rsid w:val="00E34931"/>
    <w:rsid w:val="00E36AA8"/>
    <w:rsid w:val="00E36CD0"/>
    <w:rsid w:val="00E417A8"/>
    <w:rsid w:val="00E464A7"/>
    <w:rsid w:val="00E52C78"/>
    <w:rsid w:val="00E552CF"/>
    <w:rsid w:val="00E57464"/>
    <w:rsid w:val="00E65993"/>
    <w:rsid w:val="00E67520"/>
    <w:rsid w:val="00E70A7F"/>
    <w:rsid w:val="00E716B6"/>
    <w:rsid w:val="00E7332B"/>
    <w:rsid w:val="00E85BD6"/>
    <w:rsid w:val="00E86232"/>
    <w:rsid w:val="00EA2689"/>
    <w:rsid w:val="00EA4628"/>
    <w:rsid w:val="00EA6071"/>
    <w:rsid w:val="00EA77BD"/>
    <w:rsid w:val="00EB27C5"/>
    <w:rsid w:val="00EB2859"/>
    <w:rsid w:val="00EB3AE3"/>
    <w:rsid w:val="00EC5E89"/>
    <w:rsid w:val="00EC7195"/>
    <w:rsid w:val="00EC7C42"/>
    <w:rsid w:val="00ED11C9"/>
    <w:rsid w:val="00ED2D2B"/>
    <w:rsid w:val="00ED386F"/>
    <w:rsid w:val="00ED5175"/>
    <w:rsid w:val="00EE2131"/>
    <w:rsid w:val="00EE5AA2"/>
    <w:rsid w:val="00EF1630"/>
    <w:rsid w:val="00EF2A5B"/>
    <w:rsid w:val="00EF34AA"/>
    <w:rsid w:val="00F03D9A"/>
    <w:rsid w:val="00F05F69"/>
    <w:rsid w:val="00F073AE"/>
    <w:rsid w:val="00F100AB"/>
    <w:rsid w:val="00F21617"/>
    <w:rsid w:val="00F24CC0"/>
    <w:rsid w:val="00F2503E"/>
    <w:rsid w:val="00F30A79"/>
    <w:rsid w:val="00F32652"/>
    <w:rsid w:val="00F32F40"/>
    <w:rsid w:val="00F40540"/>
    <w:rsid w:val="00F43105"/>
    <w:rsid w:val="00F458F7"/>
    <w:rsid w:val="00F503D6"/>
    <w:rsid w:val="00F50771"/>
    <w:rsid w:val="00F54EA5"/>
    <w:rsid w:val="00F56C17"/>
    <w:rsid w:val="00F600F9"/>
    <w:rsid w:val="00F62F04"/>
    <w:rsid w:val="00F64AE2"/>
    <w:rsid w:val="00F658B0"/>
    <w:rsid w:val="00F66627"/>
    <w:rsid w:val="00F7166E"/>
    <w:rsid w:val="00F72C8D"/>
    <w:rsid w:val="00F73712"/>
    <w:rsid w:val="00F749DF"/>
    <w:rsid w:val="00F83106"/>
    <w:rsid w:val="00F870A7"/>
    <w:rsid w:val="00F87761"/>
    <w:rsid w:val="00F9137F"/>
    <w:rsid w:val="00FA0CC3"/>
    <w:rsid w:val="00FA63B0"/>
    <w:rsid w:val="00FB006A"/>
    <w:rsid w:val="00FB131C"/>
    <w:rsid w:val="00FB39E7"/>
    <w:rsid w:val="00FB6087"/>
    <w:rsid w:val="00FC2A0E"/>
    <w:rsid w:val="00FC3A71"/>
    <w:rsid w:val="00FC3FB2"/>
    <w:rsid w:val="00FD0B9C"/>
    <w:rsid w:val="00FD132B"/>
    <w:rsid w:val="00FD2C66"/>
    <w:rsid w:val="00FD7DDC"/>
    <w:rsid w:val="00FE0B1A"/>
    <w:rsid w:val="00FE3D71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9ABC"/>
  <w15:docId w15:val="{63813FDE-04D8-43BB-92E4-1DCB2C1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0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18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3A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A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A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2">
    <w:name w:val="h2"/>
    <w:basedOn w:val="Domylnaczcionkaakapitu"/>
    <w:rsid w:val="00130C26"/>
  </w:style>
  <w:style w:type="character" w:customStyle="1" w:styleId="h1">
    <w:name w:val="h1"/>
    <w:basedOn w:val="Domylnaczcionkaakapitu"/>
    <w:rsid w:val="00130C26"/>
  </w:style>
  <w:style w:type="character" w:styleId="Pogrubienie">
    <w:name w:val="Strong"/>
    <w:basedOn w:val="Domylnaczcionkaakapitu"/>
    <w:qFormat/>
    <w:rsid w:val="004845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B70250"/>
    <w:pPr>
      <w:suppressAutoHyphens/>
      <w:autoSpaceDN w:val="0"/>
      <w:spacing w:after="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B70250"/>
    <w:rPr>
      <w:b/>
      <w:bCs/>
    </w:rPr>
  </w:style>
  <w:style w:type="character" w:styleId="Hipercze">
    <w:name w:val="Hyperlink"/>
    <w:unhideWhenUsed/>
    <w:rsid w:val="00E36CD0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E36CD0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36CD0"/>
  </w:style>
  <w:style w:type="paragraph" w:styleId="NormalnyWeb">
    <w:name w:val="Normal (Web)"/>
    <w:basedOn w:val="Normalny"/>
    <w:uiPriority w:val="99"/>
    <w:semiHidden/>
    <w:unhideWhenUsed/>
    <w:rsid w:val="00E36CD0"/>
    <w:pPr>
      <w:suppressAutoHyphens w:val="0"/>
      <w:spacing w:before="100" w:beforeAutospacing="1" w:after="119"/>
    </w:pPr>
    <w:rPr>
      <w:lang w:eastAsia="pl-PL"/>
    </w:rPr>
  </w:style>
  <w:style w:type="paragraph" w:customStyle="1" w:styleId="Zawartotabeli">
    <w:name w:val="Zawartość tabeli"/>
    <w:basedOn w:val="Normalny"/>
    <w:rsid w:val="00E36CD0"/>
    <w:pPr>
      <w:widowControl w:val="0"/>
      <w:suppressLineNumbers/>
    </w:pPr>
    <w:rPr>
      <w:rFonts w:eastAsia="Arial Unicode MS" w:cs="Tahoma"/>
      <w:kern w:val="1"/>
      <w:lang w:eastAsia="zh-CN" w:bidi="hi-IN"/>
    </w:rPr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E36CD0"/>
    <w:pPr>
      <w:suppressAutoHyphens w:val="0"/>
      <w:spacing w:after="200"/>
    </w:pPr>
    <w:rPr>
      <w:rFonts w:ascii="Cambria" w:eastAsia="Cambria" w:hAnsi="Cambria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E36CD0"/>
    <w:pPr>
      <w:suppressAutoHyphens w:val="0"/>
      <w:spacing w:after="200"/>
    </w:pPr>
    <w:rPr>
      <w:rFonts w:ascii="Arial" w:eastAsia="Calibri" w:hAnsi="Arial" w:cs="Arial"/>
      <w:b/>
      <w:bCs/>
      <w:color w:val="000000"/>
      <w:lang w:eastAsia="en-US"/>
    </w:rPr>
  </w:style>
  <w:style w:type="paragraph" w:customStyle="1" w:styleId="Akapitzlist1">
    <w:name w:val="Akapit z listą1"/>
    <w:basedOn w:val="Normalny"/>
    <w:next w:val="Akapitzlist"/>
    <w:uiPriority w:val="99"/>
    <w:qFormat/>
    <w:rsid w:val="00E36CD0"/>
    <w:pPr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color w:val="000000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next w:val="Tekstpodstawowywcity"/>
    <w:uiPriority w:val="99"/>
    <w:semiHidden/>
    <w:unhideWhenUsed/>
    <w:rsid w:val="00E36CD0"/>
    <w:pPr>
      <w:suppressAutoHyphens w:val="0"/>
      <w:spacing w:after="120" w:line="276" w:lineRule="auto"/>
      <w:ind w:left="283"/>
    </w:pPr>
    <w:rPr>
      <w:rFonts w:ascii="Cambria" w:eastAsia="Cambria" w:hAnsi="Cambria"/>
      <w:sz w:val="20"/>
      <w:szCs w:val="20"/>
      <w:lang w:eastAsia="pl-PL"/>
    </w:rPr>
  </w:style>
  <w:style w:type="character" w:customStyle="1" w:styleId="Teksttreci2">
    <w:name w:val="Tekst treści (2)_"/>
    <w:qFormat/>
    <w:rsid w:val="00E36C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rsid w:val="00E36C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semiHidden/>
    <w:unhideWhenUsed/>
    <w:rsid w:val="00E36CD0"/>
    <w:pPr>
      <w:suppressAutoHyphens w:val="0"/>
      <w:spacing w:after="120" w:line="276" w:lineRule="auto"/>
      <w:ind w:left="283"/>
    </w:pPr>
    <w:rPr>
      <w:rFonts w:ascii="Cambria" w:eastAsia="Cambria" w:hAnsi="Cambria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1"/>
    <w:uiPriority w:val="99"/>
    <w:semiHidden/>
    <w:rsid w:val="00E36CD0"/>
    <w:rPr>
      <w:rFonts w:ascii="Cambria" w:eastAsia="Cambria" w:hAnsi="Cambria" w:cs="Times New Roman"/>
      <w:sz w:val="16"/>
      <w:szCs w:val="16"/>
      <w:lang w:eastAsia="pl-PL"/>
    </w:rPr>
  </w:style>
  <w:style w:type="paragraph" w:customStyle="1" w:styleId="bodytext2">
    <w:name w:val="bodytext2"/>
    <w:basedOn w:val="Normalny"/>
    <w:rsid w:val="00E36CD0"/>
    <w:pPr>
      <w:spacing w:before="280" w:after="280"/>
    </w:pPr>
    <w:rPr>
      <w:rFonts w:ascii="Verdana" w:hAnsi="Verdana"/>
      <w:kern w:val="1"/>
      <w:sz w:val="18"/>
      <w:szCs w:val="18"/>
    </w:rPr>
  </w:style>
  <w:style w:type="character" w:customStyle="1" w:styleId="Teksttreci3">
    <w:name w:val="Tekst treści (3)_"/>
    <w:rsid w:val="00E36C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0">
    <w:name w:val="Tekst treści (3)"/>
    <w:rsid w:val="00E36C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Znak1">
    <w:name w:val="Nagłówek 1 Znak1"/>
    <w:uiPriority w:val="9"/>
    <w:rsid w:val="00E36C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ekstkomentarzaZnak1">
    <w:name w:val="Tekst komentarza Znak1"/>
    <w:uiPriority w:val="99"/>
    <w:semiHidden/>
    <w:rsid w:val="00E36CD0"/>
    <w:rPr>
      <w:lang w:eastAsia="en-US"/>
    </w:rPr>
  </w:style>
  <w:style w:type="character" w:customStyle="1" w:styleId="TematkomentarzaZnak1">
    <w:name w:val="Temat komentarza Znak1"/>
    <w:uiPriority w:val="99"/>
    <w:semiHidden/>
    <w:rsid w:val="00E36CD0"/>
    <w:rPr>
      <w:b/>
      <w:bCs/>
      <w:lang w:eastAsia="en-US"/>
    </w:rPr>
  </w:style>
  <w:style w:type="character" w:customStyle="1" w:styleId="TekstpodstawowywcityZnak1">
    <w:name w:val="Tekst podstawowy wcięty Znak1"/>
    <w:uiPriority w:val="99"/>
    <w:semiHidden/>
    <w:rsid w:val="00E36CD0"/>
    <w:rPr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36CD0"/>
    <w:pPr>
      <w:suppressAutoHyphens w:val="0"/>
      <w:spacing w:after="120"/>
      <w:ind w:left="283"/>
    </w:pPr>
    <w:rPr>
      <w:rFonts w:ascii="Cambria" w:eastAsia="Cambria" w:hAnsi="Cambria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36CD0"/>
    <w:rPr>
      <w:rFonts w:ascii="Cambria" w:eastAsia="Cambria" w:hAnsi="Cambria" w:cs="Times New Roman"/>
      <w:sz w:val="16"/>
      <w:szCs w:val="16"/>
    </w:rPr>
  </w:style>
  <w:style w:type="character" w:customStyle="1" w:styleId="Teksttreci2Kursywa">
    <w:name w:val="Tekst treści (2) + Kursywa"/>
    <w:qFormat/>
    <w:rsid w:val="00E36C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sz w:val="24"/>
      <w:szCs w:val="24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CD0"/>
    <w:pPr>
      <w:suppressAutoHyphens w:val="0"/>
    </w:pPr>
    <w:rPr>
      <w:rFonts w:ascii="Cambria" w:eastAsia="Cambria" w:hAnsi="Cambria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CD0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36CD0"/>
    <w:rPr>
      <w:vertAlign w:val="superscript"/>
    </w:rPr>
  </w:style>
  <w:style w:type="character" w:customStyle="1" w:styleId="textnode">
    <w:name w:val="textnode"/>
    <w:basedOn w:val="Domylnaczcionkaakapitu"/>
    <w:rsid w:val="00E3083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418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704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E5136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A50A2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5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27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0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2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0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7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2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7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69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464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0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4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04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67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83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4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60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9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3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3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3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7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46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27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27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6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92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4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4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92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46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6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24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9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8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9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5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7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42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6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0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3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33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5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05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9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53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1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7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65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6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08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8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76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7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0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6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44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6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03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0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36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5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5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9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8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58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5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59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3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0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4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2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7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13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87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07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10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4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0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25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8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91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24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9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26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8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99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1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09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2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31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5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9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7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9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19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43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7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02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55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33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8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1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51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19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26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43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77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29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84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24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4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69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6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6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34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0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97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90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42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39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12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3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21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14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0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17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93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67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2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0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19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01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19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7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15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10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6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17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7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038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5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697775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62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0294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951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7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965587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6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025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93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06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6296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6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6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665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3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812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1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0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611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8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6543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4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B82B-0AD1-4E42-B10D-877F9F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 Anna</dc:creator>
  <cp:keywords/>
  <dc:description/>
  <cp:lastModifiedBy>Marszewska Patrycja</cp:lastModifiedBy>
  <cp:revision>2</cp:revision>
  <cp:lastPrinted>2020-12-02T12:01:00Z</cp:lastPrinted>
  <dcterms:created xsi:type="dcterms:W3CDTF">2020-12-02T12:01:00Z</dcterms:created>
  <dcterms:modified xsi:type="dcterms:W3CDTF">2020-12-02T12:01:00Z</dcterms:modified>
</cp:coreProperties>
</file>